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018238"/>
        <w:docPartObj>
          <w:docPartGallery w:val="Table of Contents"/>
          <w:docPartUnique/>
        </w:docPartObj>
      </w:sdtPr>
      <w:sdtEndPr>
        <w:rPr>
          <w:b/>
          <w:bCs/>
          <w:noProof/>
        </w:rPr>
      </w:sdtEndPr>
      <w:sdtContent>
        <w:p w14:paraId="5CC7AE8C" w14:textId="2CCFB760" w:rsidR="00051409" w:rsidRPr="00051409" w:rsidRDefault="00051409" w:rsidP="00051409">
          <w:pPr>
            <w:rPr>
              <w:noProof/>
              <w:sz w:val="20"/>
              <w:szCs w:val="20"/>
            </w:rPr>
          </w:pPr>
          <w:r>
            <w:rPr>
              <w:b/>
              <w:bCs/>
              <w:noProof/>
            </w:rPr>
            <w:fldChar w:fldCharType="begin"/>
          </w:r>
          <w:r>
            <w:rPr>
              <w:b/>
              <w:bCs/>
              <w:noProof/>
            </w:rPr>
            <w:instrText xml:space="preserve"> TOC \o "1-3" \h \z \u </w:instrText>
          </w:r>
          <w:r>
            <w:rPr>
              <w:b/>
              <w:bCs/>
              <w:noProof/>
            </w:rPr>
            <w:fldChar w:fldCharType="separate"/>
          </w:r>
          <w:hyperlink w:anchor="_Toc516401262" w:history="1">
            <w:r w:rsidRPr="00051409">
              <w:rPr>
                <w:rStyle w:val="Hyperlink"/>
                <w:noProof/>
                <w:sz w:val="20"/>
                <w:szCs w:val="20"/>
                <w:lang w:val="lt-LT"/>
              </w:rPr>
              <w:t>Įvadas</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62 \h </w:instrText>
            </w:r>
            <w:r w:rsidRPr="00051409">
              <w:rPr>
                <w:noProof/>
                <w:webHidden/>
                <w:sz w:val="20"/>
                <w:szCs w:val="20"/>
              </w:rPr>
            </w:r>
            <w:r w:rsidRPr="00051409">
              <w:rPr>
                <w:noProof/>
                <w:webHidden/>
                <w:sz w:val="20"/>
                <w:szCs w:val="20"/>
              </w:rPr>
              <w:fldChar w:fldCharType="separate"/>
            </w:r>
            <w:r w:rsidRPr="00051409">
              <w:rPr>
                <w:noProof/>
                <w:webHidden/>
                <w:sz w:val="20"/>
                <w:szCs w:val="20"/>
              </w:rPr>
              <w:t>2</w:t>
            </w:r>
            <w:r w:rsidRPr="00051409">
              <w:rPr>
                <w:noProof/>
                <w:webHidden/>
                <w:sz w:val="20"/>
                <w:szCs w:val="20"/>
              </w:rPr>
              <w:fldChar w:fldCharType="end"/>
            </w:r>
          </w:hyperlink>
        </w:p>
        <w:p w14:paraId="73800706" w14:textId="3BFB217E" w:rsidR="00051409" w:rsidRPr="00051409" w:rsidRDefault="00051409">
          <w:pPr>
            <w:pStyle w:val="TOC2"/>
            <w:tabs>
              <w:tab w:val="left" w:pos="660"/>
              <w:tab w:val="right" w:leader="dot" w:pos="9350"/>
            </w:tabs>
            <w:rPr>
              <w:noProof/>
              <w:sz w:val="20"/>
              <w:szCs w:val="20"/>
            </w:rPr>
          </w:pPr>
          <w:hyperlink w:anchor="_Toc516401263" w:history="1">
            <w:r w:rsidRPr="00051409">
              <w:rPr>
                <w:rStyle w:val="Hyperlink"/>
                <w:noProof/>
                <w:sz w:val="20"/>
                <w:szCs w:val="20"/>
                <w:lang w:val="lt-LT"/>
              </w:rPr>
              <w:t>1.</w:t>
            </w:r>
            <w:r w:rsidRPr="00051409">
              <w:rPr>
                <w:noProof/>
                <w:sz w:val="20"/>
                <w:szCs w:val="20"/>
              </w:rPr>
              <w:tab/>
            </w:r>
            <w:r w:rsidRPr="00051409">
              <w:rPr>
                <w:rStyle w:val="Hyperlink"/>
                <w:noProof/>
                <w:sz w:val="20"/>
                <w:szCs w:val="20"/>
                <w:lang w:val="lt-LT"/>
              </w:rPr>
              <w:t>Pagrindinės atminties valdymo sąvokos</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63 \h </w:instrText>
            </w:r>
            <w:r w:rsidRPr="00051409">
              <w:rPr>
                <w:noProof/>
                <w:webHidden/>
                <w:sz w:val="20"/>
                <w:szCs w:val="20"/>
              </w:rPr>
            </w:r>
            <w:r w:rsidRPr="00051409">
              <w:rPr>
                <w:noProof/>
                <w:webHidden/>
                <w:sz w:val="20"/>
                <w:szCs w:val="20"/>
              </w:rPr>
              <w:fldChar w:fldCharType="separate"/>
            </w:r>
            <w:r w:rsidRPr="00051409">
              <w:rPr>
                <w:noProof/>
                <w:webHidden/>
                <w:sz w:val="20"/>
                <w:szCs w:val="20"/>
              </w:rPr>
              <w:t>2</w:t>
            </w:r>
            <w:r w:rsidRPr="00051409">
              <w:rPr>
                <w:noProof/>
                <w:webHidden/>
                <w:sz w:val="20"/>
                <w:szCs w:val="20"/>
              </w:rPr>
              <w:fldChar w:fldCharType="end"/>
            </w:r>
          </w:hyperlink>
        </w:p>
        <w:p w14:paraId="119A6D0A" w14:textId="46CAD766" w:rsidR="00051409" w:rsidRPr="00051409" w:rsidRDefault="00051409">
          <w:pPr>
            <w:pStyle w:val="TOC2"/>
            <w:tabs>
              <w:tab w:val="left" w:pos="660"/>
              <w:tab w:val="right" w:leader="dot" w:pos="9350"/>
            </w:tabs>
            <w:rPr>
              <w:noProof/>
              <w:sz w:val="20"/>
              <w:szCs w:val="20"/>
            </w:rPr>
          </w:pPr>
          <w:hyperlink w:anchor="_Toc516401264" w:history="1">
            <w:r w:rsidRPr="00051409">
              <w:rPr>
                <w:rStyle w:val="Hyperlink"/>
                <w:noProof/>
                <w:sz w:val="20"/>
                <w:szCs w:val="20"/>
                <w:lang w:val="lt-LT"/>
              </w:rPr>
              <w:t>2.</w:t>
            </w:r>
            <w:r w:rsidRPr="00051409">
              <w:rPr>
                <w:noProof/>
                <w:sz w:val="20"/>
                <w:szCs w:val="20"/>
              </w:rPr>
              <w:tab/>
            </w:r>
            <w:r w:rsidRPr="00051409">
              <w:rPr>
                <w:rStyle w:val="Hyperlink"/>
                <w:noProof/>
                <w:sz w:val="20"/>
                <w:szCs w:val="20"/>
                <w:lang w:val="lt-LT"/>
              </w:rPr>
              <w:t>Atminties valdymo schemos (atmintinės paskirstymo strategijos). Kas tai, ką sprendžia, kokios būna</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64 \h </w:instrText>
            </w:r>
            <w:r w:rsidRPr="00051409">
              <w:rPr>
                <w:noProof/>
                <w:webHidden/>
                <w:sz w:val="20"/>
                <w:szCs w:val="20"/>
              </w:rPr>
            </w:r>
            <w:r w:rsidRPr="00051409">
              <w:rPr>
                <w:noProof/>
                <w:webHidden/>
                <w:sz w:val="20"/>
                <w:szCs w:val="20"/>
              </w:rPr>
              <w:fldChar w:fldCharType="separate"/>
            </w:r>
            <w:r w:rsidRPr="00051409">
              <w:rPr>
                <w:noProof/>
                <w:webHidden/>
                <w:sz w:val="20"/>
                <w:szCs w:val="20"/>
              </w:rPr>
              <w:t>2</w:t>
            </w:r>
            <w:r w:rsidRPr="00051409">
              <w:rPr>
                <w:noProof/>
                <w:webHidden/>
                <w:sz w:val="20"/>
                <w:szCs w:val="20"/>
              </w:rPr>
              <w:fldChar w:fldCharType="end"/>
            </w:r>
          </w:hyperlink>
        </w:p>
        <w:p w14:paraId="6C55D5D9" w14:textId="6844DE61" w:rsidR="00051409" w:rsidRPr="00051409" w:rsidRDefault="00051409">
          <w:pPr>
            <w:pStyle w:val="TOC2"/>
            <w:tabs>
              <w:tab w:val="left" w:pos="660"/>
              <w:tab w:val="right" w:leader="dot" w:pos="9350"/>
            </w:tabs>
            <w:rPr>
              <w:noProof/>
              <w:sz w:val="20"/>
              <w:szCs w:val="20"/>
            </w:rPr>
          </w:pPr>
          <w:hyperlink w:anchor="_Toc516401265" w:history="1">
            <w:r w:rsidRPr="00051409">
              <w:rPr>
                <w:rStyle w:val="Hyperlink"/>
                <w:noProof/>
                <w:sz w:val="20"/>
                <w:szCs w:val="20"/>
                <w:lang w:val="lt-LT"/>
              </w:rPr>
              <w:t>3.</w:t>
            </w:r>
            <w:r w:rsidRPr="00051409">
              <w:rPr>
                <w:noProof/>
                <w:sz w:val="20"/>
                <w:szCs w:val="20"/>
              </w:rPr>
              <w:tab/>
            </w:r>
            <w:r w:rsidRPr="00051409">
              <w:rPr>
                <w:rStyle w:val="Hyperlink"/>
                <w:noProof/>
                <w:sz w:val="20"/>
                <w:szCs w:val="20"/>
                <w:lang w:val="lt-LT"/>
              </w:rPr>
              <w:t>Paprastas atmintinės valdymas (fiksuoti, dinamiškai formuojami skyriai. Procesų įkėlimo į šiuos skyrius algoritmai. Bičiulių sistema (angl. Buddy System))</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65 \h </w:instrText>
            </w:r>
            <w:r w:rsidRPr="00051409">
              <w:rPr>
                <w:noProof/>
                <w:webHidden/>
                <w:sz w:val="20"/>
                <w:szCs w:val="20"/>
              </w:rPr>
            </w:r>
            <w:r w:rsidRPr="00051409">
              <w:rPr>
                <w:noProof/>
                <w:webHidden/>
                <w:sz w:val="20"/>
                <w:szCs w:val="20"/>
              </w:rPr>
              <w:fldChar w:fldCharType="separate"/>
            </w:r>
            <w:r w:rsidRPr="00051409">
              <w:rPr>
                <w:noProof/>
                <w:webHidden/>
                <w:sz w:val="20"/>
                <w:szCs w:val="20"/>
              </w:rPr>
              <w:t>3</w:t>
            </w:r>
            <w:r w:rsidRPr="00051409">
              <w:rPr>
                <w:noProof/>
                <w:webHidden/>
                <w:sz w:val="20"/>
                <w:szCs w:val="20"/>
              </w:rPr>
              <w:fldChar w:fldCharType="end"/>
            </w:r>
          </w:hyperlink>
        </w:p>
        <w:p w14:paraId="33F9CF08" w14:textId="40AD7316" w:rsidR="00051409" w:rsidRPr="00051409" w:rsidRDefault="00051409">
          <w:pPr>
            <w:pStyle w:val="TOC2"/>
            <w:tabs>
              <w:tab w:val="left" w:pos="660"/>
              <w:tab w:val="right" w:leader="dot" w:pos="9350"/>
            </w:tabs>
            <w:rPr>
              <w:noProof/>
              <w:sz w:val="20"/>
              <w:szCs w:val="20"/>
            </w:rPr>
          </w:pPr>
          <w:hyperlink w:anchor="_Toc516401266" w:history="1">
            <w:r w:rsidRPr="00051409">
              <w:rPr>
                <w:rStyle w:val="Hyperlink"/>
                <w:noProof/>
                <w:sz w:val="20"/>
                <w:szCs w:val="20"/>
                <w:lang w:val="lt-LT"/>
              </w:rPr>
              <w:t>4.</w:t>
            </w:r>
            <w:r w:rsidRPr="00051409">
              <w:rPr>
                <w:noProof/>
                <w:sz w:val="20"/>
                <w:szCs w:val="20"/>
              </w:rPr>
              <w:tab/>
            </w:r>
            <w:r w:rsidRPr="00051409">
              <w:rPr>
                <w:rStyle w:val="Hyperlink"/>
                <w:noProof/>
                <w:sz w:val="20"/>
                <w:szCs w:val="20"/>
                <w:lang w:val="lt-LT"/>
              </w:rPr>
              <w:t>Fragmentacijos sąvoka. Išorinė, vidinė fragmentacija.</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66 \h </w:instrText>
            </w:r>
            <w:r w:rsidRPr="00051409">
              <w:rPr>
                <w:noProof/>
                <w:webHidden/>
                <w:sz w:val="20"/>
                <w:szCs w:val="20"/>
              </w:rPr>
            </w:r>
            <w:r w:rsidRPr="00051409">
              <w:rPr>
                <w:noProof/>
                <w:webHidden/>
                <w:sz w:val="20"/>
                <w:szCs w:val="20"/>
              </w:rPr>
              <w:fldChar w:fldCharType="separate"/>
            </w:r>
            <w:r w:rsidRPr="00051409">
              <w:rPr>
                <w:noProof/>
                <w:webHidden/>
                <w:sz w:val="20"/>
                <w:szCs w:val="20"/>
              </w:rPr>
              <w:t>7</w:t>
            </w:r>
            <w:r w:rsidRPr="00051409">
              <w:rPr>
                <w:noProof/>
                <w:webHidden/>
                <w:sz w:val="20"/>
                <w:szCs w:val="20"/>
              </w:rPr>
              <w:fldChar w:fldCharType="end"/>
            </w:r>
          </w:hyperlink>
        </w:p>
        <w:p w14:paraId="118840A6" w14:textId="086190FF" w:rsidR="00051409" w:rsidRPr="00051409" w:rsidRDefault="00051409">
          <w:pPr>
            <w:pStyle w:val="TOC1"/>
            <w:tabs>
              <w:tab w:val="right" w:leader="dot" w:pos="9350"/>
            </w:tabs>
            <w:rPr>
              <w:noProof/>
              <w:sz w:val="20"/>
              <w:szCs w:val="20"/>
            </w:rPr>
          </w:pPr>
          <w:hyperlink w:anchor="_Toc516401267" w:history="1">
            <w:r w:rsidRPr="00051409">
              <w:rPr>
                <w:rStyle w:val="Hyperlink"/>
                <w:noProof/>
                <w:sz w:val="20"/>
                <w:szCs w:val="20"/>
                <w:lang w:val="lt-LT"/>
              </w:rPr>
              <w:t>Virtualioji atmintinė</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67 \h </w:instrText>
            </w:r>
            <w:r w:rsidRPr="00051409">
              <w:rPr>
                <w:noProof/>
                <w:webHidden/>
                <w:sz w:val="20"/>
                <w:szCs w:val="20"/>
              </w:rPr>
            </w:r>
            <w:r w:rsidRPr="00051409">
              <w:rPr>
                <w:noProof/>
                <w:webHidden/>
                <w:sz w:val="20"/>
                <w:szCs w:val="20"/>
              </w:rPr>
              <w:fldChar w:fldCharType="separate"/>
            </w:r>
            <w:r w:rsidRPr="00051409">
              <w:rPr>
                <w:noProof/>
                <w:webHidden/>
                <w:sz w:val="20"/>
                <w:szCs w:val="20"/>
              </w:rPr>
              <w:t>7</w:t>
            </w:r>
            <w:r w:rsidRPr="00051409">
              <w:rPr>
                <w:noProof/>
                <w:webHidden/>
                <w:sz w:val="20"/>
                <w:szCs w:val="20"/>
              </w:rPr>
              <w:fldChar w:fldCharType="end"/>
            </w:r>
          </w:hyperlink>
        </w:p>
        <w:p w14:paraId="3324D282" w14:textId="76BC7DBA" w:rsidR="00051409" w:rsidRPr="00051409" w:rsidRDefault="00051409">
          <w:pPr>
            <w:pStyle w:val="TOC2"/>
            <w:tabs>
              <w:tab w:val="left" w:pos="660"/>
              <w:tab w:val="right" w:leader="dot" w:pos="9350"/>
            </w:tabs>
            <w:rPr>
              <w:noProof/>
              <w:sz w:val="20"/>
              <w:szCs w:val="20"/>
            </w:rPr>
          </w:pPr>
          <w:hyperlink w:anchor="_Toc516401268" w:history="1">
            <w:r w:rsidRPr="00051409">
              <w:rPr>
                <w:rStyle w:val="Hyperlink"/>
                <w:noProof/>
                <w:sz w:val="20"/>
                <w:szCs w:val="20"/>
                <w:lang w:val="lt-LT"/>
              </w:rPr>
              <w:t>1.</w:t>
            </w:r>
            <w:r w:rsidRPr="00051409">
              <w:rPr>
                <w:noProof/>
                <w:sz w:val="20"/>
                <w:szCs w:val="20"/>
              </w:rPr>
              <w:tab/>
            </w:r>
            <w:r w:rsidRPr="00051409">
              <w:rPr>
                <w:rStyle w:val="Hyperlink"/>
                <w:noProof/>
                <w:sz w:val="20"/>
                <w:szCs w:val="20"/>
                <w:lang w:val="lt-LT"/>
              </w:rPr>
              <w:t>Adresų tipai. Loginio (virtualaus) adreso transliavimas į fizinį. MMU</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68 \h </w:instrText>
            </w:r>
            <w:r w:rsidRPr="00051409">
              <w:rPr>
                <w:noProof/>
                <w:webHidden/>
                <w:sz w:val="20"/>
                <w:szCs w:val="20"/>
              </w:rPr>
            </w:r>
            <w:r w:rsidRPr="00051409">
              <w:rPr>
                <w:noProof/>
                <w:webHidden/>
                <w:sz w:val="20"/>
                <w:szCs w:val="20"/>
              </w:rPr>
              <w:fldChar w:fldCharType="separate"/>
            </w:r>
            <w:r w:rsidRPr="00051409">
              <w:rPr>
                <w:noProof/>
                <w:webHidden/>
                <w:sz w:val="20"/>
                <w:szCs w:val="20"/>
              </w:rPr>
              <w:t>7</w:t>
            </w:r>
            <w:r w:rsidRPr="00051409">
              <w:rPr>
                <w:noProof/>
                <w:webHidden/>
                <w:sz w:val="20"/>
                <w:szCs w:val="20"/>
              </w:rPr>
              <w:fldChar w:fldCharType="end"/>
            </w:r>
          </w:hyperlink>
        </w:p>
        <w:p w14:paraId="26AC9387" w14:textId="01861CBD" w:rsidR="00051409" w:rsidRPr="00051409" w:rsidRDefault="00051409">
          <w:pPr>
            <w:pStyle w:val="TOC2"/>
            <w:tabs>
              <w:tab w:val="left" w:pos="660"/>
              <w:tab w:val="right" w:leader="dot" w:pos="9350"/>
            </w:tabs>
            <w:rPr>
              <w:noProof/>
              <w:sz w:val="20"/>
              <w:szCs w:val="20"/>
            </w:rPr>
          </w:pPr>
          <w:hyperlink w:anchor="_Toc516401269" w:history="1">
            <w:r w:rsidRPr="00051409">
              <w:rPr>
                <w:rStyle w:val="Hyperlink"/>
                <w:noProof/>
                <w:sz w:val="20"/>
                <w:szCs w:val="20"/>
                <w:lang w:val="lt-LT"/>
              </w:rPr>
              <w:t>2.</w:t>
            </w:r>
            <w:r w:rsidRPr="00051409">
              <w:rPr>
                <w:noProof/>
                <w:sz w:val="20"/>
                <w:szCs w:val="20"/>
              </w:rPr>
              <w:tab/>
            </w:r>
            <w:r w:rsidRPr="00051409">
              <w:rPr>
                <w:rStyle w:val="Hyperlink"/>
                <w:noProof/>
                <w:sz w:val="20"/>
                <w:szCs w:val="20"/>
                <w:lang w:val="lt-LT"/>
              </w:rPr>
              <w:t>Atminties skirstymas taikant paprastą puslapiavimą (proceso įkėlimas, adreso transliavimas, puslapių lentelė ir jos struktūra.)</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69 \h </w:instrText>
            </w:r>
            <w:r w:rsidRPr="00051409">
              <w:rPr>
                <w:noProof/>
                <w:webHidden/>
                <w:sz w:val="20"/>
                <w:szCs w:val="20"/>
              </w:rPr>
            </w:r>
            <w:r w:rsidRPr="00051409">
              <w:rPr>
                <w:noProof/>
                <w:webHidden/>
                <w:sz w:val="20"/>
                <w:szCs w:val="20"/>
              </w:rPr>
              <w:fldChar w:fldCharType="separate"/>
            </w:r>
            <w:r w:rsidRPr="00051409">
              <w:rPr>
                <w:noProof/>
                <w:webHidden/>
                <w:sz w:val="20"/>
                <w:szCs w:val="20"/>
              </w:rPr>
              <w:t>9</w:t>
            </w:r>
            <w:r w:rsidRPr="00051409">
              <w:rPr>
                <w:noProof/>
                <w:webHidden/>
                <w:sz w:val="20"/>
                <w:szCs w:val="20"/>
              </w:rPr>
              <w:fldChar w:fldCharType="end"/>
            </w:r>
          </w:hyperlink>
        </w:p>
        <w:p w14:paraId="45A474C4" w14:textId="584371FD" w:rsidR="00051409" w:rsidRPr="00051409" w:rsidRDefault="00051409">
          <w:pPr>
            <w:pStyle w:val="TOC2"/>
            <w:tabs>
              <w:tab w:val="left" w:pos="660"/>
              <w:tab w:val="right" w:leader="dot" w:pos="9350"/>
            </w:tabs>
            <w:rPr>
              <w:noProof/>
              <w:sz w:val="20"/>
              <w:szCs w:val="20"/>
            </w:rPr>
          </w:pPr>
          <w:hyperlink w:anchor="_Toc516401270" w:history="1">
            <w:r w:rsidRPr="00051409">
              <w:rPr>
                <w:rStyle w:val="Hyperlink"/>
                <w:noProof/>
                <w:sz w:val="20"/>
                <w:szCs w:val="20"/>
                <w:lang w:val="lt-LT"/>
              </w:rPr>
              <w:t>3.</w:t>
            </w:r>
            <w:r w:rsidRPr="00051409">
              <w:rPr>
                <w:noProof/>
                <w:sz w:val="20"/>
                <w:szCs w:val="20"/>
              </w:rPr>
              <w:tab/>
            </w:r>
            <w:r w:rsidRPr="00051409">
              <w:rPr>
                <w:rStyle w:val="Hyperlink"/>
                <w:noProof/>
                <w:sz w:val="20"/>
                <w:szCs w:val="20"/>
                <w:lang w:val="lt-LT"/>
              </w:rPr>
              <w:t>Atminties skirstymas taikant segmentacijos principus (skirstymo segmentais principas, bendrai naudojami segmentai, segment apsauga ir prieigos kontrolė)</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0 \h </w:instrText>
            </w:r>
            <w:r w:rsidRPr="00051409">
              <w:rPr>
                <w:noProof/>
                <w:webHidden/>
                <w:sz w:val="20"/>
                <w:szCs w:val="20"/>
              </w:rPr>
            </w:r>
            <w:r w:rsidRPr="00051409">
              <w:rPr>
                <w:noProof/>
                <w:webHidden/>
                <w:sz w:val="20"/>
                <w:szCs w:val="20"/>
              </w:rPr>
              <w:fldChar w:fldCharType="separate"/>
            </w:r>
            <w:r w:rsidRPr="00051409">
              <w:rPr>
                <w:noProof/>
                <w:webHidden/>
                <w:sz w:val="20"/>
                <w:szCs w:val="20"/>
              </w:rPr>
              <w:t>13</w:t>
            </w:r>
            <w:r w:rsidRPr="00051409">
              <w:rPr>
                <w:noProof/>
                <w:webHidden/>
                <w:sz w:val="20"/>
                <w:szCs w:val="20"/>
              </w:rPr>
              <w:fldChar w:fldCharType="end"/>
            </w:r>
          </w:hyperlink>
        </w:p>
        <w:p w14:paraId="51204B0F" w14:textId="440B0C2D" w:rsidR="00051409" w:rsidRPr="00051409" w:rsidRDefault="00051409">
          <w:pPr>
            <w:pStyle w:val="TOC2"/>
            <w:tabs>
              <w:tab w:val="left" w:pos="660"/>
              <w:tab w:val="right" w:leader="dot" w:pos="9350"/>
            </w:tabs>
            <w:rPr>
              <w:noProof/>
              <w:sz w:val="20"/>
              <w:szCs w:val="20"/>
            </w:rPr>
          </w:pPr>
          <w:hyperlink w:anchor="_Toc516401271" w:history="1">
            <w:r w:rsidRPr="00051409">
              <w:rPr>
                <w:rStyle w:val="Hyperlink"/>
                <w:noProof/>
                <w:sz w:val="20"/>
                <w:szCs w:val="20"/>
                <w:lang w:val="lt-LT"/>
              </w:rPr>
              <w:t>4.</w:t>
            </w:r>
            <w:r w:rsidRPr="00051409">
              <w:rPr>
                <w:noProof/>
                <w:sz w:val="20"/>
                <w:szCs w:val="20"/>
              </w:rPr>
              <w:tab/>
            </w:r>
            <w:r w:rsidRPr="00051409">
              <w:rPr>
                <w:rStyle w:val="Hyperlink"/>
                <w:noProof/>
                <w:sz w:val="20"/>
                <w:szCs w:val="20"/>
                <w:lang w:val="lt-LT"/>
              </w:rPr>
              <w:t>Puslapių mainai (puslapių keitimo strategijos, puslapių kilnojimas)</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1 \h </w:instrText>
            </w:r>
            <w:r w:rsidRPr="00051409">
              <w:rPr>
                <w:noProof/>
                <w:webHidden/>
                <w:sz w:val="20"/>
                <w:szCs w:val="20"/>
              </w:rPr>
            </w:r>
            <w:r w:rsidRPr="00051409">
              <w:rPr>
                <w:noProof/>
                <w:webHidden/>
                <w:sz w:val="20"/>
                <w:szCs w:val="20"/>
              </w:rPr>
              <w:fldChar w:fldCharType="separate"/>
            </w:r>
            <w:r w:rsidRPr="00051409">
              <w:rPr>
                <w:noProof/>
                <w:webHidden/>
                <w:sz w:val="20"/>
                <w:szCs w:val="20"/>
              </w:rPr>
              <w:t>16</w:t>
            </w:r>
            <w:r w:rsidRPr="00051409">
              <w:rPr>
                <w:noProof/>
                <w:webHidden/>
                <w:sz w:val="20"/>
                <w:szCs w:val="20"/>
              </w:rPr>
              <w:fldChar w:fldCharType="end"/>
            </w:r>
          </w:hyperlink>
        </w:p>
        <w:p w14:paraId="5EEC5FB4" w14:textId="178B01C6" w:rsidR="00051409" w:rsidRPr="00051409" w:rsidRDefault="00051409">
          <w:pPr>
            <w:pStyle w:val="TOC1"/>
            <w:tabs>
              <w:tab w:val="right" w:leader="dot" w:pos="9350"/>
            </w:tabs>
            <w:rPr>
              <w:noProof/>
              <w:sz w:val="20"/>
              <w:szCs w:val="20"/>
            </w:rPr>
          </w:pPr>
          <w:hyperlink w:anchor="_Toc516401272" w:history="1">
            <w:r w:rsidRPr="00051409">
              <w:rPr>
                <w:rStyle w:val="Hyperlink"/>
                <w:noProof/>
                <w:sz w:val="20"/>
                <w:szCs w:val="20"/>
              </w:rPr>
              <w:t>I/O įtaisai</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2 \h </w:instrText>
            </w:r>
            <w:r w:rsidRPr="00051409">
              <w:rPr>
                <w:noProof/>
                <w:webHidden/>
                <w:sz w:val="20"/>
                <w:szCs w:val="20"/>
              </w:rPr>
            </w:r>
            <w:r w:rsidRPr="00051409">
              <w:rPr>
                <w:noProof/>
                <w:webHidden/>
                <w:sz w:val="20"/>
                <w:szCs w:val="20"/>
              </w:rPr>
              <w:fldChar w:fldCharType="separate"/>
            </w:r>
            <w:r w:rsidRPr="00051409">
              <w:rPr>
                <w:noProof/>
                <w:webHidden/>
                <w:sz w:val="20"/>
                <w:szCs w:val="20"/>
              </w:rPr>
              <w:t>23</w:t>
            </w:r>
            <w:r w:rsidRPr="00051409">
              <w:rPr>
                <w:noProof/>
                <w:webHidden/>
                <w:sz w:val="20"/>
                <w:szCs w:val="20"/>
              </w:rPr>
              <w:fldChar w:fldCharType="end"/>
            </w:r>
          </w:hyperlink>
        </w:p>
        <w:p w14:paraId="2D2073C1" w14:textId="42CD49DA" w:rsidR="00051409" w:rsidRPr="00051409" w:rsidRDefault="00051409">
          <w:pPr>
            <w:pStyle w:val="TOC2"/>
            <w:tabs>
              <w:tab w:val="left" w:pos="660"/>
              <w:tab w:val="right" w:leader="dot" w:pos="9350"/>
            </w:tabs>
            <w:rPr>
              <w:noProof/>
              <w:sz w:val="20"/>
              <w:szCs w:val="20"/>
            </w:rPr>
          </w:pPr>
          <w:hyperlink w:anchor="_Toc516401273" w:history="1">
            <w:r w:rsidRPr="00051409">
              <w:rPr>
                <w:rStyle w:val="Hyperlink"/>
                <w:noProof/>
                <w:sz w:val="20"/>
                <w:szCs w:val="20"/>
              </w:rPr>
              <w:t>1.</w:t>
            </w:r>
            <w:r w:rsidRPr="00051409">
              <w:rPr>
                <w:noProof/>
                <w:sz w:val="20"/>
                <w:szCs w:val="20"/>
              </w:rPr>
              <w:tab/>
            </w:r>
            <w:r w:rsidRPr="00051409">
              <w:rPr>
                <w:rStyle w:val="Hyperlink"/>
                <w:noProof/>
                <w:sz w:val="20"/>
                <w:szCs w:val="20"/>
              </w:rPr>
              <w:t>I/O valdymo tikslai.</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3 \h </w:instrText>
            </w:r>
            <w:r w:rsidRPr="00051409">
              <w:rPr>
                <w:noProof/>
                <w:webHidden/>
                <w:sz w:val="20"/>
                <w:szCs w:val="20"/>
              </w:rPr>
            </w:r>
            <w:r w:rsidRPr="00051409">
              <w:rPr>
                <w:noProof/>
                <w:webHidden/>
                <w:sz w:val="20"/>
                <w:szCs w:val="20"/>
              </w:rPr>
              <w:fldChar w:fldCharType="separate"/>
            </w:r>
            <w:r w:rsidRPr="00051409">
              <w:rPr>
                <w:noProof/>
                <w:webHidden/>
                <w:sz w:val="20"/>
                <w:szCs w:val="20"/>
              </w:rPr>
              <w:t>23</w:t>
            </w:r>
            <w:r w:rsidRPr="00051409">
              <w:rPr>
                <w:noProof/>
                <w:webHidden/>
                <w:sz w:val="20"/>
                <w:szCs w:val="20"/>
              </w:rPr>
              <w:fldChar w:fldCharType="end"/>
            </w:r>
          </w:hyperlink>
        </w:p>
        <w:p w14:paraId="51057426" w14:textId="272999AE" w:rsidR="00051409" w:rsidRPr="00051409" w:rsidRDefault="00051409">
          <w:pPr>
            <w:pStyle w:val="TOC2"/>
            <w:tabs>
              <w:tab w:val="left" w:pos="660"/>
              <w:tab w:val="right" w:leader="dot" w:pos="9350"/>
            </w:tabs>
            <w:rPr>
              <w:noProof/>
              <w:sz w:val="20"/>
              <w:szCs w:val="20"/>
            </w:rPr>
          </w:pPr>
          <w:hyperlink w:anchor="_Toc516401274" w:history="1">
            <w:r w:rsidRPr="00051409">
              <w:rPr>
                <w:rStyle w:val="Hyperlink"/>
                <w:noProof/>
                <w:sz w:val="20"/>
                <w:szCs w:val="20"/>
              </w:rPr>
              <w:t>2.</w:t>
            </w:r>
            <w:r w:rsidRPr="00051409">
              <w:rPr>
                <w:noProof/>
                <w:sz w:val="20"/>
                <w:szCs w:val="20"/>
              </w:rPr>
              <w:tab/>
            </w:r>
            <w:r w:rsidRPr="00051409">
              <w:rPr>
                <w:rStyle w:val="Hyperlink"/>
                <w:noProof/>
                <w:sz w:val="20"/>
                <w:szCs w:val="20"/>
              </w:rPr>
              <w:t>Įrenginių kontroleriai . I/O veiksmų vykdymas</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4 \h </w:instrText>
            </w:r>
            <w:r w:rsidRPr="00051409">
              <w:rPr>
                <w:noProof/>
                <w:webHidden/>
                <w:sz w:val="20"/>
                <w:szCs w:val="20"/>
              </w:rPr>
            </w:r>
            <w:r w:rsidRPr="00051409">
              <w:rPr>
                <w:noProof/>
                <w:webHidden/>
                <w:sz w:val="20"/>
                <w:szCs w:val="20"/>
              </w:rPr>
              <w:fldChar w:fldCharType="separate"/>
            </w:r>
            <w:r w:rsidRPr="00051409">
              <w:rPr>
                <w:noProof/>
                <w:webHidden/>
                <w:sz w:val="20"/>
                <w:szCs w:val="20"/>
              </w:rPr>
              <w:t>23</w:t>
            </w:r>
            <w:r w:rsidRPr="00051409">
              <w:rPr>
                <w:noProof/>
                <w:webHidden/>
                <w:sz w:val="20"/>
                <w:szCs w:val="20"/>
              </w:rPr>
              <w:fldChar w:fldCharType="end"/>
            </w:r>
          </w:hyperlink>
        </w:p>
        <w:p w14:paraId="5945C91E" w14:textId="251B9BCC" w:rsidR="00051409" w:rsidRPr="00051409" w:rsidRDefault="00051409">
          <w:pPr>
            <w:pStyle w:val="TOC2"/>
            <w:tabs>
              <w:tab w:val="left" w:pos="660"/>
              <w:tab w:val="right" w:leader="dot" w:pos="9350"/>
            </w:tabs>
            <w:rPr>
              <w:noProof/>
              <w:sz w:val="20"/>
              <w:szCs w:val="20"/>
            </w:rPr>
          </w:pPr>
          <w:hyperlink w:anchor="_Toc516401275" w:history="1">
            <w:r w:rsidRPr="00051409">
              <w:rPr>
                <w:rStyle w:val="Hyperlink"/>
                <w:noProof/>
                <w:sz w:val="20"/>
                <w:szCs w:val="20"/>
              </w:rPr>
              <w:t>3.</w:t>
            </w:r>
            <w:r w:rsidRPr="00051409">
              <w:rPr>
                <w:noProof/>
                <w:sz w:val="20"/>
                <w:szCs w:val="20"/>
              </w:rPr>
              <w:tab/>
            </w:r>
            <w:r w:rsidRPr="00051409">
              <w:rPr>
                <w:rStyle w:val="Hyperlink"/>
                <w:noProof/>
                <w:sz w:val="20"/>
                <w:szCs w:val="20"/>
              </w:rPr>
              <w:t>Įrenginių tvarklyklės</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5 \h </w:instrText>
            </w:r>
            <w:r w:rsidRPr="00051409">
              <w:rPr>
                <w:noProof/>
                <w:webHidden/>
                <w:sz w:val="20"/>
                <w:szCs w:val="20"/>
              </w:rPr>
            </w:r>
            <w:r w:rsidRPr="00051409">
              <w:rPr>
                <w:noProof/>
                <w:webHidden/>
                <w:sz w:val="20"/>
                <w:szCs w:val="20"/>
              </w:rPr>
              <w:fldChar w:fldCharType="separate"/>
            </w:r>
            <w:r w:rsidRPr="00051409">
              <w:rPr>
                <w:noProof/>
                <w:webHidden/>
                <w:sz w:val="20"/>
                <w:szCs w:val="20"/>
              </w:rPr>
              <w:t>25</w:t>
            </w:r>
            <w:r w:rsidRPr="00051409">
              <w:rPr>
                <w:noProof/>
                <w:webHidden/>
                <w:sz w:val="20"/>
                <w:szCs w:val="20"/>
              </w:rPr>
              <w:fldChar w:fldCharType="end"/>
            </w:r>
          </w:hyperlink>
        </w:p>
        <w:p w14:paraId="654172A4" w14:textId="00732857" w:rsidR="00051409" w:rsidRPr="00051409" w:rsidRDefault="00051409">
          <w:pPr>
            <w:pStyle w:val="TOC2"/>
            <w:tabs>
              <w:tab w:val="left" w:pos="660"/>
              <w:tab w:val="right" w:leader="dot" w:pos="9350"/>
            </w:tabs>
            <w:rPr>
              <w:noProof/>
              <w:sz w:val="20"/>
              <w:szCs w:val="20"/>
            </w:rPr>
          </w:pPr>
          <w:hyperlink w:anchor="_Toc516401276" w:history="1">
            <w:r w:rsidRPr="00051409">
              <w:rPr>
                <w:rStyle w:val="Hyperlink"/>
                <w:noProof/>
                <w:sz w:val="20"/>
                <w:szCs w:val="20"/>
              </w:rPr>
              <w:t>4.</w:t>
            </w:r>
            <w:r w:rsidRPr="00051409">
              <w:rPr>
                <w:noProof/>
                <w:sz w:val="20"/>
                <w:szCs w:val="20"/>
              </w:rPr>
              <w:tab/>
            </w:r>
            <w:r w:rsidRPr="00051409">
              <w:rPr>
                <w:rStyle w:val="Hyperlink"/>
                <w:noProof/>
                <w:sz w:val="20"/>
                <w:szCs w:val="20"/>
              </w:rPr>
              <w:t>Nuo įrenginio nepriklausanti programinė I/O įranga, vartotojo lygmens I/O įranga</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6 \h </w:instrText>
            </w:r>
            <w:r w:rsidRPr="00051409">
              <w:rPr>
                <w:noProof/>
                <w:webHidden/>
                <w:sz w:val="20"/>
                <w:szCs w:val="20"/>
              </w:rPr>
            </w:r>
            <w:r w:rsidRPr="00051409">
              <w:rPr>
                <w:noProof/>
                <w:webHidden/>
                <w:sz w:val="20"/>
                <w:szCs w:val="20"/>
              </w:rPr>
              <w:fldChar w:fldCharType="separate"/>
            </w:r>
            <w:r w:rsidRPr="00051409">
              <w:rPr>
                <w:noProof/>
                <w:webHidden/>
                <w:sz w:val="20"/>
                <w:szCs w:val="20"/>
              </w:rPr>
              <w:t>26</w:t>
            </w:r>
            <w:r w:rsidRPr="00051409">
              <w:rPr>
                <w:noProof/>
                <w:webHidden/>
                <w:sz w:val="20"/>
                <w:szCs w:val="20"/>
              </w:rPr>
              <w:fldChar w:fldCharType="end"/>
            </w:r>
          </w:hyperlink>
        </w:p>
        <w:p w14:paraId="1AD7E941" w14:textId="12CA9292" w:rsidR="00051409" w:rsidRPr="00051409" w:rsidRDefault="00051409">
          <w:pPr>
            <w:pStyle w:val="TOC1"/>
            <w:tabs>
              <w:tab w:val="right" w:leader="dot" w:pos="9350"/>
            </w:tabs>
            <w:rPr>
              <w:noProof/>
              <w:sz w:val="20"/>
              <w:szCs w:val="20"/>
            </w:rPr>
          </w:pPr>
          <w:hyperlink w:anchor="_Toc516401277" w:history="1">
            <w:r w:rsidRPr="00051409">
              <w:rPr>
                <w:rStyle w:val="Hyperlink"/>
                <w:noProof/>
                <w:sz w:val="20"/>
                <w:szCs w:val="20"/>
              </w:rPr>
              <w:t>Diskai</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7 \h </w:instrText>
            </w:r>
            <w:r w:rsidRPr="00051409">
              <w:rPr>
                <w:noProof/>
                <w:webHidden/>
                <w:sz w:val="20"/>
                <w:szCs w:val="20"/>
              </w:rPr>
            </w:r>
            <w:r w:rsidRPr="00051409">
              <w:rPr>
                <w:noProof/>
                <w:webHidden/>
                <w:sz w:val="20"/>
                <w:szCs w:val="20"/>
              </w:rPr>
              <w:fldChar w:fldCharType="separate"/>
            </w:r>
            <w:r w:rsidRPr="00051409">
              <w:rPr>
                <w:noProof/>
                <w:webHidden/>
                <w:sz w:val="20"/>
                <w:szCs w:val="20"/>
              </w:rPr>
              <w:t>27</w:t>
            </w:r>
            <w:r w:rsidRPr="00051409">
              <w:rPr>
                <w:noProof/>
                <w:webHidden/>
                <w:sz w:val="20"/>
                <w:szCs w:val="20"/>
              </w:rPr>
              <w:fldChar w:fldCharType="end"/>
            </w:r>
          </w:hyperlink>
        </w:p>
        <w:p w14:paraId="681C16C3" w14:textId="1AB49F77" w:rsidR="00051409" w:rsidRPr="00051409" w:rsidRDefault="00051409">
          <w:pPr>
            <w:pStyle w:val="TOC2"/>
            <w:tabs>
              <w:tab w:val="left" w:pos="660"/>
              <w:tab w:val="right" w:leader="dot" w:pos="9350"/>
            </w:tabs>
            <w:rPr>
              <w:noProof/>
              <w:sz w:val="20"/>
              <w:szCs w:val="20"/>
            </w:rPr>
          </w:pPr>
          <w:hyperlink w:anchor="_Toc516401278" w:history="1">
            <w:r w:rsidRPr="00051409">
              <w:rPr>
                <w:rStyle w:val="Hyperlink"/>
                <w:noProof/>
                <w:sz w:val="20"/>
                <w:szCs w:val="20"/>
              </w:rPr>
              <w:t>1.</w:t>
            </w:r>
            <w:r w:rsidRPr="00051409">
              <w:rPr>
                <w:noProof/>
                <w:sz w:val="20"/>
                <w:szCs w:val="20"/>
              </w:rPr>
              <w:tab/>
            </w:r>
            <w:r w:rsidRPr="00051409">
              <w:rPr>
                <w:rStyle w:val="Hyperlink"/>
                <w:noProof/>
                <w:sz w:val="20"/>
                <w:szCs w:val="20"/>
              </w:rPr>
              <w:t>Fizinė disko struktūra</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8 \h </w:instrText>
            </w:r>
            <w:r w:rsidRPr="00051409">
              <w:rPr>
                <w:noProof/>
                <w:webHidden/>
                <w:sz w:val="20"/>
                <w:szCs w:val="20"/>
              </w:rPr>
            </w:r>
            <w:r w:rsidRPr="00051409">
              <w:rPr>
                <w:noProof/>
                <w:webHidden/>
                <w:sz w:val="20"/>
                <w:szCs w:val="20"/>
              </w:rPr>
              <w:fldChar w:fldCharType="separate"/>
            </w:r>
            <w:r w:rsidRPr="00051409">
              <w:rPr>
                <w:noProof/>
                <w:webHidden/>
                <w:sz w:val="20"/>
                <w:szCs w:val="20"/>
              </w:rPr>
              <w:t>27</w:t>
            </w:r>
            <w:r w:rsidRPr="00051409">
              <w:rPr>
                <w:noProof/>
                <w:webHidden/>
                <w:sz w:val="20"/>
                <w:szCs w:val="20"/>
              </w:rPr>
              <w:fldChar w:fldCharType="end"/>
            </w:r>
          </w:hyperlink>
        </w:p>
        <w:p w14:paraId="18A220DE" w14:textId="70D4D94D" w:rsidR="00051409" w:rsidRPr="00051409" w:rsidRDefault="00051409">
          <w:pPr>
            <w:pStyle w:val="TOC2"/>
            <w:tabs>
              <w:tab w:val="left" w:pos="660"/>
              <w:tab w:val="right" w:leader="dot" w:pos="9350"/>
            </w:tabs>
            <w:rPr>
              <w:noProof/>
              <w:sz w:val="20"/>
              <w:szCs w:val="20"/>
            </w:rPr>
          </w:pPr>
          <w:hyperlink w:anchor="_Toc516401279" w:history="1">
            <w:r w:rsidRPr="00051409">
              <w:rPr>
                <w:rStyle w:val="Hyperlink"/>
                <w:noProof/>
                <w:sz w:val="20"/>
                <w:szCs w:val="20"/>
              </w:rPr>
              <w:t>2.</w:t>
            </w:r>
            <w:r w:rsidRPr="00051409">
              <w:rPr>
                <w:noProof/>
                <w:sz w:val="20"/>
                <w:szCs w:val="20"/>
              </w:rPr>
              <w:tab/>
            </w:r>
            <w:r w:rsidRPr="00051409">
              <w:rPr>
                <w:rStyle w:val="Hyperlink"/>
                <w:noProof/>
                <w:sz w:val="20"/>
                <w:szCs w:val="20"/>
              </w:rPr>
              <w:t>Disko užklausų vykdymas</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79 \h </w:instrText>
            </w:r>
            <w:r w:rsidRPr="00051409">
              <w:rPr>
                <w:noProof/>
                <w:webHidden/>
                <w:sz w:val="20"/>
                <w:szCs w:val="20"/>
              </w:rPr>
            </w:r>
            <w:r w:rsidRPr="00051409">
              <w:rPr>
                <w:noProof/>
                <w:webHidden/>
                <w:sz w:val="20"/>
                <w:szCs w:val="20"/>
              </w:rPr>
              <w:fldChar w:fldCharType="separate"/>
            </w:r>
            <w:r w:rsidRPr="00051409">
              <w:rPr>
                <w:noProof/>
                <w:webHidden/>
                <w:sz w:val="20"/>
                <w:szCs w:val="20"/>
              </w:rPr>
              <w:t>28</w:t>
            </w:r>
            <w:r w:rsidRPr="00051409">
              <w:rPr>
                <w:noProof/>
                <w:webHidden/>
                <w:sz w:val="20"/>
                <w:szCs w:val="20"/>
              </w:rPr>
              <w:fldChar w:fldCharType="end"/>
            </w:r>
          </w:hyperlink>
        </w:p>
        <w:p w14:paraId="1ED398F3" w14:textId="161B70F7" w:rsidR="00051409" w:rsidRPr="00051409" w:rsidRDefault="00051409">
          <w:pPr>
            <w:pStyle w:val="TOC2"/>
            <w:tabs>
              <w:tab w:val="left" w:pos="660"/>
              <w:tab w:val="right" w:leader="dot" w:pos="9350"/>
            </w:tabs>
            <w:rPr>
              <w:noProof/>
              <w:sz w:val="20"/>
              <w:szCs w:val="20"/>
            </w:rPr>
          </w:pPr>
          <w:hyperlink w:anchor="_Toc516401280" w:history="1">
            <w:r w:rsidRPr="00051409">
              <w:rPr>
                <w:rStyle w:val="Hyperlink"/>
                <w:noProof/>
                <w:sz w:val="20"/>
                <w:szCs w:val="20"/>
              </w:rPr>
              <w:t>3.</w:t>
            </w:r>
            <w:r w:rsidRPr="00051409">
              <w:rPr>
                <w:noProof/>
                <w:sz w:val="20"/>
                <w:szCs w:val="20"/>
              </w:rPr>
              <w:tab/>
            </w:r>
            <w:r w:rsidRPr="00051409">
              <w:rPr>
                <w:rStyle w:val="Hyperlink"/>
                <w:noProof/>
                <w:sz w:val="20"/>
                <w:szCs w:val="20"/>
              </w:rPr>
              <w:t>RAID architektūra.</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0 \h </w:instrText>
            </w:r>
            <w:r w:rsidRPr="00051409">
              <w:rPr>
                <w:noProof/>
                <w:webHidden/>
                <w:sz w:val="20"/>
                <w:szCs w:val="20"/>
              </w:rPr>
            </w:r>
            <w:r w:rsidRPr="00051409">
              <w:rPr>
                <w:noProof/>
                <w:webHidden/>
                <w:sz w:val="20"/>
                <w:szCs w:val="20"/>
              </w:rPr>
              <w:fldChar w:fldCharType="separate"/>
            </w:r>
            <w:r w:rsidRPr="00051409">
              <w:rPr>
                <w:noProof/>
                <w:webHidden/>
                <w:sz w:val="20"/>
                <w:szCs w:val="20"/>
              </w:rPr>
              <w:t>32</w:t>
            </w:r>
            <w:r w:rsidRPr="00051409">
              <w:rPr>
                <w:noProof/>
                <w:webHidden/>
                <w:sz w:val="20"/>
                <w:szCs w:val="20"/>
              </w:rPr>
              <w:fldChar w:fldCharType="end"/>
            </w:r>
          </w:hyperlink>
        </w:p>
        <w:p w14:paraId="369F73E0" w14:textId="79488B8A" w:rsidR="00051409" w:rsidRPr="00051409" w:rsidRDefault="00051409">
          <w:pPr>
            <w:pStyle w:val="TOC1"/>
            <w:tabs>
              <w:tab w:val="right" w:leader="dot" w:pos="9350"/>
            </w:tabs>
            <w:rPr>
              <w:noProof/>
              <w:sz w:val="20"/>
              <w:szCs w:val="20"/>
            </w:rPr>
          </w:pPr>
          <w:hyperlink w:anchor="_Toc516401281" w:history="1">
            <w:r w:rsidRPr="00051409">
              <w:rPr>
                <w:rStyle w:val="Hyperlink"/>
                <w:noProof/>
                <w:sz w:val="20"/>
                <w:szCs w:val="20"/>
              </w:rPr>
              <w:t>Failų sistemų pagrindai</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1 \h </w:instrText>
            </w:r>
            <w:r w:rsidRPr="00051409">
              <w:rPr>
                <w:noProof/>
                <w:webHidden/>
                <w:sz w:val="20"/>
                <w:szCs w:val="20"/>
              </w:rPr>
            </w:r>
            <w:r w:rsidRPr="00051409">
              <w:rPr>
                <w:noProof/>
                <w:webHidden/>
                <w:sz w:val="20"/>
                <w:szCs w:val="20"/>
              </w:rPr>
              <w:fldChar w:fldCharType="separate"/>
            </w:r>
            <w:r w:rsidRPr="00051409">
              <w:rPr>
                <w:noProof/>
                <w:webHidden/>
                <w:sz w:val="20"/>
                <w:szCs w:val="20"/>
              </w:rPr>
              <w:t>38</w:t>
            </w:r>
            <w:r w:rsidRPr="00051409">
              <w:rPr>
                <w:noProof/>
                <w:webHidden/>
                <w:sz w:val="20"/>
                <w:szCs w:val="20"/>
              </w:rPr>
              <w:fldChar w:fldCharType="end"/>
            </w:r>
          </w:hyperlink>
        </w:p>
        <w:p w14:paraId="1E2D2ACC" w14:textId="7511A717" w:rsidR="00051409" w:rsidRPr="00051409" w:rsidRDefault="00051409">
          <w:pPr>
            <w:pStyle w:val="TOC2"/>
            <w:tabs>
              <w:tab w:val="left" w:pos="660"/>
              <w:tab w:val="right" w:leader="dot" w:pos="9350"/>
            </w:tabs>
            <w:rPr>
              <w:noProof/>
              <w:sz w:val="20"/>
              <w:szCs w:val="20"/>
            </w:rPr>
          </w:pPr>
          <w:hyperlink w:anchor="_Toc516401282" w:history="1">
            <w:r w:rsidRPr="00051409">
              <w:rPr>
                <w:rStyle w:val="Hyperlink"/>
                <w:noProof/>
                <w:sz w:val="20"/>
                <w:szCs w:val="20"/>
              </w:rPr>
              <w:t>1.</w:t>
            </w:r>
            <w:r w:rsidRPr="00051409">
              <w:rPr>
                <w:noProof/>
                <w:sz w:val="20"/>
                <w:szCs w:val="20"/>
              </w:rPr>
              <w:tab/>
            </w:r>
            <w:r w:rsidRPr="00051409">
              <w:rPr>
                <w:rStyle w:val="Hyperlink"/>
                <w:noProof/>
                <w:sz w:val="20"/>
                <w:szCs w:val="20"/>
              </w:rPr>
              <w:t>Failai ir failų sistema (sąvokų apibrėžimai), failų sistemos sprendžiami uždaviniai, failų sistemos abstrakcijos lygiai</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2 \h </w:instrText>
            </w:r>
            <w:r w:rsidRPr="00051409">
              <w:rPr>
                <w:noProof/>
                <w:webHidden/>
                <w:sz w:val="20"/>
                <w:szCs w:val="20"/>
              </w:rPr>
            </w:r>
            <w:r w:rsidRPr="00051409">
              <w:rPr>
                <w:noProof/>
                <w:webHidden/>
                <w:sz w:val="20"/>
                <w:szCs w:val="20"/>
              </w:rPr>
              <w:fldChar w:fldCharType="separate"/>
            </w:r>
            <w:r w:rsidRPr="00051409">
              <w:rPr>
                <w:noProof/>
                <w:webHidden/>
                <w:sz w:val="20"/>
                <w:szCs w:val="20"/>
              </w:rPr>
              <w:t>38</w:t>
            </w:r>
            <w:r w:rsidRPr="00051409">
              <w:rPr>
                <w:noProof/>
                <w:webHidden/>
                <w:sz w:val="20"/>
                <w:szCs w:val="20"/>
              </w:rPr>
              <w:fldChar w:fldCharType="end"/>
            </w:r>
          </w:hyperlink>
        </w:p>
        <w:p w14:paraId="45CFA675" w14:textId="7E4695AF" w:rsidR="00051409" w:rsidRPr="00051409" w:rsidRDefault="00051409">
          <w:pPr>
            <w:pStyle w:val="TOC2"/>
            <w:tabs>
              <w:tab w:val="left" w:pos="660"/>
              <w:tab w:val="right" w:leader="dot" w:pos="9350"/>
            </w:tabs>
            <w:rPr>
              <w:noProof/>
              <w:sz w:val="20"/>
              <w:szCs w:val="20"/>
            </w:rPr>
          </w:pPr>
          <w:hyperlink w:anchor="_Toc516401283" w:history="1">
            <w:r w:rsidRPr="00051409">
              <w:rPr>
                <w:rStyle w:val="Hyperlink"/>
                <w:noProof/>
                <w:sz w:val="20"/>
                <w:szCs w:val="20"/>
              </w:rPr>
              <w:t>2.</w:t>
            </w:r>
            <w:r w:rsidRPr="00051409">
              <w:rPr>
                <w:noProof/>
                <w:sz w:val="20"/>
                <w:szCs w:val="20"/>
              </w:rPr>
              <w:tab/>
            </w:r>
            <w:r w:rsidRPr="00051409">
              <w:rPr>
                <w:rStyle w:val="Hyperlink"/>
                <w:noProof/>
                <w:sz w:val="20"/>
                <w:szCs w:val="20"/>
              </w:rPr>
              <w:t>Failų atributai, veiksmai su failais, prieigos prie failų metodai. Aplankai</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3 \h </w:instrText>
            </w:r>
            <w:r w:rsidRPr="00051409">
              <w:rPr>
                <w:noProof/>
                <w:webHidden/>
                <w:sz w:val="20"/>
                <w:szCs w:val="20"/>
              </w:rPr>
            </w:r>
            <w:r w:rsidRPr="00051409">
              <w:rPr>
                <w:noProof/>
                <w:webHidden/>
                <w:sz w:val="20"/>
                <w:szCs w:val="20"/>
              </w:rPr>
              <w:fldChar w:fldCharType="separate"/>
            </w:r>
            <w:r w:rsidRPr="00051409">
              <w:rPr>
                <w:noProof/>
                <w:webHidden/>
                <w:sz w:val="20"/>
                <w:szCs w:val="20"/>
              </w:rPr>
              <w:t>39</w:t>
            </w:r>
            <w:r w:rsidRPr="00051409">
              <w:rPr>
                <w:noProof/>
                <w:webHidden/>
                <w:sz w:val="20"/>
                <w:szCs w:val="20"/>
              </w:rPr>
              <w:fldChar w:fldCharType="end"/>
            </w:r>
          </w:hyperlink>
        </w:p>
        <w:p w14:paraId="4A31A1E2" w14:textId="1EA7F476" w:rsidR="00051409" w:rsidRPr="00051409" w:rsidRDefault="00051409">
          <w:pPr>
            <w:pStyle w:val="TOC2"/>
            <w:tabs>
              <w:tab w:val="left" w:pos="660"/>
              <w:tab w:val="right" w:leader="dot" w:pos="9350"/>
            </w:tabs>
            <w:rPr>
              <w:noProof/>
              <w:sz w:val="20"/>
              <w:szCs w:val="20"/>
            </w:rPr>
          </w:pPr>
          <w:hyperlink w:anchor="_Toc516401284" w:history="1">
            <w:r w:rsidRPr="00051409">
              <w:rPr>
                <w:rStyle w:val="Hyperlink"/>
                <w:noProof/>
                <w:sz w:val="20"/>
                <w:szCs w:val="20"/>
              </w:rPr>
              <w:t>3.</w:t>
            </w:r>
            <w:r w:rsidRPr="00051409">
              <w:rPr>
                <w:noProof/>
                <w:sz w:val="20"/>
                <w:szCs w:val="20"/>
              </w:rPr>
              <w:tab/>
            </w:r>
            <w:r w:rsidRPr="00051409">
              <w:rPr>
                <w:rStyle w:val="Hyperlink"/>
                <w:noProof/>
                <w:sz w:val="20"/>
                <w:szCs w:val="20"/>
              </w:rPr>
              <w:t>Bendras naudojimasis failais ir jų apsauga.</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4 \h </w:instrText>
            </w:r>
            <w:r w:rsidRPr="00051409">
              <w:rPr>
                <w:noProof/>
                <w:webHidden/>
                <w:sz w:val="20"/>
                <w:szCs w:val="20"/>
              </w:rPr>
            </w:r>
            <w:r w:rsidRPr="00051409">
              <w:rPr>
                <w:noProof/>
                <w:webHidden/>
                <w:sz w:val="20"/>
                <w:szCs w:val="20"/>
              </w:rPr>
              <w:fldChar w:fldCharType="separate"/>
            </w:r>
            <w:r w:rsidRPr="00051409">
              <w:rPr>
                <w:noProof/>
                <w:webHidden/>
                <w:sz w:val="20"/>
                <w:szCs w:val="20"/>
              </w:rPr>
              <w:t>42</w:t>
            </w:r>
            <w:r w:rsidRPr="00051409">
              <w:rPr>
                <w:noProof/>
                <w:webHidden/>
                <w:sz w:val="20"/>
                <w:szCs w:val="20"/>
              </w:rPr>
              <w:fldChar w:fldCharType="end"/>
            </w:r>
          </w:hyperlink>
        </w:p>
        <w:p w14:paraId="6D1C2A99" w14:textId="03187ADB" w:rsidR="00051409" w:rsidRPr="00051409" w:rsidRDefault="00051409">
          <w:pPr>
            <w:pStyle w:val="TOC2"/>
            <w:tabs>
              <w:tab w:val="left" w:pos="660"/>
              <w:tab w:val="right" w:leader="dot" w:pos="9350"/>
            </w:tabs>
            <w:rPr>
              <w:noProof/>
              <w:sz w:val="20"/>
              <w:szCs w:val="20"/>
            </w:rPr>
          </w:pPr>
          <w:hyperlink w:anchor="_Toc516401285" w:history="1">
            <w:r w:rsidRPr="00051409">
              <w:rPr>
                <w:rStyle w:val="Hyperlink"/>
                <w:noProof/>
                <w:sz w:val="20"/>
                <w:szCs w:val="20"/>
              </w:rPr>
              <w:t>4.</w:t>
            </w:r>
            <w:r w:rsidRPr="00051409">
              <w:rPr>
                <w:noProof/>
                <w:sz w:val="20"/>
                <w:szCs w:val="20"/>
              </w:rPr>
              <w:tab/>
            </w:r>
            <w:r w:rsidRPr="00051409">
              <w:rPr>
                <w:rStyle w:val="Hyperlink"/>
                <w:noProof/>
                <w:sz w:val="20"/>
                <w:szCs w:val="20"/>
              </w:rPr>
              <w:t>Failų lentelė</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5 \h </w:instrText>
            </w:r>
            <w:r w:rsidRPr="00051409">
              <w:rPr>
                <w:noProof/>
                <w:webHidden/>
                <w:sz w:val="20"/>
                <w:szCs w:val="20"/>
              </w:rPr>
            </w:r>
            <w:r w:rsidRPr="00051409">
              <w:rPr>
                <w:noProof/>
                <w:webHidden/>
                <w:sz w:val="20"/>
                <w:szCs w:val="20"/>
              </w:rPr>
              <w:fldChar w:fldCharType="separate"/>
            </w:r>
            <w:r w:rsidRPr="00051409">
              <w:rPr>
                <w:noProof/>
                <w:webHidden/>
                <w:sz w:val="20"/>
                <w:szCs w:val="20"/>
              </w:rPr>
              <w:t>43</w:t>
            </w:r>
            <w:r w:rsidRPr="00051409">
              <w:rPr>
                <w:noProof/>
                <w:webHidden/>
                <w:sz w:val="20"/>
                <w:szCs w:val="20"/>
              </w:rPr>
              <w:fldChar w:fldCharType="end"/>
            </w:r>
          </w:hyperlink>
        </w:p>
        <w:p w14:paraId="6C9B2511" w14:textId="417AAD53" w:rsidR="00051409" w:rsidRPr="00051409" w:rsidRDefault="00051409">
          <w:pPr>
            <w:pStyle w:val="TOC2"/>
            <w:tabs>
              <w:tab w:val="left" w:pos="660"/>
              <w:tab w:val="right" w:leader="dot" w:pos="9350"/>
            </w:tabs>
            <w:rPr>
              <w:noProof/>
              <w:sz w:val="20"/>
              <w:szCs w:val="20"/>
            </w:rPr>
          </w:pPr>
          <w:hyperlink w:anchor="_Toc516401286" w:history="1">
            <w:r w:rsidRPr="00051409">
              <w:rPr>
                <w:rStyle w:val="Hyperlink"/>
                <w:noProof/>
                <w:sz w:val="20"/>
                <w:szCs w:val="20"/>
              </w:rPr>
              <w:t>5.</w:t>
            </w:r>
            <w:r w:rsidRPr="00051409">
              <w:rPr>
                <w:noProof/>
                <w:sz w:val="20"/>
                <w:szCs w:val="20"/>
              </w:rPr>
              <w:tab/>
            </w:r>
            <w:r w:rsidRPr="00051409">
              <w:rPr>
                <w:rStyle w:val="Hyperlink"/>
                <w:noProof/>
                <w:sz w:val="20"/>
                <w:szCs w:val="20"/>
              </w:rPr>
              <w:t>Fiziniai failų sistemos organizavimo būdai</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6 \h </w:instrText>
            </w:r>
            <w:r w:rsidRPr="00051409">
              <w:rPr>
                <w:noProof/>
                <w:webHidden/>
                <w:sz w:val="20"/>
                <w:szCs w:val="20"/>
              </w:rPr>
            </w:r>
            <w:r w:rsidRPr="00051409">
              <w:rPr>
                <w:noProof/>
                <w:webHidden/>
                <w:sz w:val="20"/>
                <w:szCs w:val="20"/>
              </w:rPr>
              <w:fldChar w:fldCharType="separate"/>
            </w:r>
            <w:r w:rsidRPr="00051409">
              <w:rPr>
                <w:noProof/>
                <w:webHidden/>
                <w:sz w:val="20"/>
                <w:szCs w:val="20"/>
              </w:rPr>
              <w:t>43</w:t>
            </w:r>
            <w:r w:rsidRPr="00051409">
              <w:rPr>
                <w:noProof/>
                <w:webHidden/>
                <w:sz w:val="20"/>
                <w:szCs w:val="20"/>
              </w:rPr>
              <w:fldChar w:fldCharType="end"/>
            </w:r>
          </w:hyperlink>
        </w:p>
        <w:p w14:paraId="16E9F630" w14:textId="216809D8" w:rsidR="00051409" w:rsidRPr="00051409" w:rsidRDefault="00051409">
          <w:pPr>
            <w:pStyle w:val="TOC2"/>
            <w:tabs>
              <w:tab w:val="left" w:pos="660"/>
              <w:tab w:val="right" w:leader="dot" w:pos="9350"/>
            </w:tabs>
            <w:rPr>
              <w:noProof/>
              <w:sz w:val="20"/>
              <w:szCs w:val="20"/>
            </w:rPr>
          </w:pPr>
          <w:hyperlink w:anchor="_Toc516401287" w:history="1">
            <w:r w:rsidRPr="00051409">
              <w:rPr>
                <w:rStyle w:val="Hyperlink"/>
                <w:noProof/>
                <w:sz w:val="20"/>
                <w:szCs w:val="20"/>
              </w:rPr>
              <w:t>6.</w:t>
            </w:r>
            <w:r w:rsidRPr="00051409">
              <w:rPr>
                <w:noProof/>
                <w:sz w:val="20"/>
                <w:szCs w:val="20"/>
              </w:rPr>
              <w:tab/>
            </w:r>
            <w:r w:rsidRPr="00051409">
              <w:rPr>
                <w:rStyle w:val="Hyperlink"/>
                <w:noProof/>
                <w:sz w:val="20"/>
                <w:szCs w:val="20"/>
              </w:rPr>
              <w:t>Laisvos disko atminties valdymas</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7 \h </w:instrText>
            </w:r>
            <w:r w:rsidRPr="00051409">
              <w:rPr>
                <w:noProof/>
                <w:webHidden/>
                <w:sz w:val="20"/>
                <w:szCs w:val="20"/>
              </w:rPr>
            </w:r>
            <w:r w:rsidRPr="00051409">
              <w:rPr>
                <w:noProof/>
                <w:webHidden/>
                <w:sz w:val="20"/>
                <w:szCs w:val="20"/>
              </w:rPr>
              <w:fldChar w:fldCharType="separate"/>
            </w:r>
            <w:r w:rsidRPr="00051409">
              <w:rPr>
                <w:noProof/>
                <w:webHidden/>
                <w:sz w:val="20"/>
                <w:szCs w:val="20"/>
              </w:rPr>
              <w:t>45</w:t>
            </w:r>
            <w:r w:rsidRPr="00051409">
              <w:rPr>
                <w:noProof/>
                <w:webHidden/>
                <w:sz w:val="20"/>
                <w:szCs w:val="20"/>
              </w:rPr>
              <w:fldChar w:fldCharType="end"/>
            </w:r>
          </w:hyperlink>
        </w:p>
        <w:p w14:paraId="28965067" w14:textId="2CE422B0" w:rsidR="00051409" w:rsidRPr="00051409" w:rsidRDefault="00051409">
          <w:pPr>
            <w:pStyle w:val="TOC2"/>
            <w:tabs>
              <w:tab w:val="left" w:pos="660"/>
              <w:tab w:val="right" w:leader="dot" w:pos="9350"/>
            </w:tabs>
            <w:rPr>
              <w:noProof/>
              <w:sz w:val="20"/>
              <w:szCs w:val="20"/>
            </w:rPr>
          </w:pPr>
          <w:hyperlink w:anchor="_Toc516401288" w:history="1">
            <w:r w:rsidRPr="00051409">
              <w:rPr>
                <w:rStyle w:val="Hyperlink"/>
                <w:noProof/>
                <w:sz w:val="20"/>
                <w:szCs w:val="20"/>
              </w:rPr>
              <w:t>7.</w:t>
            </w:r>
            <w:r w:rsidRPr="00051409">
              <w:rPr>
                <w:noProof/>
                <w:sz w:val="20"/>
                <w:szCs w:val="20"/>
              </w:rPr>
              <w:tab/>
            </w:r>
            <w:r w:rsidRPr="00051409">
              <w:rPr>
                <w:rStyle w:val="Hyperlink"/>
                <w:noProof/>
                <w:sz w:val="20"/>
                <w:szCs w:val="20"/>
              </w:rPr>
              <w:t>Skirtingose OS naudojamos failų sistemos: Windows failų sistema (FAT, FAT16, FAT32), Žurnalinės failų sistemos, jose taikomi principai.</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8 \h </w:instrText>
            </w:r>
            <w:r w:rsidRPr="00051409">
              <w:rPr>
                <w:noProof/>
                <w:webHidden/>
                <w:sz w:val="20"/>
                <w:szCs w:val="20"/>
              </w:rPr>
            </w:r>
            <w:r w:rsidRPr="00051409">
              <w:rPr>
                <w:noProof/>
                <w:webHidden/>
                <w:sz w:val="20"/>
                <w:szCs w:val="20"/>
              </w:rPr>
              <w:fldChar w:fldCharType="separate"/>
            </w:r>
            <w:r w:rsidRPr="00051409">
              <w:rPr>
                <w:noProof/>
                <w:webHidden/>
                <w:sz w:val="20"/>
                <w:szCs w:val="20"/>
              </w:rPr>
              <w:t>45</w:t>
            </w:r>
            <w:r w:rsidRPr="00051409">
              <w:rPr>
                <w:noProof/>
                <w:webHidden/>
                <w:sz w:val="20"/>
                <w:szCs w:val="20"/>
              </w:rPr>
              <w:fldChar w:fldCharType="end"/>
            </w:r>
          </w:hyperlink>
        </w:p>
        <w:p w14:paraId="29974567" w14:textId="5D2A6128" w:rsidR="00051409" w:rsidRPr="00051409" w:rsidRDefault="00051409">
          <w:pPr>
            <w:pStyle w:val="TOC2"/>
            <w:tabs>
              <w:tab w:val="left" w:pos="660"/>
              <w:tab w:val="right" w:leader="dot" w:pos="9350"/>
            </w:tabs>
            <w:rPr>
              <w:noProof/>
              <w:sz w:val="20"/>
              <w:szCs w:val="20"/>
            </w:rPr>
          </w:pPr>
          <w:hyperlink w:anchor="_Toc516401289" w:history="1">
            <w:r w:rsidRPr="00051409">
              <w:rPr>
                <w:rStyle w:val="Hyperlink"/>
                <w:noProof/>
                <w:sz w:val="20"/>
                <w:szCs w:val="20"/>
              </w:rPr>
              <w:t>8.</w:t>
            </w:r>
            <w:r w:rsidRPr="00051409">
              <w:rPr>
                <w:noProof/>
                <w:sz w:val="20"/>
                <w:szCs w:val="20"/>
              </w:rPr>
              <w:tab/>
            </w:r>
            <w:r w:rsidRPr="00051409">
              <w:rPr>
                <w:rStyle w:val="Hyperlink"/>
                <w:noProof/>
                <w:sz w:val="20"/>
                <w:szCs w:val="20"/>
              </w:rPr>
              <w:t>Failų sistemos montavimas</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89 \h </w:instrText>
            </w:r>
            <w:r w:rsidRPr="00051409">
              <w:rPr>
                <w:noProof/>
                <w:webHidden/>
                <w:sz w:val="20"/>
                <w:szCs w:val="20"/>
              </w:rPr>
            </w:r>
            <w:r w:rsidRPr="00051409">
              <w:rPr>
                <w:noProof/>
                <w:webHidden/>
                <w:sz w:val="20"/>
                <w:szCs w:val="20"/>
              </w:rPr>
              <w:fldChar w:fldCharType="separate"/>
            </w:r>
            <w:r w:rsidRPr="00051409">
              <w:rPr>
                <w:noProof/>
                <w:webHidden/>
                <w:sz w:val="20"/>
                <w:szCs w:val="20"/>
              </w:rPr>
              <w:t>48</w:t>
            </w:r>
            <w:r w:rsidRPr="00051409">
              <w:rPr>
                <w:noProof/>
                <w:webHidden/>
                <w:sz w:val="20"/>
                <w:szCs w:val="20"/>
              </w:rPr>
              <w:fldChar w:fldCharType="end"/>
            </w:r>
          </w:hyperlink>
        </w:p>
        <w:p w14:paraId="2B4E4CEC" w14:textId="1D1BEB0B" w:rsidR="00051409" w:rsidRPr="00051409" w:rsidRDefault="00051409">
          <w:pPr>
            <w:pStyle w:val="TOC1"/>
            <w:tabs>
              <w:tab w:val="right" w:leader="dot" w:pos="9350"/>
            </w:tabs>
            <w:rPr>
              <w:noProof/>
              <w:sz w:val="20"/>
              <w:szCs w:val="20"/>
            </w:rPr>
          </w:pPr>
          <w:hyperlink w:anchor="_Toc516401290" w:history="1">
            <w:r w:rsidRPr="00051409">
              <w:rPr>
                <w:rStyle w:val="Hyperlink"/>
                <w:noProof/>
                <w:sz w:val="20"/>
                <w:szCs w:val="20"/>
              </w:rPr>
              <w:t>SVEČIŲ PASKAITŲ MEDŽIAGA</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90 \h </w:instrText>
            </w:r>
            <w:r w:rsidRPr="00051409">
              <w:rPr>
                <w:noProof/>
                <w:webHidden/>
                <w:sz w:val="20"/>
                <w:szCs w:val="20"/>
              </w:rPr>
            </w:r>
            <w:r w:rsidRPr="00051409">
              <w:rPr>
                <w:noProof/>
                <w:webHidden/>
                <w:sz w:val="20"/>
                <w:szCs w:val="20"/>
              </w:rPr>
              <w:fldChar w:fldCharType="separate"/>
            </w:r>
            <w:r w:rsidRPr="00051409">
              <w:rPr>
                <w:noProof/>
                <w:webHidden/>
                <w:sz w:val="20"/>
                <w:szCs w:val="20"/>
              </w:rPr>
              <w:t>49</w:t>
            </w:r>
            <w:r w:rsidRPr="00051409">
              <w:rPr>
                <w:noProof/>
                <w:webHidden/>
                <w:sz w:val="20"/>
                <w:szCs w:val="20"/>
              </w:rPr>
              <w:fldChar w:fldCharType="end"/>
            </w:r>
          </w:hyperlink>
        </w:p>
        <w:p w14:paraId="75E9BEAA" w14:textId="781AD60B" w:rsidR="00051409" w:rsidRPr="00051409" w:rsidRDefault="00051409">
          <w:pPr>
            <w:pStyle w:val="TOC2"/>
            <w:tabs>
              <w:tab w:val="left" w:pos="660"/>
              <w:tab w:val="right" w:leader="dot" w:pos="9350"/>
            </w:tabs>
            <w:rPr>
              <w:noProof/>
              <w:sz w:val="20"/>
              <w:szCs w:val="20"/>
            </w:rPr>
          </w:pPr>
          <w:hyperlink w:anchor="_Toc516401291" w:history="1">
            <w:r w:rsidRPr="00051409">
              <w:rPr>
                <w:rStyle w:val="Hyperlink"/>
                <w:noProof/>
                <w:sz w:val="20"/>
                <w:szCs w:val="20"/>
              </w:rPr>
              <w:t>1.</w:t>
            </w:r>
            <w:r w:rsidRPr="00051409">
              <w:rPr>
                <w:noProof/>
                <w:sz w:val="20"/>
                <w:szCs w:val="20"/>
              </w:rPr>
              <w:tab/>
            </w:r>
            <w:r w:rsidRPr="00051409">
              <w:rPr>
                <w:rStyle w:val="Hyperlink"/>
                <w:noProof/>
                <w:sz w:val="20"/>
                <w:szCs w:val="20"/>
              </w:rPr>
              <w:t>Soketo sąvoka. Berkeley soketų API. Kliento-serverio darbo algoritmai TCP, UDP atvejais</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91 \h </w:instrText>
            </w:r>
            <w:r w:rsidRPr="00051409">
              <w:rPr>
                <w:noProof/>
                <w:webHidden/>
                <w:sz w:val="20"/>
                <w:szCs w:val="20"/>
              </w:rPr>
            </w:r>
            <w:r w:rsidRPr="00051409">
              <w:rPr>
                <w:noProof/>
                <w:webHidden/>
                <w:sz w:val="20"/>
                <w:szCs w:val="20"/>
              </w:rPr>
              <w:fldChar w:fldCharType="separate"/>
            </w:r>
            <w:r w:rsidRPr="00051409">
              <w:rPr>
                <w:noProof/>
                <w:webHidden/>
                <w:sz w:val="20"/>
                <w:szCs w:val="20"/>
              </w:rPr>
              <w:t>49</w:t>
            </w:r>
            <w:r w:rsidRPr="00051409">
              <w:rPr>
                <w:noProof/>
                <w:webHidden/>
                <w:sz w:val="20"/>
                <w:szCs w:val="20"/>
              </w:rPr>
              <w:fldChar w:fldCharType="end"/>
            </w:r>
          </w:hyperlink>
        </w:p>
        <w:p w14:paraId="23448428" w14:textId="26407A54" w:rsidR="00051409" w:rsidRDefault="00051409">
          <w:pPr>
            <w:pStyle w:val="TOC2"/>
            <w:tabs>
              <w:tab w:val="left" w:pos="660"/>
              <w:tab w:val="right" w:leader="dot" w:pos="9350"/>
            </w:tabs>
            <w:rPr>
              <w:noProof/>
            </w:rPr>
          </w:pPr>
          <w:hyperlink w:anchor="_Toc516401292" w:history="1">
            <w:r w:rsidRPr="00051409">
              <w:rPr>
                <w:rStyle w:val="Hyperlink"/>
                <w:noProof/>
                <w:sz w:val="20"/>
                <w:szCs w:val="20"/>
              </w:rPr>
              <w:t>2.</w:t>
            </w:r>
            <w:r w:rsidRPr="00051409">
              <w:rPr>
                <w:noProof/>
                <w:sz w:val="20"/>
                <w:szCs w:val="20"/>
              </w:rPr>
              <w:tab/>
            </w:r>
            <w:r w:rsidRPr="00051409">
              <w:rPr>
                <w:rStyle w:val="Hyperlink"/>
                <w:noProof/>
                <w:sz w:val="20"/>
                <w:szCs w:val="20"/>
              </w:rPr>
              <w:t>Mobilios OS: mobilieji įtaisai, jų savybės. Android OS programų steko architektūra, Dalvik virtuali mašina. Apribojimai programinei įrangai</w:t>
            </w:r>
            <w:r w:rsidRPr="00051409">
              <w:rPr>
                <w:noProof/>
                <w:webHidden/>
                <w:sz w:val="20"/>
                <w:szCs w:val="20"/>
              </w:rPr>
              <w:tab/>
            </w:r>
            <w:r w:rsidRPr="00051409">
              <w:rPr>
                <w:noProof/>
                <w:webHidden/>
                <w:sz w:val="20"/>
                <w:szCs w:val="20"/>
              </w:rPr>
              <w:fldChar w:fldCharType="begin"/>
            </w:r>
            <w:r w:rsidRPr="00051409">
              <w:rPr>
                <w:noProof/>
                <w:webHidden/>
                <w:sz w:val="20"/>
                <w:szCs w:val="20"/>
              </w:rPr>
              <w:instrText xml:space="preserve"> PAGEREF _Toc516401292 \h </w:instrText>
            </w:r>
            <w:r w:rsidRPr="00051409">
              <w:rPr>
                <w:noProof/>
                <w:webHidden/>
                <w:sz w:val="20"/>
                <w:szCs w:val="20"/>
              </w:rPr>
            </w:r>
            <w:r w:rsidRPr="00051409">
              <w:rPr>
                <w:noProof/>
                <w:webHidden/>
                <w:sz w:val="20"/>
                <w:szCs w:val="20"/>
              </w:rPr>
              <w:fldChar w:fldCharType="separate"/>
            </w:r>
            <w:r w:rsidRPr="00051409">
              <w:rPr>
                <w:noProof/>
                <w:webHidden/>
                <w:sz w:val="20"/>
                <w:szCs w:val="20"/>
              </w:rPr>
              <w:t>50</w:t>
            </w:r>
            <w:r w:rsidRPr="00051409">
              <w:rPr>
                <w:noProof/>
                <w:webHidden/>
                <w:sz w:val="20"/>
                <w:szCs w:val="20"/>
              </w:rPr>
              <w:fldChar w:fldCharType="end"/>
            </w:r>
          </w:hyperlink>
        </w:p>
        <w:p w14:paraId="09A08F98" w14:textId="12A1BB2A" w:rsidR="00051409" w:rsidRDefault="00051409">
          <w:r>
            <w:rPr>
              <w:b/>
              <w:bCs/>
              <w:noProof/>
            </w:rPr>
            <w:fldChar w:fldCharType="end"/>
          </w:r>
        </w:p>
      </w:sdtContent>
    </w:sdt>
    <w:p w14:paraId="6572D3C3" w14:textId="76139F92" w:rsidR="00051409" w:rsidRDefault="00051409">
      <w:pPr>
        <w:rPr>
          <w:rFonts w:asciiTheme="majorHAnsi" w:eastAsiaTheme="majorEastAsia" w:hAnsiTheme="majorHAnsi" w:cstheme="majorBidi"/>
          <w:b/>
          <w:sz w:val="32"/>
          <w:szCs w:val="32"/>
          <w:lang w:val="lt-LT"/>
        </w:rPr>
      </w:pPr>
      <w:r>
        <w:rPr>
          <w:rFonts w:asciiTheme="majorHAnsi" w:eastAsiaTheme="majorEastAsia" w:hAnsiTheme="majorHAnsi" w:cstheme="majorBidi"/>
          <w:b/>
          <w:sz w:val="32"/>
          <w:szCs w:val="32"/>
          <w:lang w:val="lt-LT"/>
        </w:rPr>
        <w:br w:type="page"/>
      </w:r>
    </w:p>
    <w:p w14:paraId="29708209" w14:textId="63F913A0" w:rsidR="00E224BD" w:rsidRDefault="00625EF8" w:rsidP="00625EF8">
      <w:pPr>
        <w:pStyle w:val="Heading1"/>
        <w:rPr>
          <w:lang w:val="lt-LT"/>
        </w:rPr>
      </w:pPr>
      <w:bookmarkStart w:id="0" w:name="_Toc516401262"/>
      <w:bookmarkStart w:id="1" w:name="_GoBack"/>
      <w:bookmarkEnd w:id="1"/>
      <w:r>
        <w:rPr>
          <w:lang w:val="lt-LT"/>
        </w:rPr>
        <w:lastRenderedPageBreak/>
        <w:t>Įvadas</w:t>
      </w:r>
      <w:bookmarkEnd w:id="0"/>
    </w:p>
    <w:p w14:paraId="1A4B4702" w14:textId="49F7E4A0" w:rsidR="00625EF8" w:rsidRDefault="00625EF8" w:rsidP="00625EF8">
      <w:pPr>
        <w:pStyle w:val="Heading2"/>
        <w:numPr>
          <w:ilvl w:val="0"/>
          <w:numId w:val="4"/>
        </w:numPr>
        <w:rPr>
          <w:lang w:val="lt-LT"/>
        </w:rPr>
      </w:pPr>
      <w:bookmarkStart w:id="2" w:name="_Toc516401263"/>
      <w:r>
        <w:rPr>
          <w:lang w:val="lt-LT"/>
        </w:rPr>
        <w:t>Pagrindinės atminties valdymo sąvokos</w:t>
      </w:r>
      <w:bookmarkEnd w:id="2"/>
    </w:p>
    <w:p w14:paraId="460AB800" w14:textId="0295BC40" w:rsidR="00486C28" w:rsidRDefault="00486C28" w:rsidP="00486C28">
      <w:pPr>
        <w:pStyle w:val="NoSpacing"/>
        <w:rPr>
          <w:lang w:val="lt-LT"/>
        </w:rPr>
      </w:pPr>
      <w:r>
        <w:rPr>
          <w:lang w:val="lt-LT"/>
        </w:rPr>
        <w:t>Fizinė adresų sritis – techninės įrangos palaikoma adresų sritis (nuo 0 iki MAX</w:t>
      </w:r>
      <w:r>
        <w:rPr>
          <w:vertAlign w:val="subscript"/>
          <w:lang w:val="lt-LT"/>
        </w:rPr>
        <w:t>SYS</w:t>
      </w:r>
      <w:r>
        <w:rPr>
          <w:lang w:val="lt-LT"/>
        </w:rPr>
        <w:t>) (absoliutus)</w:t>
      </w:r>
    </w:p>
    <w:p w14:paraId="7D3C70B8" w14:textId="21D1094E" w:rsidR="00486C28" w:rsidRPr="00486C28" w:rsidRDefault="00486C28" w:rsidP="00486C28">
      <w:pPr>
        <w:pStyle w:val="NoSpacing"/>
        <w:rPr>
          <w:lang w:val="lt-LT"/>
        </w:rPr>
      </w:pPr>
      <w:r>
        <w:rPr>
          <w:lang w:val="lt-LT"/>
        </w:rPr>
        <w:t>Loginė/virtuali adresų sritis – procesų matoma atmintis (nuo 0 iki MAX</w:t>
      </w:r>
      <w:r>
        <w:rPr>
          <w:vertAlign w:val="subscript"/>
          <w:lang w:val="lt-LT"/>
        </w:rPr>
        <w:t>PROG</w:t>
      </w:r>
      <w:r>
        <w:rPr>
          <w:lang w:val="lt-LT"/>
        </w:rPr>
        <w:t>) (reliatyvus)</w:t>
      </w:r>
    </w:p>
    <w:p w14:paraId="346C2B3B" w14:textId="2EAF097D" w:rsidR="00625EF8" w:rsidRDefault="00625EF8" w:rsidP="00625EF8">
      <w:pPr>
        <w:pStyle w:val="Heading2"/>
        <w:numPr>
          <w:ilvl w:val="0"/>
          <w:numId w:val="4"/>
        </w:numPr>
        <w:rPr>
          <w:lang w:val="lt-LT"/>
        </w:rPr>
      </w:pPr>
      <w:bookmarkStart w:id="3" w:name="_Toc516401264"/>
      <w:r>
        <w:rPr>
          <w:lang w:val="lt-LT"/>
        </w:rPr>
        <w:t xml:space="preserve">Atminties valdymo schemos (atmintinės paskirstymo strategijos). Kas tai, ką </w:t>
      </w:r>
      <w:r w:rsidRPr="00625EF8">
        <w:rPr>
          <w:lang w:val="lt-LT"/>
        </w:rPr>
        <w:t>sprendžia, kokios būna</w:t>
      </w:r>
      <w:bookmarkEnd w:id="3"/>
    </w:p>
    <w:p w14:paraId="0C0BC1AD" w14:textId="77777777" w:rsidR="00486C28" w:rsidRPr="00486C28" w:rsidRDefault="00486C28" w:rsidP="00486C28">
      <w:pPr>
        <w:rPr>
          <w:lang w:val="lt-LT"/>
        </w:rPr>
      </w:pPr>
    </w:p>
    <w:p w14:paraId="7BB70EF6" w14:textId="5BB7730C" w:rsidR="00481E30" w:rsidRDefault="00B15632" w:rsidP="00481E30">
      <w:pPr>
        <w:rPr>
          <w:lang w:val="lt-LT"/>
        </w:rPr>
      </w:pPr>
      <w:r>
        <w:rPr>
          <w:noProof/>
        </w:rPr>
        <w:drawing>
          <wp:inline distT="0" distB="0" distL="0" distR="0" wp14:anchorId="54153FB8" wp14:editId="7E0874AF">
            <wp:extent cx="3924300" cy="23663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1978" cy="2376978"/>
                    </a:xfrm>
                    <a:prstGeom prst="rect">
                      <a:avLst/>
                    </a:prstGeom>
                  </pic:spPr>
                </pic:pic>
              </a:graphicData>
            </a:graphic>
          </wp:inline>
        </w:drawing>
      </w:r>
    </w:p>
    <w:p w14:paraId="27C56A6E" w14:textId="34266045" w:rsidR="00B15632" w:rsidRDefault="00B15632" w:rsidP="00481E30">
      <w:pPr>
        <w:rPr>
          <w:lang w:val="lt-LT"/>
        </w:rPr>
      </w:pPr>
      <w:r>
        <w:rPr>
          <w:noProof/>
        </w:rPr>
        <w:drawing>
          <wp:inline distT="0" distB="0" distL="0" distR="0" wp14:anchorId="3F4807C4" wp14:editId="72B3CA2B">
            <wp:extent cx="4659630" cy="3215443"/>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2594" cy="3224389"/>
                    </a:xfrm>
                    <a:prstGeom prst="rect">
                      <a:avLst/>
                    </a:prstGeom>
                  </pic:spPr>
                </pic:pic>
              </a:graphicData>
            </a:graphic>
          </wp:inline>
        </w:drawing>
      </w:r>
    </w:p>
    <w:p w14:paraId="303FA488" w14:textId="14E23060" w:rsidR="00481E30" w:rsidRPr="00481E30" w:rsidRDefault="00481E30" w:rsidP="00481E30">
      <w:pPr>
        <w:rPr>
          <w:lang w:val="lt-LT"/>
        </w:rPr>
      </w:pPr>
    </w:p>
    <w:p w14:paraId="63775228" w14:textId="69A93B9E" w:rsidR="00625EF8" w:rsidRDefault="00625EF8" w:rsidP="00625EF8">
      <w:pPr>
        <w:pStyle w:val="Heading2"/>
        <w:numPr>
          <w:ilvl w:val="0"/>
          <w:numId w:val="4"/>
        </w:numPr>
        <w:rPr>
          <w:lang w:val="lt-LT"/>
        </w:rPr>
      </w:pPr>
      <w:bookmarkStart w:id="4" w:name="_Toc516401265"/>
      <w:r w:rsidRPr="00625EF8">
        <w:rPr>
          <w:lang w:val="lt-LT"/>
        </w:rPr>
        <w:lastRenderedPageBreak/>
        <w:t>Paprastas atmintinės valdymas (fiksuoti, dinamiškai formuojami skyriai. Procesų įkėlimo į šiuos skyrius algoritmai. Bičiulių sistema</w:t>
      </w:r>
      <w:r>
        <w:rPr>
          <w:lang w:val="lt-LT"/>
        </w:rPr>
        <w:t xml:space="preserve"> </w:t>
      </w:r>
      <w:r w:rsidRPr="00625EF8">
        <w:rPr>
          <w:lang w:val="lt-LT"/>
        </w:rPr>
        <w:t>(angl. Buddy System))</w:t>
      </w:r>
      <w:bookmarkEnd w:id="4"/>
    </w:p>
    <w:p w14:paraId="1C610FA4" w14:textId="3D4F9355" w:rsidR="00625EF8" w:rsidRDefault="003240BF" w:rsidP="00625EF8">
      <w:pPr>
        <w:rPr>
          <w:lang w:val="lt-LT"/>
        </w:rPr>
      </w:pPr>
      <w:r>
        <w:rPr>
          <w:noProof/>
        </w:rPr>
        <w:drawing>
          <wp:inline distT="0" distB="0" distL="0" distR="0" wp14:anchorId="076C3527" wp14:editId="50C2782D">
            <wp:extent cx="5943600" cy="3611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1880"/>
                    </a:xfrm>
                    <a:prstGeom prst="rect">
                      <a:avLst/>
                    </a:prstGeom>
                  </pic:spPr>
                </pic:pic>
              </a:graphicData>
            </a:graphic>
          </wp:inline>
        </w:drawing>
      </w:r>
    </w:p>
    <w:p w14:paraId="30D4001E" w14:textId="17682FD6" w:rsidR="003240BF" w:rsidRDefault="003240BF" w:rsidP="00625EF8">
      <w:pPr>
        <w:rPr>
          <w:lang w:val="lt-LT"/>
        </w:rPr>
      </w:pPr>
      <w:r>
        <w:rPr>
          <w:noProof/>
        </w:rPr>
        <w:drawing>
          <wp:inline distT="0" distB="0" distL="0" distR="0" wp14:anchorId="1DC62E88" wp14:editId="181A6DD1">
            <wp:extent cx="5943600" cy="3211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1830"/>
                    </a:xfrm>
                    <a:prstGeom prst="rect">
                      <a:avLst/>
                    </a:prstGeom>
                  </pic:spPr>
                </pic:pic>
              </a:graphicData>
            </a:graphic>
          </wp:inline>
        </w:drawing>
      </w:r>
    </w:p>
    <w:p w14:paraId="12FFE87B" w14:textId="088444D4" w:rsidR="003240BF" w:rsidRDefault="003240BF" w:rsidP="00625EF8">
      <w:pPr>
        <w:rPr>
          <w:lang w:val="lt-LT"/>
        </w:rPr>
      </w:pPr>
      <w:r>
        <w:rPr>
          <w:noProof/>
        </w:rPr>
        <w:lastRenderedPageBreak/>
        <w:drawing>
          <wp:inline distT="0" distB="0" distL="0" distR="0" wp14:anchorId="0463483A" wp14:editId="716D4887">
            <wp:extent cx="5943600" cy="3567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7430"/>
                    </a:xfrm>
                    <a:prstGeom prst="rect">
                      <a:avLst/>
                    </a:prstGeom>
                  </pic:spPr>
                </pic:pic>
              </a:graphicData>
            </a:graphic>
          </wp:inline>
        </w:drawing>
      </w:r>
    </w:p>
    <w:p w14:paraId="55512E24" w14:textId="71709638" w:rsidR="003240BF" w:rsidRDefault="003240BF" w:rsidP="00625EF8">
      <w:pPr>
        <w:rPr>
          <w:lang w:val="lt-LT"/>
        </w:rPr>
      </w:pPr>
      <w:r>
        <w:rPr>
          <w:noProof/>
        </w:rPr>
        <w:drawing>
          <wp:inline distT="0" distB="0" distL="0" distR="0" wp14:anchorId="10C42561" wp14:editId="20107049">
            <wp:extent cx="5362575" cy="4064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069" cy="4075130"/>
                    </a:xfrm>
                    <a:prstGeom prst="rect">
                      <a:avLst/>
                    </a:prstGeom>
                  </pic:spPr>
                </pic:pic>
              </a:graphicData>
            </a:graphic>
          </wp:inline>
        </w:drawing>
      </w:r>
    </w:p>
    <w:p w14:paraId="073FCADF" w14:textId="0D164905" w:rsidR="003240BF" w:rsidRDefault="003240BF" w:rsidP="00625EF8">
      <w:pPr>
        <w:rPr>
          <w:lang w:val="lt-LT"/>
        </w:rPr>
      </w:pPr>
    </w:p>
    <w:p w14:paraId="11042924" w14:textId="72663422" w:rsidR="003240BF" w:rsidRDefault="003240BF" w:rsidP="00625EF8">
      <w:pPr>
        <w:rPr>
          <w:lang w:val="lt-LT"/>
        </w:rPr>
      </w:pPr>
      <w:r>
        <w:rPr>
          <w:noProof/>
        </w:rPr>
        <w:lastRenderedPageBreak/>
        <w:drawing>
          <wp:inline distT="0" distB="0" distL="0" distR="0" wp14:anchorId="0297CAAC" wp14:editId="5DE341F5">
            <wp:extent cx="5114925" cy="317333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8109" cy="3181510"/>
                    </a:xfrm>
                    <a:prstGeom prst="rect">
                      <a:avLst/>
                    </a:prstGeom>
                  </pic:spPr>
                </pic:pic>
              </a:graphicData>
            </a:graphic>
          </wp:inline>
        </w:drawing>
      </w:r>
    </w:p>
    <w:p w14:paraId="55EAFE47" w14:textId="35D5B04C" w:rsidR="003240BF" w:rsidRDefault="003240BF" w:rsidP="00625EF8">
      <w:pPr>
        <w:rPr>
          <w:lang w:val="lt-LT"/>
        </w:rPr>
      </w:pPr>
      <w:r>
        <w:rPr>
          <w:noProof/>
        </w:rPr>
        <w:drawing>
          <wp:inline distT="0" distB="0" distL="0" distR="0" wp14:anchorId="30AD3A5B" wp14:editId="35987BE4">
            <wp:extent cx="5181600" cy="23593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087" cy="2375558"/>
                    </a:xfrm>
                    <a:prstGeom prst="rect">
                      <a:avLst/>
                    </a:prstGeom>
                  </pic:spPr>
                </pic:pic>
              </a:graphicData>
            </a:graphic>
          </wp:inline>
        </w:drawing>
      </w:r>
    </w:p>
    <w:p w14:paraId="61D91E9C" w14:textId="1FAEA4B1" w:rsidR="003240BF" w:rsidRDefault="003240BF" w:rsidP="00625EF8">
      <w:pPr>
        <w:rPr>
          <w:lang w:val="lt-LT"/>
        </w:rPr>
      </w:pPr>
      <w:r>
        <w:rPr>
          <w:noProof/>
        </w:rPr>
        <w:drawing>
          <wp:inline distT="0" distB="0" distL="0" distR="0" wp14:anchorId="06FB5A10" wp14:editId="03049D86">
            <wp:extent cx="3171825" cy="30608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150" cy="3077560"/>
                    </a:xfrm>
                    <a:prstGeom prst="rect">
                      <a:avLst/>
                    </a:prstGeom>
                  </pic:spPr>
                </pic:pic>
              </a:graphicData>
            </a:graphic>
          </wp:inline>
        </w:drawing>
      </w:r>
    </w:p>
    <w:p w14:paraId="09F0D92B" w14:textId="3508FAFA" w:rsidR="003240BF" w:rsidRDefault="003240BF" w:rsidP="00625EF8">
      <w:pPr>
        <w:rPr>
          <w:lang w:val="lt-LT"/>
        </w:rPr>
      </w:pPr>
      <w:r>
        <w:rPr>
          <w:noProof/>
        </w:rPr>
        <w:lastRenderedPageBreak/>
        <w:drawing>
          <wp:inline distT="0" distB="0" distL="0" distR="0" wp14:anchorId="4A404BD8" wp14:editId="06C1656C">
            <wp:extent cx="5943600" cy="2649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9855"/>
                    </a:xfrm>
                    <a:prstGeom prst="rect">
                      <a:avLst/>
                    </a:prstGeom>
                  </pic:spPr>
                </pic:pic>
              </a:graphicData>
            </a:graphic>
          </wp:inline>
        </w:drawing>
      </w:r>
    </w:p>
    <w:p w14:paraId="048EFC64" w14:textId="77777777" w:rsidR="006B1BAF" w:rsidRPr="006B1BAF" w:rsidRDefault="006B1BAF" w:rsidP="006B1BAF">
      <w:pPr>
        <w:rPr>
          <w:b/>
          <w:sz w:val="32"/>
          <w:szCs w:val="32"/>
          <w:lang w:val="lt-LT"/>
        </w:rPr>
      </w:pPr>
      <w:r w:rsidRPr="006B1BAF">
        <w:rPr>
          <w:b/>
          <w:sz w:val="32"/>
          <w:szCs w:val="32"/>
          <w:lang w:val="lt-LT"/>
        </w:rPr>
        <w:t xml:space="preserve">Bičiuliška sistema (Buddy System)  </w:t>
      </w:r>
    </w:p>
    <w:p w14:paraId="293963B6" w14:textId="77777777" w:rsidR="006B1BAF" w:rsidRPr="006B1BAF" w:rsidRDefault="006B1BAF" w:rsidP="006B1BAF">
      <w:pPr>
        <w:pStyle w:val="ListParagraph"/>
        <w:numPr>
          <w:ilvl w:val="0"/>
          <w:numId w:val="10"/>
        </w:numPr>
        <w:rPr>
          <w:lang w:val="lt-LT"/>
        </w:rPr>
      </w:pPr>
      <w:r w:rsidRPr="006B1BAF">
        <w:rPr>
          <w:lang w:val="lt-LT"/>
        </w:rPr>
        <w:t xml:space="preserve">Bičiuliška sistema, tai algoritmas, kuriuo bandoma apeiti tiek fiksuotų, tiek dinaminių skyrių problemas.  </w:t>
      </w:r>
    </w:p>
    <w:p w14:paraId="0F89A9EE" w14:textId="173A0E0A" w:rsidR="006B1BAF" w:rsidRPr="006B1BAF" w:rsidRDefault="006B1BAF" w:rsidP="006B1BAF">
      <w:pPr>
        <w:pStyle w:val="ListParagraph"/>
        <w:numPr>
          <w:ilvl w:val="0"/>
          <w:numId w:val="10"/>
        </w:numPr>
        <w:rPr>
          <w:lang w:val="lt-LT"/>
        </w:rPr>
      </w:pPr>
      <w:r w:rsidRPr="006B1BAF">
        <w:rPr>
          <w:lang w:val="lt-LT"/>
        </w:rPr>
        <w:t xml:space="preserve">Modifikuota šio algoritmo versija yra naudojama UNIX SVR4 . </w:t>
      </w:r>
    </w:p>
    <w:p w14:paraId="2C32B00E" w14:textId="77777777" w:rsidR="006B1BAF" w:rsidRDefault="006B1BAF" w:rsidP="006B1BAF">
      <w:pPr>
        <w:pStyle w:val="ListParagraph"/>
        <w:numPr>
          <w:ilvl w:val="0"/>
          <w:numId w:val="10"/>
        </w:numPr>
        <w:rPr>
          <w:lang w:val="lt-LT"/>
        </w:rPr>
      </w:pPr>
      <w:r w:rsidRPr="006B1BAF">
        <w:rPr>
          <w:lang w:val="lt-LT"/>
        </w:rPr>
        <w:t xml:space="preserve">Atmintinės blokai, kurie yra išskiriami procesams yra 2^{K} dydžio </w:t>
      </w:r>
    </w:p>
    <w:p w14:paraId="5487AFD3" w14:textId="1039F633" w:rsidR="006B1BAF" w:rsidRDefault="006B1BAF" w:rsidP="006B1BAF">
      <w:pPr>
        <w:pStyle w:val="ListParagraph"/>
        <w:tabs>
          <w:tab w:val="left" w:pos="720"/>
        </w:tabs>
        <w:ind w:left="90" w:hanging="90"/>
        <w:rPr>
          <w:lang w:val="lt-LT"/>
        </w:rPr>
      </w:pPr>
      <w:r>
        <w:rPr>
          <w:noProof/>
        </w:rPr>
        <w:drawing>
          <wp:inline distT="0" distB="0" distL="0" distR="0" wp14:anchorId="6CAE8CC2" wp14:editId="0C07544E">
            <wp:extent cx="5581650" cy="3461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309" cy="3466470"/>
                    </a:xfrm>
                    <a:prstGeom prst="rect">
                      <a:avLst/>
                    </a:prstGeom>
                  </pic:spPr>
                </pic:pic>
              </a:graphicData>
            </a:graphic>
          </wp:inline>
        </w:drawing>
      </w:r>
      <w:r w:rsidRPr="006B1BAF">
        <w:rPr>
          <w:lang w:val="lt-LT"/>
        </w:rPr>
        <w:t xml:space="preserve"> </w:t>
      </w:r>
    </w:p>
    <w:p w14:paraId="1AA6CF68" w14:textId="0B07B0E3" w:rsidR="006B1BAF" w:rsidRDefault="006B1BAF" w:rsidP="006B1BAF">
      <w:pPr>
        <w:pStyle w:val="ListParagraph"/>
        <w:tabs>
          <w:tab w:val="left" w:pos="720"/>
        </w:tabs>
        <w:ind w:left="90" w:hanging="90"/>
        <w:rPr>
          <w:lang w:val="lt-LT"/>
        </w:rPr>
      </w:pPr>
      <w:r>
        <w:rPr>
          <w:noProof/>
        </w:rPr>
        <w:lastRenderedPageBreak/>
        <w:drawing>
          <wp:inline distT="0" distB="0" distL="0" distR="0" wp14:anchorId="35709054" wp14:editId="5C141F75">
            <wp:extent cx="5832994"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6381" cy="3194105"/>
                    </a:xfrm>
                    <a:prstGeom prst="rect">
                      <a:avLst/>
                    </a:prstGeom>
                  </pic:spPr>
                </pic:pic>
              </a:graphicData>
            </a:graphic>
          </wp:inline>
        </w:drawing>
      </w:r>
    </w:p>
    <w:p w14:paraId="41199EBA" w14:textId="0B1E2295" w:rsidR="006B1BAF" w:rsidRPr="006B1BAF" w:rsidRDefault="006B1BAF" w:rsidP="006B1BAF">
      <w:pPr>
        <w:pStyle w:val="ListParagraph"/>
        <w:tabs>
          <w:tab w:val="left" w:pos="720"/>
        </w:tabs>
        <w:ind w:left="90" w:hanging="90"/>
        <w:rPr>
          <w:lang w:val="lt-LT"/>
        </w:rPr>
      </w:pPr>
      <w:r>
        <w:rPr>
          <w:noProof/>
        </w:rPr>
        <w:drawing>
          <wp:inline distT="0" distB="0" distL="0" distR="0" wp14:anchorId="1E215398" wp14:editId="61206ABC">
            <wp:extent cx="4951214" cy="29337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136" cy="2940764"/>
                    </a:xfrm>
                    <a:prstGeom prst="rect">
                      <a:avLst/>
                    </a:prstGeom>
                  </pic:spPr>
                </pic:pic>
              </a:graphicData>
            </a:graphic>
          </wp:inline>
        </w:drawing>
      </w:r>
    </w:p>
    <w:p w14:paraId="682D9E54" w14:textId="77777777" w:rsidR="005E75A4" w:rsidRDefault="00625EF8" w:rsidP="00625EF8">
      <w:pPr>
        <w:pStyle w:val="Heading2"/>
        <w:numPr>
          <w:ilvl w:val="0"/>
          <w:numId w:val="4"/>
        </w:numPr>
        <w:rPr>
          <w:lang w:val="lt-LT"/>
        </w:rPr>
      </w:pPr>
      <w:bookmarkStart w:id="5" w:name="_Toc516401266"/>
      <w:r w:rsidRPr="00625EF8">
        <w:rPr>
          <w:lang w:val="lt-LT"/>
        </w:rPr>
        <w:t>Fragmentacijos sąvoka. Išorinė, vidinė fragmentacija.</w:t>
      </w:r>
      <w:bookmarkEnd w:id="5"/>
    </w:p>
    <w:p w14:paraId="544C1738" w14:textId="3503A715" w:rsidR="00625EF8" w:rsidRDefault="006B1BAF" w:rsidP="005E75A4">
      <w:pPr>
        <w:rPr>
          <w:lang w:val="lt-LT"/>
        </w:rPr>
      </w:pPr>
      <w:r w:rsidRPr="005E75A4">
        <w:t xml:space="preserve">Fragmentacija: fenomenas kurio metu atmintis yra naudojama </w:t>
      </w:r>
      <w:r w:rsidR="005E75A4" w:rsidRPr="005E75A4">
        <w:t>neefektyviai, taip mažinant atminties pajėgumą ir bloginant darbo su ja rezultatus.</w:t>
      </w:r>
    </w:p>
    <w:p w14:paraId="724B2445" w14:textId="4F83B61B" w:rsidR="005E75A4" w:rsidRDefault="005E75A4" w:rsidP="005E75A4">
      <w:pPr>
        <w:rPr>
          <w:lang w:val="lt-LT"/>
        </w:rPr>
      </w:pPr>
      <w:r>
        <w:rPr>
          <w:lang w:val="lt-LT"/>
        </w:rPr>
        <w:t>Vidinė fragmentacija – procesui paskiriama daugiau atminites negu jam reikia.</w:t>
      </w:r>
    </w:p>
    <w:p w14:paraId="0AEE16E8" w14:textId="1BB359D7" w:rsidR="005E75A4" w:rsidRPr="005E75A4" w:rsidRDefault="005E75A4" w:rsidP="005E75A4">
      <w:pPr>
        <w:rPr>
          <w:lang w:val="lt-LT"/>
        </w:rPr>
      </w:pPr>
      <w:r>
        <w:rPr>
          <w:lang w:val="lt-LT"/>
        </w:rPr>
        <w:t>Išorinė fragmentacija – laisva atmintis yra suskaldoma į daug mažų blokų skirtingose vietose. Tokiu atveju, nors atminties procesui yra pakankamai, ji iš esmės negali būti naudojama, nes yra per mažuose blokuose individualiai programai.</w:t>
      </w:r>
    </w:p>
    <w:p w14:paraId="74BC5F1B" w14:textId="79316E67" w:rsidR="00625EF8" w:rsidRDefault="00625EF8" w:rsidP="00625EF8">
      <w:pPr>
        <w:pStyle w:val="Heading1"/>
        <w:rPr>
          <w:lang w:val="lt-LT"/>
        </w:rPr>
      </w:pPr>
      <w:bookmarkStart w:id="6" w:name="_Toc516401267"/>
      <w:r w:rsidRPr="00625EF8">
        <w:rPr>
          <w:lang w:val="lt-LT"/>
        </w:rPr>
        <w:t>Virtualioji atmintinė</w:t>
      </w:r>
      <w:bookmarkEnd w:id="6"/>
    </w:p>
    <w:p w14:paraId="78656D1C" w14:textId="21DC8E5D" w:rsidR="00625EF8" w:rsidRDefault="00625EF8" w:rsidP="00625EF8">
      <w:pPr>
        <w:pStyle w:val="Heading2"/>
        <w:numPr>
          <w:ilvl w:val="0"/>
          <w:numId w:val="5"/>
        </w:numPr>
        <w:rPr>
          <w:lang w:val="lt-LT"/>
        </w:rPr>
      </w:pPr>
      <w:bookmarkStart w:id="7" w:name="_Toc516401268"/>
      <w:r w:rsidRPr="00625EF8">
        <w:rPr>
          <w:lang w:val="lt-LT"/>
        </w:rPr>
        <w:t>Adresų tipai. Loginio (virtualaus) adreso transliavimas į fizinį. MMU</w:t>
      </w:r>
      <w:bookmarkEnd w:id="7"/>
    </w:p>
    <w:p w14:paraId="53D40CE4" w14:textId="77777777" w:rsidR="00E5345B" w:rsidRPr="00E5345B" w:rsidRDefault="00E5345B" w:rsidP="00E5345B">
      <w:pPr>
        <w:pStyle w:val="ListParagraph"/>
        <w:numPr>
          <w:ilvl w:val="0"/>
          <w:numId w:val="11"/>
        </w:numPr>
        <w:ind w:left="360"/>
        <w:rPr>
          <w:lang w:val="lt-LT"/>
        </w:rPr>
      </w:pPr>
      <w:r w:rsidRPr="00E5345B">
        <w:rPr>
          <w:lang w:val="lt-LT"/>
        </w:rPr>
        <w:t xml:space="preserve">Fizinis adresas (absoliutus adresas) nurodo objekto fizinę vietą pagrindinėje atmintinėje. </w:t>
      </w:r>
    </w:p>
    <w:p w14:paraId="254E58BC" w14:textId="5854D7C7" w:rsidR="00E5345B" w:rsidRDefault="00E5345B" w:rsidP="00E5345B">
      <w:pPr>
        <w:pStyle w:val="ListParagraph"/>
        <w:numPr>
          <w:ilvl w:val="0"/>
          <w:numId w:val="11"/>
        </w:numPr>
        <w:ind w:left="360"/>
        <w:rPr>
          <w:lang w:val="lt-LT"/>
        </w:rPr>
      </w:pPr>
      <w:r w:rsidRPr="00E5345B">
        <w:rPr>
          <w:lang w:val="lt-LT"/>
        </w:rPr>
        <w:t>Virtualus</w:t>
      </w:r>
      <w:r>
        <w:rPr>
          <w:lang w:val="lt-LT"/>
        </w:rPr>
        <w:t xml:space="preserve"> (loginis)</w:t>
      </w:r>
      <w:r w:rsidRPr="00E5345B">
        <w:rPr>
          <w:lang w:val="lt-LT"/>
        </w:rPr>
        <w:t xml:space="preserve"> adresas tai nuoroda į objekto vietą, kuria operuoja procesas, nepriklausanti nuo to, kur atmintinėje jis yra patalpintas, kokia adresų forma yra naudojama kompiuteryje.</w:t>
      </w:r>
    </w:p>
    <w:p w14:paraId="3E579577" w14:textId="77777777" w:rsidR="007A2A3E" w:rsidRPr="007A2A3E" w:rsidRDefault="007A2A3E" w:rsidP="007A2A3E">
      <w:pPr>
        <w:pStyle w:val="ListParagraph"/>
        <w:numPr>
          <w:ilvl w:val="0"/>
          <w:numId w:val="13"/>
        </w:numPr>
        <w:ind w:left="360"/>
        <w:rPr>
          <w:lang w:val="lt-LT"/>
        </w:rPr>
      </w:pPr>
      <w:r w:rsidRPr="007A2A3E">
        <w:rPr>
          <w:lang w:val="lt-LT"/>
        </w:rPr>
        <w:lastRenderedPageBreak/>
        <w:t>Kompiliatoriai gamina kodą, kuriame visos nuorodos į atmintinę yra išreiškiamos loginiais adresais.</w:t>
      </w:r>
    </w:p>
    <w:p w14:paraId="49CB50C8" w14:textId="77777777" w:rsidR="007A2A3E" w:rsidRPr="007A2A3E" w:rsidRDefault="007A2A3E" w:rsidP="007A2A3E">
      <w:pPr>
        <w:pStyle w:val="ListParagraph"/>
        <w:numPr>
          <w:ilvl w:val="0"/>
          <w:numId w:val="13"/>
        </w:numPr>
        <w:ind w:left="360"/>
        <w:rPr>
          <w:lang w:val="lt-LT"/>
        </w:rPr>
      </w:pPr>
      <w:r w:rsidRPr="007A2A3E">
        <w:rPr>
          <w:lang w:val="lt-LT"/>
        </w:rPr>
        <w:t xml:space="preserve">Reliatyvus adresas yra loginio adreso pavyzdys, kai adresas yra išreiškiamas atžvilgiu kažkurio žinomo programos taško-bazinio adreso (pavyzdžiui, pradžios). </w:t>
      </w:r>
    </w:p>
    <w:p w14:paraId="49E6C2B6" w14:textId="3494F086" w:rsidR="007A2A3E" w:rsidRDefault="007A2A3E" w:rsidP="007A2A3E">
      <w:pPr>
        <w:pStyle w:val="ListParagraph"/>
        <w:numPr>
          <w:ilvl w:val="0"/>
          <w:numId w:val="13"/>
        </w:numPr>
        <w:ind w:left="360"/>
        <w:rPr>
          <w:lang w:val="lt-LT"/>
        </w:rPr>
      </w:pPr>
      <w:r w:rsidRPr="007A2A3E">
        <w:rPr>
          <w:lang w:val="lt-LT"/>
        </w:rPr>
        <w:t xml:space="preserve">Fiziniai (realūs) adresai yra išskaičiuojami „eigoje“, kai yra vykdomos komandos su reliatyviais adresais.   </w:t>
      </w:r>
    </w:p>
    <w:p w14:paraId="50DC269C" w14:textId="00CEC87D" w:rsidR="007A2A3E" w:rsidRDefault="007A2A3E" w:rsidP="007A2A3E">
      <w:pPr>
        <w:pStyle w:val="ListParagraph"/>
        <w:ind w:left="360"/>
        <w:rPr>
          <w:lang w:val="lt-LT"/>
        </w:rPr>
      </w:pPr>
      <w:r>
        <w:rPr>
          <w:noProof/>
        </w:rPr>
        <w:drawing>
          <wp:inline distT="0" distB="0" distL="0" distR="0" wp14:anchorId="36D1EB41" wp14:editId="791A4B7C">
            <wp:extent cx="3708493" cy="23526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550" cy="2395850"/>
                    </a:xfrm>
                    <a:prstGeom prst="rect">
                      <a:avLst/>
                    </a:prstGeom>
                  </pic:spPr>
                </pic:pic>
              </a:graphicData>
            </a:graphic>
          </wp:inline>
        </w:drawing>
      </w:r>
    </w:p>
    <w:p w14:paraId="17EE2161" w14:textId="7C4A13C5" w:rsidR="007A2A3E" w:rsidRDefault="007A2A3E" w:rsidP="007A2A3E">
      <w:pPr>
        <w:pStyle w:val="ListParagraph"/>
        <w:ind w:left="360"/>
        <w:rPr>
          <w:lang w:val="lt-LT"/>
        </w:rPr>
      </w:pPr>
      <w:r>
        <w:rPr>
          <w:noProof/>
        </w:rPr>
        <w:drawing>
          <wp:inline distT="0" distB="0" distL="0" distR="0" wp14:anchorId="1DE353E0" wp14:editId="52D97AD5">
            <wp:extent cx="4900763"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0397" cy="3289727"/>
                    </a:xfrm>
                    <a:prstGeom prst="rect">
                      <a:avLst/>
                    </a:prstGeom>
                  </pic:spPr>
                </pic:pic>
              </a:graphicData>
            </a:graphic>
          </wp:inline>
        </w:drawing>
      </w:r>
    </w:p>
    <w:p w14:paraId="647828B2" w14:textId="77777777" w:rsidR="007A2A3E" w:rsidRPr="007A2A3E" w:rsidRDefault="007A2A3E" w:rsidP="007A2A3E">
      <w:pPr>
        <w:pStyle w:val="ListParagraph"/>
        <w:ind w:left="360"/>
        <w:rPr>
          <w:lang w:val="lt-LT"/>
        </w:rPr>
      </w:pPr>
      <w:r w:rsidRPr="007A2A3E">
        <w:rPr>
          <w:lang w:val="lt-LT"/>
        </w:rPr>
        <w:t>A memory management unit (MMU), sometimes called paged memory management unit (PMMU), is a computer hardware unit having all memory references passed through itself, primarily performing the translation of virtual memory addresses to physical addresses. It is usually implemented as part of the central processing unit (CPU), but it also can be in the form of a separate integrated circuit.</w:t>
      </w:r>
    </w:p>
    <w:p w14:paraId="70BE1817" w14:textId="77777777" w:rsidR="007A2A3E" w:rsidRPr="007A2A3E" w:rsidRDefault="007A2A3E" w:rsidP="007A2A3E">
      <w:pPr>
        <w:pStyle w:val="ListParagraph"/>
        <w:ind w:left="360"/>
        <w:rPr>
          <w:lang w:val="lt-LT"/>
        </w:rPr>
      </w:pPr>
    </w:p>
    <w:p w14:paraId="40E556F7" w14:textId="26371F51" w:rsidR="007A2A3E" w:rsidRDefault="007A2A3E" w:rsidP="007A2A3E">
      <w:pPr>
        <w:pStyle w:val="ListParagraph"/>
        <w:ind w:left="360"/>
        <w:rPr>
          <w:lang w:val="lt-LT"/>
        </w:rPr>
      </w:pPr>
      <w:r w:rsidRPr="007A2A3E">
        <w:rPr>
          <w:lang w:val="lt-LT"/>
        </w:rPr>
        <w:t>An MMU effectively performs virtual memory management, handling at the same time memory protection, cache control, bus arbitration and, in simpler computer architectures (especially 8-bit systems), bank switching.</w:t>
      </w:r>
    </w:p>
    <w:p w14:paraId="2BB925D1" w14:textId="77777777" w:rsidR="007A2A3E" w:rsidRPr="007A2A3E" w:rsidRDefault="007A2A3E" w:rsidP="007A2A3E">
      <w:pPr>
        <w:pStyle w:val="ListParagraph"/>
        <w:ind w:left="360"/>
        <w:rPr>
          <w:lang w:val="lt-LT"/>
        </w:rPr>
      </w:pPr>
    </w:p>
    <w:p w14:paraId="28963DDD" w14:textId="78EC9006" w:rsidR="00625EF8" w:rsidRDefault="00625EF8" w:rsidP="007A2A3E">
      <w:pPr>
        <w:pStyle w:val="Heading2"/>
        <w:numPr>
          <w:ilvl w:val="0"/>
          <w:numId w:val="16"/>
        </w:numPr>
        <w:rPr>
          <w:lang w:val="lt-LT"/>
        </w:rPr>
      </w:pPr>
      <w:bookmarkStart w:id="8" w:name="_Toc516401269"/>
      <w:r w:rsidRPr="00625EF8">
        <w:rPr>
          <w:lang w:val="lt-LT"/>
        </w:rPr>
        <w:lastRenderedPageBreak/>
        <w:t>Atminties skirstymas taikant paprastą puslapiavimą (proceso įkėlimas, adreso transliavimas, puslapių lentelė ir jos struktūra.)</w:t>
      </w:r>
      <w:bookmarkEnd w:id="8"/>
    </w:p>
    <w:p w14:paraId="265E32DD" w14:textId="12346CE5" w:rsidR="007A2A3E" w:rsidRDefault="007A2A3E" w:rsidP="007A2A3E">
      <w:pPr>
        <w:rPr>
          <w:lang w:val="lt-LT"/>
        </w:rPr>
      </w:pPr>
      <w:r>
        <w:rPr>
          <w:noProof/>
        </w:rPr>
        <w:drawing>
          <wp:inline distT="0" distB="0" distL="0" distR="0" wp14:anchorId="254ACE98" wp14:editId="0215E461">
            <wp:extent cx="4643924" cy="28384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1787" cy="2849368"/>
                    </a:xfrm>
                    <a:prstGeom prst="rect">
                      <a:avLst/>
                    </a:prstGeom>
                  </pic:spPr>
                </pic:pic>
              </a:graphicData>
            </a:graphic>
          </wp:inline>
        </w:drawing>
      </w:r>
    </w:p>
    <w:p w14:paraId="00424C5C" w14:textId="471F4E9F" w:rsidR="002C0EA9" w:rsidRDefault="002C0EA9" w:rsidP="007A2A3E">
      <w:pPr>
        <w:rPr>
          <w:lang w:val="lt-LT"/>
        </w:rPr>
      </w:pPr>
      <w:r>
        <w:rPr>
          <w:noProof/>
        </w:rPr>
        <w:drawing>
          <wp:inline distT="0" distB="0" distL="0" distR="0" wp14:anchorId="685B5E74" wp14:editId="6702F180">
            <wp:extent cx="5110739" cy="231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2731" cy="2320006"/>
                    </a:xfrm>
                    <a:prstGeom prst="rect">
                      <a:avLst/>
                    </a:prstGeom>
                  </pic:spPr>
                </pic:pic>
              </a:graphicData>
            </a:graphic>
          </wp:inline>
        </w:drawing>
      </w:r>
    </w:p>
    <w:p w14:paraId="17180ACC" w14:textId="67CB4971" w:rsidR="002C0EA9" w:rsidRDefault="002C0EA9" w:rsidP="007A2A3E">
      <w:pPr>
        <w:rPr>
          <w:lang w:val="lt-LT"/>
        </w:rPr>
      </w:pPr>
      <w:r>
        <w:rPr>
          <w:noProof/>
        </w:rPr>
        <w:lastRenderedPageBreak/>
        <w:drawing>
          <wp:inline distT="0" distB="0" distL="0" distR="0" wp14:anchorId="6905F6B9" wp14:editId="602C4530">
            <wp:extent cx="4708791"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582" cy="3306702"/>
                    </a:xfrm>
                    <a:prstGeom prst="rect">
                      <a:avLst/>
                    </a:prstGeom>
                  </pic:spPr>
                </pic:pic>
              </a:graphicData>
            </a:graphic>
          </wp:inline>
        </w:drawing>
      </w:r>
    </w:p>
    <w:p w14:paraId="7CCD712D" w14:textId="302798E3" w:rsidR="002C0EA9" w:rsidRDefault="002C0EA9" w:rsidP="007A2A3E">
      <w:pPr>
        <w:rPr>
          <w:lang w:val="lt-LT"/>
        </w:rPr>
      </w:pPr>
      <w:r>
        <w:rPr>
          <w:noProof/>
        </w:rPr>
        <w:drawing>
          <wp:inline distT="0" distB="0" distL="0" distR="0" wp14:anchorId="42BA3A4F" wp14:editId="7571F742">
            <wp:extent cx="480377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7023" cy="3241736"/>
                    </a:xfrm>
                    <a:prstGeom prst="rect">
                      <a:avLst/>
                    </a:prstGeom>
                  </pic:spPr>
                </pic:pic>
              </a:graphicData>
            </a:graphic>
          </wp:inline>
        </w:drawing>
      </w:r>
    </w:p>
    <w:p w14:paraId="7A210451" w14:textId="1FAD0F5B" w:rsidR="002C0EA9" w:rsidRDefault="002C0EA9" w:rsidP="007A2A3E">
      <w:pPr>
        <w:rPr>
          <w:lang w:val="lt-LT"/>
        </w:rPr>
      </w:pPr>
      <w:r>
        <w:rPr>
          <w:noProof/>
        </w:rPr>
        <w:drawing>
          <wp:inline distT="0" distB="0" distL="0" distR="0" wp14:anchorId="2D17383D" wp14:editId="7E8DC435">
            <wp:extent cx="4819650" cy="225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088" cy="2262543"/>
                    </a:xfrm>
                    <a:prstGeom prst="rect">
                      <a:avLst/>
                    </a:prstGeom>
                  </pic:spPr>
                </pic:pic>
              </a:graphicData>
            </a:graphic>
          </wp:inline>
        </w:drawing>
      </w:r>
    </w:p>
    <w:p w14:paraId="4D32D154" w14:textId="677160CA" w:rsidR="002C0EA9" w:rsidRDefault="002C0EA9" w:rsidP="007A2A3E">
      <w:pPr>
        <w:rPr>
          <w:lang w:val="lt-LT"/>
        </w:rPr>
      </w:pPr>
      <w:r>
        <w:rPr>
          <w:noProof/>
        </w:rPr>
        <w:lastRenderedPageBreak/>
        <w:drawing>
          <wp:inline distT="0" distB="0" distL="0" distR="0" wp14:anchorId="42EBF4B8" wp14:editId="3FF18AE4">
            <wp:extent cx="6067425" cy="441184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0141" cy="4442909"/>
                    </a:xfrm>
                    <a:prstGeom prst="rect">
                      <a:avLst/>
                    </a:prstGeom>
                  </pic:spPr>
                </pic:pic>
              </a:graphicData>
            </a:graphic>
          </wp:inline>
        </w:drawing>
      </w:r>
    </w:p>
    <w:p w14:paraId="039B13AE" w14:textId="5D6A7E6C" w:rsidR="008541DC" w:rsidRDefault="008541DC" w:rsidP="007A2A3E">
      <w:pPr>
        <w:rPr>
          <w:lang w:val="lt-LT"/>
        </w:rPr>
      </w:pPr>
      <w:r>
        <w:rPr>
          <w:noProof/>
        </w:rPr>
        <w:drawing>
          <wp:inline distT="0" distB="0" distL="0" distR="0" wp14:anchorId="243258BE" wp14:editId="1B357AFF">
            <wp:extent cx="4709105"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5272" cy="2956617"/>
                    </a:xfrm>
                    <a:prstGeom prst="rect">
                      <a:avLst/>
                    </a:prstGeom>
                  </pic:spPr>
                </pic:pic>
              </a:graphicData>
            </a:graphic>
          </wp:inline>
        </w:drawing>
      </w:r>
    </w:p>
    <w:p w14:paraId="5980E2C7" w14:textId="4A2D73C3" w:rsidR="008541DC" w:rsidRDefault="008541DC" w:rsidP="007A2A3E">
      <w:pPr>
        <w:rPr>
          <w:lang w:val="lt-LT"/>
        </w:rPr>
      </w:pPr>
      <w:r>
        <w:rPr>
          <w:noProof/>
        </w:rPr>
        <w:lastRenderedPageBreak/>
        <w:drawing>
          <wp:inline distT="0" distB="0" distL="0" distR="0" wp14:anchorId="28043D28" wp14:editId="2FEDA05A">
            <wp:extent cx="4752975" cy="243031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819" cy="2435347"/>
                    </a:xfrm>
                    <a:prstGeom prst="rect">
                      <a:avLst/>
                    </a:prstGeom>
                  </pic:spPr>
                </pic:pic>
              </a:graphicData>
            </a:graphic>
          </wp:inline>
        </w:drawing>
      </w:r>
    </w:p>
    <w:p w14:paraId="4CBEDC3A" w14:textId="2E3F02C2" w:rsidR="008541DC" w:rsidRDefault="008541DC" w:rsidP="007A2A3E">
      <w:pPr>
        <w:rPr>
          <w:lang w:val="lt-LT"/>
        </w:rPr>
      </w:pPr>
      <w:r>
        <w:rPr>
          <w:noProof/>
        </w:rPr>
        <w:drawing>
          <wp:inline distT="0" distB="0" distL="0" distR="0" wp14:anchorId="3DBB497B" wp14:editId="7B6008D0">
            <wp:extent cx="5810250" cy="395978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3498" cy="3982444"/>
                    </a:xfrm>
                    <a:prstGeom prst="rect">
                      <a:avLst/>
                    </a:prstGeom>
                  </pic:spPr>
                </pic:pic>
              </a:graphicData>
            </a:graphic>
          </wp:inline>
        </w:drawing>
      </w:r>
    </w:p>
    <w:p w14:paraId="4259953B" w14:textId="0BED064A" w:rsidR="008541DC" w:rsidRDefault="008541DC" w:rsidP="007A2A3E">
      <w:pPr>
        <w:rPr>
          <w:b/>
          <w:sz w:val="28"/>
          <w:szCs w:val="28"/>
          <w:lang w:val="lt-LT"/>
        </w:rPr>
      </w:pPr>
      <w:r w:rsidRPr="008541DC">
        <w:rPr>
          <w:b/>
          <w:sz w:val="28"/>
          <w:szCs w:val="28"/>
          <w:lang w:val="lt-LT"/>
        </w:rPr>
        <w:t>Puslapių lentelės ir reikalavimai atmintinei</w:t>
      </w:r>
    </w:p>
    <w:p w14:paraId="1F170B8B" w14:textId="007E7D59" w:rsidR="008541DC" w:rsidRDefault="008541DC" w:rsidP="008541DC">
      <w:pPr>
        <w:rPr>
          <w:lang w:val="lt-LT"/>
        </w:rPr>
      </w:pPr>
      <w:r w:rsidRPr="008541DC">
        <w:rPr>
          <w:lang w:val="lt-LT"/>
        </w:rPr>
        <w:t>Tarkim, sistema naudoja 64-bitų adresus ir 4kB puslapius. Viso gali būti 252 puslapių lentelės įėjimai</w:t>
      </w:r>
      <w:r>
        <w:rPr>
          <w:lang w:val="lt-LT"/>
        </w:rPr>
        <w:t xml:space="preserve">. </w:t>
      </w:r>
      <w:r w:rsidRPr="008541DC">
        <w:rPr>
          <w:lang w:val="lt-LT"/>
        </w:rPr>
        <w:t>Jei kiekvieno įėjimo ilgis 7 baitai, tai, 7 *252 B atminties  (apie 30,000,000 GB) reikės vienos programos puslapių lentelės saugojimui.</w:t>
      </w:r>
    </w:p>
    <w:p w14:paraId="0F9B829F" w14:textId="1F469DE0" w:rsidR="008541DC" w:rsidRDefault="008541DC" w:rsidP="008541DC">
      <w:pPr>
        <w:rPr>
          <w:b/>
          <w:sz w:val="28"/>
          <w:szCs w:val="28"/>
          <w:lang w:val="lt-LT"/>
        </w:rPr>
      </w:pPr>
      <w:r w:rsidRPr="008541DC">
        <w:rPr>
          <w:b/>
          <w:sz w:val="28"/>
          <w:szCs w:val="28"/>
          <w:lang w:val="lt-LT"/>
        </w:rPr>
        <w:t>Puslapio dydis</w:t>
      </w:r>
    </w:p>
    <w:p w14:paraId="73235305" w14:textId="1E64492A" w:rsidR="008541DC" w:rsidRDefault="008541DC" w:rsidP="008541DC">
      <w:pPr>
        <w:rPr>
          <w:lang w:val="lt-LT"/>
        </w:rPr>
      </w:pPr>
      <w:r w:rsidRPr="008541DC">
        <w:rPr>
          <w:lang w:val="lt-LT"/>
        </w:rPr>
        <w:t>Jei puslapio dydis bus mažas, tai sumažėtų vidinė fragmentacija, tačiau tada išaugtų puslapių lentelės dydis.</w:t>
      </w:r>
    </w:p>
    <w:p w14:paraId="0C1AEA7B" w14:textId="77777777" w:rsidR="008541DC" w:rsidRDefault="008541DC" w:rsidP="008541DC">
      <w:pPr>
        <w:rPr>
          <w:lang w:val="lt-LT"/>
        </w:rPr>
      </w:pPr>
      <w:r w:rsidRPr="008541DC">
        <w:rPr>
          <w:sz w:val="28"/>
          <w:szCs w:val="28"/>
          <w:lang w:val="lt-LT"/>
        </w:rPr>
        <w:t>Imant didesnį puslapio dydį:</w:t>
      </w:r>
      <w:r w:rsidRPr="008541DC">
        <w:rPr>
          <w:lang w:val="lt-LT"/>
        </w:rPr>
        <w:t xml:space="preserve"> </w:t>
      </w:r>
    </w:p>
    <w:p w14:paraId="6F6006BE" w14:textId="77777777" w:rsidR="008541DC" w:rsidRDefault="008541DC" w:rsidP="008541DC">
      <w:pPr>
        <w:pStyle w:val="ListParagraph"/>
        <w:numPr>
          <w:ilvl w:val="0"/>
          <w:numId w:val="17"/>
        </w:numPr>
        <w:rPr>
          <w:lang w:val="lt-LT"/>
        </w:rPr>
      </w:pPr>
      <w:r w:rsidRPr="008541DC">
        <w:rPr>
          <w:lang w:val="lt-LT"/>
        </w:rPr>
        <w:t xml:space="preserve">sumažinamas puslapių lentelės dydis, </w:t>
      </w:r>
    </w:p>
    <w:p w14:paraId="1B38318A" w14:textId="77777777" w:rsidR="008541DC" w:rsidRDefault="008541DC" w:rsidP="008541DC">
      <w:pPr>
        <w:pStyle w:val="ListParagraph"/>
        <w:numPr>
          <w:ilvl w:val="0"/>
          <w:numId w:val="17"/>
        </w:numPr>
        <w:rPr>
          <w:lang w:val="lt-LT"/>
        </w:rPr>
      </w:pPr>
      <w:r w:rsidRPr="008541DC">
        <w:rPr>
          <w:lang w:val="lt-LT"/>
        </w:rPr>
        <w:lastRenderedPageBreak/>
        <w:t xml:space="preserve">darosi patogesni informacijos mainai su diskiniu įrenginiu. </w:t>
      </w:r>
    </w:p>
    <w:p w14:paraId="5480DF60" w14:textId="77777777" w:rsidR="008541DC" w:rsidRDefault="008541DC" w:rsidP="008541DC">
      <w:pPr>
        <w:pStyle w:val="ListParagraph"/>
        <w:numPr>
          <w:ilvl w:val="0"/>
          <w:numId w:val="17"/>
        </w:numPr>
        <w:rPr>
          <w:lang w:val="lt-LT"/>
        </w:rPr>
      </w:pPr>
      <w:r w:rsidRPr="008541DC">
        <w:rPr>
          <w:lang w:val="lt-LT"/>
        </w:rPr>
        <w:t xml:space="preserve">reikia mažiau puslapių mainų.  </w:t>
      </w:r>
    </w:p>
    <w:p w14:paraId="08579725" w14:textId="6F064076" w:rsidR="008541DC" w:rsidRDefault="008541DC" w:rsidP="008541DC">
      <w:pPr>
        <w:pStyle w:val="ListParagraph"/>
        <w:numPr>
          <w:ilvl w:val="0"/>
          <w:numId w:val="17"/>
        </w:numPr>
        <w:rPr>
          <w:lang w:val="lt-LT"/>
        </w:rPr>
      </w:pPr>
      <w:r w:rsidRPr="008541DC">
        <w:rPr>
          <w:lang w:val="lt-LT"/>
        </w:rPr>
        <w:t>Paprastai naudojami 4K, 8K arba 16K puslapių dydžiai.</w:t>
      </w:r>
    </w:p>
    <w:p w14:paraId="5DE3DFDC" w14:textId="45B315DC" w:rsidR="008541DC" w:rsidRPr="008541DC" w:rsidRDefault="008541DC" w:rsidP="008541DC">
      <w:pPr>
        <w:rPr>
          <w:lang w:val="lt-LT"/>
        </w:rPr>
      </w:pPr>
      <w:r w:rsidRPr="008541DC">
        <w:rPr>
          <w:lang w:val="lt-LT"/>
        </w:rPr>
        <w:t>Jei puslapių lentelės yra labai didelės, tai galima jos visos nelaikyti pagrindinėje atmintinėje.</w:t>
      </w:r>
    </w:p>
    <w:p w14:paraId="6B338305" w14:textId="6DF65505" w:rsidR="00491161" w:rsidRDefault="00625EF8" w:rsidP="00491161">
      <w:pPr>
        <w:pStyle w:val="Heading2"/>
        <w:numPr>
          <w:ilvl w:val="0"/>
          <w:numId w:val="16"/>
        </w:numPr>
        <w:rPr>
          <w:lang w:val="lt-LT"/>
        </w:rPr>
      </w:pPr>
      <w:bookmarkStart w:id="9" w:name="_Toc516401270"/>
      <w:r w:rsidRPr="00625EF8">
        <w:rPr>
          <w:lang w:val="lt-LT"/>
        </w:rPr>
        <w:t>Atminties skirstymas taikant segmentacijos principus (skirstymo segmentais principas, bendrai naudojami segmentai, segment apsauga ir prieigos kontrolė)</w:t>
      </w:r>
      <w:bookmarkEnd w:id="9"/>
    </w:p>
    <w:p w14:paraId="1E289389" w14:textId="68B85140" w:rsidR="00A50C56" w:rsidRDefault="00A50C56" w:rsidP="00A50C56">
      <w:pPr>
        <w:rPr>
          <w:lang w:val="lt-LT"/>
        </w:rPr>
      </w:pPr>
      <w:r>
        <w:rPr>
          <w:noProof/>
        </w:rPr>
        <w:drawing>
          <wp:inline distT="0" distB="0" distL="0" distR="0" wp14:anchorId="17E964F6" wp14:editId="4CBAC81D">
            <wp:extent cx="4946419" cy="31813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408" cy="3192920"/>
                    </a:xfrm>
                    <a:prstGeom prst="rect">
                      <a:avLst/>
                    </a:prstGeom>
                  </pic:spPr>
                </pic:pic>
              </a:graphicData>
            </a:graphic>
          </wp:inline>
        </w:drawing>
      </w:r>
    </w:p>
    <w:p w14:paraId="0211F88B" w14:textId="79483160" w:rsidR="00A50C56" w:rsidRDefault="00A50C56" w:rsidP="00A50C56">
      <w:pPr>
        <w:rPr>
          <w:lang w:val="lt-LT"/>
        </w:rPr>
      </w:pPr>
      <w:r>
        <w:rPr>
          <w:noProof/>
        </w:rPr>
        <w:drawing>
          <wp:inline distT="0" distB="0" distL="0" distR="0" wp14:anchorId="66B59491" wp14:editId="0491CC1E">
            <wp:extent cx="5067300" cy="30463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9277" cy="3059548"/>
                    </a:xfrm>
                    <a:prstGeom prst="rect">
                      <a:avLst/>
                    </a:prstGeom>
                  </pic:spPr>
                </pic:pic>
              </a:graphicData>
            </a:graphic>
          </wp:inline>
        </w:drawing>
      </w:r>
    </w:p>
    <w:p w14:paraId="619B395E" w14:textId="51F7F4C4" w:rsidR="00A50C56" w:rsidRDefault="00A50C56" w:rsidP="00A50C56">
      <w:pPr>
        <w:rPr>
          <w:lang w:val="lt-LT"/>
        </w:rPr>
      </w:pPr>
      <w:r>
        <w:rPr>
          <w:noProof/>
        </w:rPr>
        <w:lastRenderedPageBreak/>
        <w:drawing>
          <wp:inline distT="0" distB="0" distL="0" distR="0" wp14:anchorId="223DC1A0" wp14:editId="48892FB4">
            <wp:extent cx="4714875" cy="26888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864" cy="2696297"/>
                    </a:xfrm>
                    <a:prstGeom prst="rect">
                      <a:avLst/>
                    </a:prstGeom>
                  </pic:spPr>
                </pic:pic>
              </a:graphicData>
            </a:graphic>
          </wp:inline>
        </w:drawing>
      </w:r>
    </w:p>
    <w:p w14:paraId="3075DE04" w14:textId="14B1A86F" w:rsidR="00A50C56" w:rsidRDefault="00A50C56" w:rsidP="00A50C56">
      <w:pPr>
        <w:rPr>
          <w:lang w:val="lt-LT"/>
        </w:rPr>
      </w:pPr>
      <w:r>
        <w:rPr>
          <w:noProof/>
        </w:rPr>
        <w:drawing>
          <wp:inline distT="0" distB="0" distL="0" distR="0" wp14:anchorId="3603061E" wp14:editId="58DF9706">
            <wp:extent cx="4333875" cy="269894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7628" cy="2701285"/>
                    </a:xfrm>
                    <a:prstGeom prst="rect">
                      <a:avLst/>
                    </a:prstGeom>
                  </pic:spPr>
                </pic:pic>
              </a:graphicData>
            </a:graphic>
          </wp:inline>
        </w:drawing>
      </w:r>
    </w:p>
    <w:p w14:paraId="7E976956" w14:textId="505CF3FE" w:rsidR="00A50C56" w:rsidRDefault="00A50C56" w:rsidP="00A50C56">
      <w:pPr>
        <w:rPr>
          <w:lang w:val="lt-LT"/>
        </w:rPr>
      </w:pPr>
      <w:r>
        <w:rPr>
          <w:noProof/>
        </w:rPr>
        <w:drawing>
          <wp:inline distT="0" distB="0" distL="0" distR="0" wp14:anchorId="19093CBB" wp14:editId="56886289">
            <wp:extent cx="4772025" cy="26179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3580" cy="2624325"/>
                    </a:xfrm>
                    <a:prstGeom prst="rect">
                      <a:avLst/>
                    </a:prstGeom>
                  </pic:spPr>
                </pic:pic>
              </a:graphicData>
            </a:graphic>
          </wp:inline>
        </w:drawing>
      </w:r>
    </w:p>
    <w:p w14:paraId="2873CD70" w14:textId="2797BB54" w:rsidR="00A50C56" w:rsidRDefault="00A50C56" w:rsidP="00A50C56">
      <w:pPr>
        <w:rPr>
          <w:lang w:val="lt-LT"/>
        </w:rPr>
      </w:pPr>
      <w:r>
        <w:rPr>
          <w:noProof/>
        </w:rPr>
        <w:lastRenderedPageBreak/>
        <w:drawing>
          <wp:inline distT="0" distB="0" distL="0" distR="0" wp14:anchorId="1F8671B0" wp14:editId="5DE14EC5">
            <wp:extent cx="5162550" cy="39893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700" cy="3992601"/>
                    </a:xfrm>
                    <a:prstGeom prst="rect">
                      <a:avLst/>
                    </a:prstGeom>
                  </pic:spPr>
                </pic:pic>
              </a:graphicData>
            </a:graphic>
          </wp:inline>
        </w:drawing>
      </w:r>
    </w:p>
    <w:p w14:paraId="02FA3E3E" w14:textId="0F1720A5" w:rsidR="00A50C56" w:rsidRDefault="00B6763A" w:rsidP="00A50C56">
      <w:pPr>
        <w:rPr>
          <w:lang w:val="lt-LT"/>
        </w:rPr>
      </w:pPr>
      <w:r>
        <w:rPr>
          <w:noProof/>
        </w:rPr>
        <w:drawing>
          <wp:inline distT="0" distB="0" distL="0" distR="0" wp14:anchorId="093D4DEB" wp14:editId="188706A8">
            <wp:extent cx="4526685" cy="27813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1383" cy="2784187"/>
                    </a:xfrm>
                    <a:prstGeom prst="rect">
                      <a:avLst/>
                    </a:prstGeom>
                  </pic:spPr>
                </pic:pic>
              </a:graphicData>
            </a:graphic>
          </wp:inline>
        </w:drawing>
      </w:r>
    </w:p>
    <w:p w14:paraId="054C039B" w14:textId="77777777" w:rsidR="00B6763A" w:rsidRPr="00A50C56" w:rsidRDefault="00B6763A" w:rsidP="00A50C56">
      <w:pPr>
        <w:rPr>
          <w:lang w:val="lt-LT"/>
        </w:rPr>
      </w:pPr>
    </w:p>
    <w:p w14:paraId="42828B97" w14:textId="48F50C97" w:rsidR="00625EF8" w:rsidRDefault="00625EF8" w:rsidP="007A2A3E">
      <w:pPr>
        <w:pStyle w:val="Heading2"/>
        <w:numPr>
          <w:ilvl w:val="0"/>
          <w:numId w:val="16"/>
        </w:numPr>
        <w:rPr>
          <w:lang w:val="lt-LT"/>
        </w:rPr>
      </w:pPr>
      <w:bookmarkStart w:id="10" w:name="_Toc516401271"/>
      <w:r w:rsidRPr="00625EF8">
        <w:rPr>
          <w:lang w:val="lt-LT"/>
        </w:rPr>
        <w:lastRenderedPageBreak/>
        <w:t>Puslapių mainai (puslapių keitimo strategijos, puslapių kilnojimas)</w:t>
      </w:r>
      <w:bookmarkEnd w:id="10"/>
    </w:p>
    <w:p w14:paraId="7BF0D99D" w14:textId="69BC52EA" w:rsidR="000371F5" w:rsidRPr="000371F5" w:rsidRDefault="000371F5" w:rsidP="000371F5">
      <w:pPr>
        <w:rPr>
          <w:lang w:val="lt-LT"/>
        </w:rPr>
      </w:pPr>
      <w:r>
        <w:rPr>
          <w:noProof/>
        </w:rPr>
        <w:drawing>
          <wp:inline distT="0" distB="0" distL="0" distR="0" wp14:anchorId="78C5BCA3" wp14:editId="5DBBA356">
            <wp:extent cx="4640239" cy="270779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4015" cy="2727506"/>
                    </a:xfrm>
                    <a:prstGeom prst="rect">
                      <a:avLst/>
                    </a:prstGeom>
                  </pic:spPr>
                </pic:pic>
              </a:graphicData>
            </a:graphic>
          </wp:inline>
        </w:drawing>
      </w:r>
    </w:p>
    <w:p w14:paraId="69A9AD14" w14:textId="173D0E1A" w:rsidR="00491161" w:rsidRDefault="00491161" w:rsidP="00491161">
      <w:pPr>
        <w:rPr>
          <w:lang w:val="lt-LT"/>
        </w:rPr>
      </w:pPr>
      <w:r>
        <w:rPr>
          <w:noProof/>
        </w:rPr>
        <w:drawing>
          <wp:inline distT="0" distB="0" distL="0" distR="0" wp14:anchorId="3F61A350" wp14:editId="520BDCB1">
            <wp:extent cx="4362450" cy="30499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2657" cy="3078097"/>
                    </a:xfrm>
                    <a:prstGeom prst="rect">
                      <a:avLst/>
                    </a:prstGeom>
                  </pic:spPr>
                </pic:pic>
              </a:graphicData>
            </a:graphic>
          </wp:inline>
        </w:drawing>
      </w:r>
    </w:p>
    <w:p w14:paraId="1C52A795" w14:textId="021B45D9" w:rsidR="00491161" w:rsidRDefault="00B224FC" w:rsidP="00491161">
      <w:pPr>
        <w:rPr>
          <w:lang w:val="lt-LT"/>
        </w:rPr>
      </w:pPr>
      <w:r>
        <w:rPr>
          <w:noProof/>
        </w:rPr>
        <w:drawing>
          <wp:inline distT="0" distB="0" distL="0" distR="0" wp14:anchorId="624AE914" wp14:editId="2343B43E">
            <wp:extent cx="4073857" cy="244344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8246" cy="2476065"/>
                    </a:xfrm>
                    <a:prstGeom prst="rect">
                      <a:avLst/>
                    </a:prstGeom>
                  </pic:spPr>
                </pic:pic>
              </a:graphicData>
            </a:graphic>
          </wp:inline>
        </w:drawing>
      </w:r>
    </w:p>
    <w:p w14:paraId="6B534ABB" w14:textId="446F5500" w:rsidR="00CB68E2" w:rsidRDefault="00CB68E2" w:rsidP="00491161">
      <w:pPr>
        <w:rPr>
          <w:lang w:val="lt-LT"/>
        </w:rPr>
      </w:pPr>
      <w:r>
        <w:rPr>
          <w:noProof/>
        </w:rPr>
        <w:lastRenderedPageBreak/>
        <w:drawing>
          <wp:inline distT="0" distB="0" distL="0" distR="0" wp14:anchorId="6A2934B3" wp14:editId="08170D3D">
            <wp:extent cx="4317365" cy="1291058"/>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2871" cy="1298685"/>
                    </a:xfrm>
                    <a:prstGeom prst="rect">
                      <a:avLst/>
                    </a:prstGeom>
                  </pic:spPr>
                </pic:pic>
              </a:graphicData>
            </a:graphic>
          </wp:inline>
        </w:drawing>
      </w:r>
    </w:p>
    <w:p w14:paraId="7E1CAC73" w14:textId="78712319" w:rsidR="00CB68E2" w:rsidRDefault="00CB68E2" w:rsidP="00491161">
      <w:pPr>
        <w:rPr>
          <w:lang w:val="lt-LT"/>
        </w:rPr>
      </w:pPr>
      <w:r>
        <w:rPr>
          <w:noProof/>
        </w:rPr>
        <w:drawing>
          <wp:inline distT="0" distB="0" distL="0" distR="0" wp14:anchorId="275C61D5" wp14:editId="3B2F4E97">
            <wp:extent cx="4585648" cy="201993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6990" cy="2029340"/>
                    </a:xfrm>
                    <a:prstGeom prst="rect">
                      <a:avLst/>
                    </a:prstGeom>
                  </pic:spPr>
                </pic:pic>
              </a:graphicData>
            </a:graphic>
          </wp:inline>
        </w:drawing>
      </w:r>
    </w:p>
    <w:p w14:paraId="182CB275" w14:textId="02760CF6" w:rsidR="00CB68E2" w:rsidRDefault="000718E7" w:rsidP="00491161">
      <w:pPr>
        <w:rPr>
          <w:lang w:val="lt-LT"/>
        </w:rPr>
      </w:pPr>
      <w:r>
        <w:rPr>
          <w:noProof/>
        </w:rPr>
        <w:drawing>
          <wp:inline distT="0" distB="0" distL="0" distR="0" wp14:anchorId="11B7D154" wp14:editId="5C050557">
            <wp:extent cx="4251278" cy="235637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3751" cy="2385456"/>
                    </a:xfrm>
                    <a:prstGeom prst="rect">
                      <a:avLst/>
                    </a:prstGeom>
                  </pic:spPr>
                </pic:pic>
              </a:graphicData>
            </a:graphic>
          </wp:inline>
        </w:drawing>
      </w:r>
    </w:p>
    <w:p w14:paraId="05DBF05E" w14:textId="7763A04B" w:rsidR="000371F5" w:rsidRDefault="000371F5" w:rsidP="00491161">
      <w:pPr>
        <w:rPr>
          <w:lang w:val="lt-LT"/>
        </w:rPr>
      </w:pPr>
      <w:r>
        <w:rPr>
          <w:noProof/>
        </w:rPr>
        <w:drawing>
          <wp:inline distT="0" distB="0" distL="0" distR="0" wp14:anchorId="5EB56564" wp14:editId="4D2EAFD2">
            <wp:extent cx="4317604" cy="2640842"/>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5883" cy="2645906"/>
                    </a:xfrm>
                    <a:prstGeom prst="rect">
                      <a:avLst/>
                    </a:prstGeom>
                  </pic:spPr>
                </pic:pic>
              </a:graphicData>
            </a:graphic>
          </wp:inline>
        </w:drawing>
      </w:r>
    </w:p>
    <w:p w14:paraId="440953DC" w14:textId="1EFCE644" w:rsidR="000371F5" w:rsidRDefault="000371F5" w:rsidP="00491161">
      <w:pPr>
        <w:rPr>
          <w:lang w:val="lt-LT"/>
        </w:rPr>
      </w:pPr>
      <w:r>
        <w:rPr>
          <w:noProof/>
        </w:rPr>
        <w:lastRenderedPageBreak/>
        <w:drawing>
          <wp:inline distT="0" distB="0" distL="0" distR="0" wp14:anchorId="76304FA8" wp14:editId="2EEB9697">
            <wp:extent cx="3350525" cy="8963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9610" cy="912144"/>
                    </a:xfrm>
                    <a:prstGeom prst="rect">
                      <a:avLst/>
                    </a:prstGeom>
                  </pic:spPr>
                </pic:pic>
              </a:graphicData>
            </a:graphic>
          </wp:inline>
        </w:drawing>
      </w:r>
    </w:p>
    <w:p w14:paraId="671A7626" w14:textId="482EB477" w:rsidR="000371F5" w:rsidRDefault="000371F5" w:rsidP="00491161">
      <w:pPr>
        <w:rPr>
          <w:lang w:val="lt-LT"/>
        </w:rPr>
      </w:pPr>
      <w:r>
        <w:rPr>
          <w:noProof/>
        </w:rPr>
        <w:drawing>
          <wp:inline distT="0" distB="0" distL="0" distR="0" wp14:anchorId="47173258" wp14:editId="4DC18B88">
            <wp:extent cx="4455994" cy="2327019"/>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2918" cy="2351524"/>
                    </a:xfrm>
                    <a:prstGeom prst="rect">
                      <a:avLst/>
                    </a:prstGeom>
                  </pic:spPr>
                </pic:pic>
              </a:graphicData>
            </a:graphic>
          </wp:inline>
        </w:drawing>
      </w:r>
    </w:p>
    <w:p w14:paraId="42CE1FE2" w14:textId="5FC6CD49" w:rsidR="000D67A1" w:rsidRDefault="000D67A1" w:rsidP="00491161">
      <w:pPr>
        <w:rPr>
          <w:lang w:val="lt-LT"/>
        </w:rPr>
      </w:pPr>
      <w:r>
        <w:rPr>
          <w:noProof/>
        </w:rPr>
        <w:drawing>
          <wp:inline distT="0" distB="0" distL="0" distR="0" wp14:anchorId="47A33E0C" wp14:editId="4C07BC12">
            <wp:extent cx="4446015" cy="2088107"/>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0746" cy="2109115"/>
                    </a:xfrm>
                    <a:prstGeom prst="rect">
                      <a:avLst/>
                    </a:prstGeom>
                  </pic:spPr>
                </pic:pic>
              </a:graphicData>
            </a:graphic>
          </wp:inline>
        </w:drawing>
      </w:r>
    </w:p>
    <w:p w14:paraId="68BE660C" w14:textId="4E9F34AE" w:rsidR="000D67A1" w:rsidRDefault="000D67A1" w:rsidP="00491161">
      <w:pPr>
        <w:rPr>
          <w:lang w:val="lt-LT"/>
        </w:rPr>
      </w:pPr>
      <w:r>
        <w:rPr>
          <w:noProof/>
        </w:rPr>
        <w:drawing>
          <wp:inline distT="0" distB="0" distL="0" distR="0" wp14:anchorId="659CBAD5" wp14:editId="2624034C">
            <wp:extent cx="4395509" cy="263401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9350" cy="2642312"/>
                    </a:xfrm>
                    <a:prstGeom prst="rect">
                      <a:avLst/>
                    </a:prstGeom>
                  </pic:spPr>
                </pic:pic>
              </a:graphicData>
            </a:graphic>
          </wp:inline>
        </w:drawing>
      </w:r>
    </w:p>
    <w:p w14:paraId="4CB4C848" w14:textId="332769A2" w:rsidR="000D67A1" w:rsidRDefault="000D67A1" w:rsidP="00491161">
      <w:pPr>
        <w:rPr>
          <w:lang w:val="lt-LT"/>
        </w:rPr>
      </w:pPr>
      <w:r>
        <w:rPr>
          <w:noProof/>
        </w:rPr>
        <w:lastRenderedPageBreak/>
        <w:drawing>
          <wp:inline distT="0" distB="0" distL="0" distR="0" wp14:anchorId="64C1FC41" wp14:editId="613085F3">
            <wp:extent cx="3937379" cy="2897508"/>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9577" cy="2913843"/>
                    </a:xfrm>
                    <a:prstGeom prst="rect">
                      <a:avLst/>
                    </a:prstGeom>
                  </pic:spPr>
                </pic:pic>
              </a:graphicData>
            </a:graphic>
          </wp:inline>
        </w:drawing>
      </w:r>
    </w:p>
    <w:p w14:paraId="0A0C40C0" w14:textId="0B8A7CD0" w:rsidR="000D67A1" w:rsidRDefault="000D67A1" w:rsidP="00491161">
      <w:pPr>
        <w:rPr>
          <w:lang w:val="lt-LT"/>
        </w:rPr>
      </w:pPr>
      <w:r>
        <w:rPr>
          <w:noProof/>
        </w:rPr>
        <w:drawing>
          <wp:inline distT="0" distB="0" distL="0" distR="0" wp14:anchorId="3BDE3E79" wp14:editId="4894B257">
            <wp:extent cx="5090615" cy="3251793"/>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0367" cy="3258022"/>
                    </a:xfrm>
                    <a:prstGeom prst="rect">
                      <a:avLst/>
                    </a:prstGeom>
                  </pic:spPr>
                </pic:pic>
              </a:graphicData>
            </a:graphic>
          </wp:inline>
        </w:drawing>
      </w:r>
    </w:p>
    <w:p w14:paraId="5AE2FCCC" w14:textId="4DAFBAEB" w:rsidR="000D67A1" w:rsidRDefault="000D67A1" w:rsidP="00491161">
      <w:pPr>
        <w:rPr>
          <w:lang w:val="lt-LT"/>
        </w:rPr>
      </w:pPr>
      <w:r>
        <w:rPr>
          <w:noProof/>
        </w:rPr>
        <w:drawing>
          <wp:inline distT="0" distB="0" distL="0" distR="0" wp14:anchorId="2BB04106" wp14:editId="1EAF7F34">
            <wp:extent cx="3887121" cy="25930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9383" cy="2601255"/>
                    </a:xfrm>
                    <a:prstGeom prst="rect">
                      <a:avLst/>
                    </a:prstGeom>
                  </pic:spPr>
                </pic:pic>
              </a:graphicData>
            </a:graphic>
          </wp:inline>
        </w:drawing>
      </w:r>
    </w:p>
    <w:p w14:paraId="69A298B8" w14:textId="3A58BD44" w:rsidR="000D67A1" w:rsidRDefault="000D67A1" w:rsidP="00491161">
      <w:pPr>
        <w:rPr>
          <w:lang w:val="lt-LT"/>
        </w:rPr>
      </w:pPr>
      <w:r>
        <w:rPr>
          <w:noProof/>
        </w:rPr>
        <w:lastRenderedPageBreak/>
        <w:drawing>
          <wp:inline distT="0" distB="0" distL="0" distR="0" wp14:anchorId="05D56F74" wp14:editId="738C65F1">
            <wp:extent cx="4101152" cy="2548322"/>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4210" cy="2562649"/>
                    </a:xfrm>
                    <a:prstGeom prst="rect">
                      <a:avLst/>
                    </a:prstGeom>
                  </pic:spPr>
                </pic:pic>
              </a:graphicData>
            </a:graphic>
          </wp:inline>
        </w:drawing>
      </w:r>
    </w:p>
    <w:p w14:paraId="7961AB99" w14:textId="26D222AC" w:rsidR="000D67A1" w:rsidRDefault="000D67A1" w:rsidP="00491161">
      <w:pPr>
        <w:rPr>
          <w:lang w:val="lt-LT"/>
        </w:rPr>
      </w:pPr>
      <w:r>
        <w:rPr>
          <w:noProof/>
        </w:rPr>
        <w:drawing>
          <wp:inline distT="0" distB="0" distL="0" distR="0" wp14:anchorId="35F3EB42" wp14:editId="5FED1F2E">
            <wp:extent cx="3466531" cy="3580286"/>
            <wp:effectExtent l="0" t="0" r="63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3673" cy="3587662"/>
                    </a:xfrm>
                    <a:prstGeom prst="rect">
                      <a:avLst/>
                    </a:prstGeom>
                  </pic:spPr>
                </pic:pic>
              </a:graphicData>
            </a:graphic>
          </wp:inline>
        </w:drawing>
      </w:r>
    </w:p>
    <w:p w14:paraId="28F68A76" w14:textId="3D8EEA62" w:rsidR="000D67A1" w:rsidRDefault="000D67A1" w:rsidP="00491161">
      <w:pPr>
        <w:rPr>
          <w:lang w:val="lt-LT"/>
        </w:rPr>
      </w:pPr>
      <w:r>
        <w:rPr>
          <w:noProof/>
        </w:rPr>
        <w:drawing>
          <wp:inline distT="0" distB="0" distL="0" distR="0" wp14:anchorId="060E2D57" wp14:editId="1C5D2CDD">
            <wp:extent cx="3666956" cy="27090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37" cy="2737140"/>
                    </a:xfrm>
                    <a:prstGeom prst="rect">
                      <a:avLst/>
                    </a:prstGeom>
                  </pic:spPr>
                </pic:pic>
              </a:graphicData>
            </a:graphic>
          </wp:inline>
        </w:drawing>
      </w:r>
    </w:p>
    <w:p w14:paraId="2EC2921C" w14:textId="1ECF6B91" w:rsidR="000D67A1" w:rsidRDefault="000D67A1" w:rsidP="00491161">
      <w:pPr>
        <w:rPr>
          <w:lang w:val="lt-LT"/>
        </w:rPr>
      </w:pPr>
      <w:r>
        <w:rPr>
          <w:noProof/>
        </w:rPr>
        <w:lastRenderedPageBreak/>
        <w:drawing>
          <wp:inline distT="0" distB="0" distL="0" distR="0" wp14:anchorId="0F01CEB4" wp14:editId="38D35778">
            <wp:extent cx="3665989" cy="1501254"/>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879" cy="1520865"/>
                    </a:xfrm>
                    <a:prstGeom prst="rect">
                      <a:avLst/>
                    </a:prstGeom>
                  </pic:spPr>
                </pic:pic>
              </a:graphicData>
            </a:graphic>
          </wp:inline>
        </w:drawing>
      </w:r>
    </w:p>
    <w:p w14:paraId="165E6368" w14:textId="1C621BA6" w:rsidR="000D67A1" w:rsidRDefault="000D67A1" w:rsidP="00491161">
      <w:pPr>
        <w:rPr>
          <w:lang w:val="lt-LT"/>
        </w:rPr>
      </w:pPr>
      <w:r>
        <w:rPr>
          <w:noProof/>
        </w:rPr>
        <w:drawing>
          <wp:inline distT="0" distB="0" distL="0" distR="0" wp14:anchorId="05D9E888" wp14:editId="659B92F8">
            <wp:extent cx="4023978" cy="22518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5459" cy="2263901"/>
                    </a:xfrm>
                    <a:prstGeom prst="rect">
                      <a:avLst/>
                    </a:prstGeom>
                  </pic:spPr>
                </pic:pic>
              </a:graphicData>
            </a:graphic>
          </wp:inline>
        </w:drawing>
      </w:r>
    </w:p>
    <w:p w14:paraId="7ACB63D3" w14:textId="6B45C748" w:rsidR="000D67A1" w:rsidRDefault="000D67A1" w:rsidP="00491161">
      <w:pPr>
        <w:rPr>
          <w:lang w:val="lt-LT"/>
        </w:rPr>
      </w:pPr>
      <w:r>
        <w:rPr>
          <w:noProof/>
        </w:rPr>
        <w:drawing>
          <wp:inline distT="0" distB="0" distL="0" distR="0" wp14:anchorId="05C1FBA0" wp14:editId="43170C44">
            <wp:extent cx="4138614" cy="259989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00" cy="2638776"/>
                    </a:xfrm>
                    <a:prstGeom prst="rect">
                      <a:avLst/>
                    </a:prstGeom>
                  </pic:spPr>
                </pic:pic>
              </a:graphicData>
            </a:graphic>
          </wp:inline>
        </w:drawing>
      </w:r>
    </w:p>
    <w:p w14:paraId="6EFAF7E9" w14:textId="663E686A" w:rsidR="000D67A1" w:rsidRDefault="000D67A1" w:rsidP="00491161">
      <w:pPr>
        <w:rPr>
          <w:lang w:val="lt-LT"/>
        </w:rPr>
      </w:pPr>
      <w:r>
        <w:rPr>
          <w:noProof/>
        </w:rPr>
        <w:drawing>
          <wp:inline distT="0" distB="0" distL="0" distR="0" wp14:anchorId="0BD85B8D" wp14:editId="58B2E3DB">
            <wp:extent cx="4013200" cy="2176818"/>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419" cy="2185615"/>
                    </a:xfrm>
                    <a:prstGeom prst="rect">
                      <a:avLst/>
                    </a:prstGeom>
                  </pic:spPr>
                </pic:pic>
              </a:graphicData>
            </a:graphic>
          </wp:inline>
        </w:drawing>
      </w:r>
    </w:p>
    <w:p w14:paraId="033890F0" w14:textId="377965D5" w:rsidR="000D67A1" w:rsidRDefault="000D67A1" w:rsidP="00491161">
      <w:pPr>
        <w:rPr>
          <w:lang w:val="lt-LT"/>
        </w:rPr>
      </w:pPr>
      <w:r>
        <w:rPr>
          <w:noProof/>
        </w:rPr>
        <w:lastRenderedPageBreak/>
        <w:drawing>
          <wp:inline distT="0" distB="0" distL="0" distR="0" wp14:anchorId="560D90EC" wp14:editId="71ADE6BA">
            <wp:extent cx="4534701" cy="2968388"/>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2626" cy="2986667"/>
                    </a:xfrm>
                    <a:prstGeom prst="rect">
                      <a:avLst/>
                    </a:prstGeom>
                  </pic:spPr>
                </pic:pic>
              </a:graphicData>
            </a:graphic>
          </wp:inline>
        </w:drawing>
      </w:r>
    </w:p>
    <w:p w14:paraId="47446463" w14:textId="77777777" w:rsidR="000D67A1" w:rsidRDefault="000D67A1" w:rsidP="00491161">
      <w:pPr>
        <w:rPr>
          <w:lang w:val="lt-LT"/>
        </w:rPr>
      </w:pPr>
    </w:p>
    <w:p w14:paraId="0E4466CF" w14:textId="5E9EF32B" w:rsidR="002C4AC5" w:rsidRPr="00491161" w:rsidRDefault="00A50C56" w:rsidP="00491161">
      <w:pPr>
        <w:rPr>
          <w:lang w:val="lt-LT"/>
        </w:rPr>
      </w:pPr>
      <w:r>
        <w:rPr>
          <w:noProof/>
        </w:rPr>
        <w:drawing>
          <wp:inline distT="0" distB="0" distL="0" distR="0" wp14:anchorId="12E39D07" wp14:editId="576AE5E7">
            <wp:extent cx="5019675" cy="210654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1360" cy="2107254"/>
                    </a:xfrm>
                    <a:prstGeom prst="rect">
                      <a:avLst/>
                    </a:prstGeom>
                  </pic:spPr>
                </pic:pic>
              </a:graphicData>
            </a:graphic>
          </wp:inline>
        </w:drawing>
      </w:r>
    </w:p>
    <w:p w14:paraId="2B2FC491" w14:textId="2049BD72" w:rsidR="00625EF8" w:rsidRDefault="00625EF8" w:rsidP="00625EF8">
      <w:pPr>
        <w:pStyle w:val="Heading1"/>
      </w:pPr>
      <w:bookmarkStart w:id="11" w:name="_Toc516401272"/>
      <w:r>
        <w:lastRenderedPageBreak/>
        <w:t>I/O įtaisai</w:t>
      </w:r>
      <w:bookmarkEnd w:id="11"/>
    </w:p>
    <w:p w14:paraId="47F57197" w14:textId="5C04B851" w:rsidR="00625EF8" w:rsidRDefault="00625EF8" w:rsidP="00625EF8">
      <w:pPr>
        <w:pStyle w:val="Heading2"/>
        <w:numPr>
          <w:ilvl w:val="0"/>
          <w:numId w:val="6"/>
        </w:numPr>
      </w:pPr>
      <w:bookmarkStart w:id="12" w:name="_Toc516401273"/>
      <w:r w:rsidRPr="00625EF8">
        <w:t>I/O valdymo</w:t>
      </w:r>
      <w:r>
        <w:t xml:space="preserve"> tikslai.</w:t>
      </w:r>
      <w:bookmarkEnd w:id="12"/>
    </w:p>
    <w:p w14:paraId="3C1FF376" w14:textId="54E304B7" w:rsidR="00481362" w:rsidRPr="00481362" w:rsidRDefault="00481362" w:rsidP="00481362">
      <w:r>
        <w:rPr>
          <w:noProof/>
        </w:rPr>
        <w:drawing>
          <wp:inline distT="0" distB="0" distL="0" distR="0" wp14:anchorId="2438BA79" wp14:editId="37C22274">
            <wp:extent cx="4682015" cy="29622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7348" cy="2965649"/>
                    </a:xfrm>
                    <a:prstGeom prst="rect">
                      <a:avLst/>
                    </a:prstGeom>
                  </pic:spPr>
                </pic:pic>
              </a:graphicData>
            </a:graphic>
          </wp:inline>
        </w:drawing>
      </w:r>
    </w:p>
    <w:p w14:paraId="09BDEE27" w14:textId="2DB086FF" w:rsidR="00625EF8" w:rsidRDefault="00625EF8" w:rsidP="00625EF8">
      <w:pPr>
        <w:pStyle w:val="Heading2"/>
        <w:numPr>
          <w:ilvl w:val="0"/>
          <w:numId w:val="6"/>
        </w:numPr>
      </w:pPr>
      <w:bookmarkStart w:id="13" w:name="_Toc516401274"/>
      <w:r w:rsidRPr="00625EF8">
        <w:t xml:space="preserve">Įrenginių </w:t>
      </w:r>
      <w:proofErr w:type="gramStart"/>
      <w:r w:rsidRPr="00625EF8">
        <w:t>kontroleriai .</w:t>
      </w:r>
      <w:proofErr w:type="gramEnd"/>
      <w:r w:rsidRPr="00625EF8">
        <w:t xml:space="preserve"> I/O veiksmų vykdymas</w:t>
      </w:r>
      <w:bookmarkEnd w:id="13"/>
    </w:p>
    <w:p w14:paraId="6837A9B8" w14:textId="096FBA56" w:rsidR="00357827" w:rsidRDefault="00357827" w:rsidP="00357827">
      <w:r>
        <w:rPr>
          <w:noProof/>
        </w:rPr>
        <w:drawing>
          <wp:inline distT="0" distB="0" distL="0" distR="0" wp14:anchorId="71855910" wp14:editId="57B4DD60">
            <wp:extent cx="5153025" cy="357959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9906" cy="3584371"/>
                    </a:xfrm>
                    <a:prstGeom prst="rect">
                      <a:avLst/>
                    </a:prstGeom>
                  </pic:spPr>
                </pic:pic>
              </a:graphicData>
            </a:graphic>
          </wp:inline>
        </w:drawing>
      </w:r>
    </w:p>
    <w:p w14:paraId="1E4C24F9" w14:textId="40AB76DA" w:rsidR="00357827" w:rsidRDefault="00357827" w:rsidP="00357827">
      <w:r>
        <w:rPr>
          <w:noProof/>
        </w:rPr>
        <w:lastRenderedPageBreak/>
        <w:drawing>
          <wp:inline distT="0" distB="0" distL="0" distR="0" wp14:anchorId="6C05EC39" wp14:editId="4C953576">
            <wp:extent cx="5522643" cy="27241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2379" cy="2728953"/>
                    </a:xfrm>
                    <a:prstGeom prst="rect">
                      <a:avLst/>
                    </a:prstGeom>
                  </pic:spPr>
                </pic:pic>
              </a:graphicData>
            </a:graphic>
          </wp:inline>
        </w:drawing>
      </w:r>
    </w:p>
    <w:p w14:paraId="0CFB71CC" w14:textId="509D84E4" w:rsidR="00357827" w:rsidRDefault="00E32286" w:rsidP="00357827">
      <w:r>
        <w:rPr>
          <w:noProof/>
        </w:rPr>
        <w:drawing>
          <wp:inline distT="0" distB="0" distL="0" distR="0" wp14:anchorId="664A961E" wp14:editId="6CC8191F">
            <wp:extent cx="4667250" cy="256599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9388" cy="2567165"/>
                    </a:xfrm>
                    <a:prstGeom prst="rect">
                      <a:avLst/>
                    </a:prstGeom>
                  </pic:spPr>
                </pic:pic>
              </a:graphicData>
            </a:graphic>
          </wp:inline>
        </w:drawing>
      </w:r>
    </w:p>
    <w:p w14:paraId="45FFF093" w14:textId="50628765" w:rsidR="00E32286" w:rsidRDefault="00E32286" w:rsidP="00357827">
      <w:r>
        <w:rPr>
          <w:noProof/>
        </w:rPr>
        <w:drawing>
          <wp:inline distT="0" distB="0" distL="0" distR="0" wp14:anchorId="64890D4F" wp14:editId="31777F7C">
            <wp:extent cx="4680795" cy="26479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2977" cy="2649184"/>
                    </a:xfrm>
                    <a:prstGeom prst="rect">
                      <a:avLst/>
                    </a:prstGeom>
                  </pic:spPr>
                </pic:pic>
              </a:graphicData>
            </a:graphic>
          </wp:inline>
        </w:drawing>
      </w:r>
    </w:p>
    <w:p w14:paraId="6EF1153D" w14:textId="54D706E9" w:rsidR="00E32286" w:rsidRDefault="00E32286" w:rsidP="00357827">
      <w:r>
        <w:rPr>
          <w:noProof/>
        </w:rPr>
        <w:lastRenderedPageBreak/>
        <w:drawing>
          <wp:inline distT="0" distB="0" distL="0" distR="0" wp14:anchorId="5830FF38" wp14:editId="1F89B18D">
            <wp:extent cx="5067300" cy="36266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9499" cy="3628267"/>
                    </a:xfrm>
                    <a:prstGeom prst="rect">
                      <a:avLst/>
                    </a:prstGeom>
                  </pic:spPr>
                </pic:pic>
              </a:graphicData>
            </a:graphic>
          </wp:inline>
        </w:drawing>
      </w:r>
    </w:p>
    <w:p w14:paraId="7E15E840" w14:textId="6AF1DC1B" w:rsidR="00625EF8" w:rsidRDefault="00625EF8" w:rsidP="00625EF8">
      <w:pPr>
        <w:pStyle w:val="Heading2"/>
        <w:numPr>
          <w:ilvl w:val="0"/>
          <w:numId w:val="6"/>
        </w:numPr>
      </w:pPr>
      <w:bookmarkStart w:id="14" w:name="_Toc516401275"/>
      <w:r w:rsidRPr="00625EF8">
        <w:t>Įrenginių tvarklyklės</w:t>
      </w:r>
      <w:bookmarkEnd w:id="14"/>
    </w:p>
    <w:p w14:paraId="5B95FB3B" w14:textId="7EC69ABB" w:rsidR="00357827" w:rsidRDefault="00357827" w:rsidP="00357827">
      <w:r>
        <w:rPr>
          <w:noProof/>
        </w:rPr>
        <w:drawing>
          <wp:inline distT="0" distB="0" distL="0" distR="0" wp14:anchorId="7DA33A0C" wp14:editId="095AE317">
            <wp:extent cx="4924425" cy="214759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1916" cy="2150863"/>
                    </a:xfrm>
                    <a:prstGeom prst="rect">
                      <a:avLst/>
                    </a:prstGeom>
                  </pic:spPr>
                </pic:pic>
              </a:graphicData>
            </a:graphic>
          </wp:inline>
        </w:drawing>
      </w:r>
    </w:p>
    <w:p w14:paraId="242AECAD" w14:textId="10233C6D" w:rsidR="00357827" w:rsidRDefault="00357827" w:rsidP="00357827">
      <w:r>
        <w:rPr>
          <w:noProof/>
        </w:rPr>
        <w:drawing>
          <wp:inline distT="0" distB="0" distL="0" distR="0" wp14:anchorId="6A91FBB7" wp14:editId="26BF3364">
            <wp:extent cx="4876616" cy="216217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1564" cy="2168803"/>
                    </a:xfrm>
                    <a:prstGeom prst="rect">
                      <a:avLst/>
                    </a:prstGeom>
                  </pic:spPr>
                </pic:pic>
              </a:graphicData>
            </a:graphic>
          </wp:inline>
        </w:drawing>
      </w:r>
    </w:p>
    <w:p w14:paraId="32D1E4CF" w14:textId="77777777" w:rsidR="00357827" w:rsidRPr="00357827" w:rsidRDefault="00357827" w:rsidP="00357827"/>
    <w:p w14:paraId="2A7AD1B3" w14:textId="4B6DB7C0" w:rsidR="00625EF8" w:rsidRDefault="00625EF8" w:rsidP="00625EF8">
      <w:pPr>
        <w:pStyle w:val="Heading2"/>
        <w:numPr>
          <w:ilvl w:val="0"/>
          <w:numId w:val="6"/>
        </w:numPr>
      </w:pPr>
      <w:bookmarkStart w:id="15" w:name="_Toc516401276"/>
      <w:r w:rsidRPr="00625EF8">
        <w:lastRenderedPageBreak/>
        <w:t>Nuo įrenginio nepriklausanti programinė I/O įranga, vartotojo lygmens I/O įranga</w:t>
      </w:r>
      <w:bookmarkEnd w:id="15"/>
    </w:p>
    <w:p w14:paraId="4B2F102C" w14:textId="13DA4B43" w:rsidR="00357827" w:rsidRDefault="00E32286" w:rsidP="00357827">
      <w:r>
        <w:rPr>
          <w:noProof/>
        </w:rPr>
        <w:drawing>
          <wp:inline distT="0" distB="0" distL="0" distR="0" wp14:anchorId="25498914" wp14:editId="111C7B6B">
            <wp:extent cx="5085161" cy="221932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0604" cy="2221700"/>
                    </a:xfrm>
                    <a:prstGeom prst="rect">
                      <a:avLst/>
                    </a:prstGeom>
                  </pic:spPr>
                </pic:pic>
              </a:graphicData>
            </a:graphic>
          </wp:inline>
        </w:drawing>
      </w:r>
    </w:p>
    <w:p w14:paraId="38860B6D" w14:textId="4DB28B39" w:rsidR="00E32286" w:rsidRPr="00357827" w:rsidRDefault="00E32286" w:rsidP="00357827">
      <w:r>
        <w:rPr>
          <w:noProof/>
        </w:rPr>
        <w:drawing>
          <wp:inline distT="0" distB="0" distL="0" distR="0" wp14:anchorId="5593D948" wp14:editId="24037540">
            <wp:extent cx="5572125" cy="31515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4202" cy="3152759"/>
                    </a:xfrm>
                    <a:prstGeom prst="rect">
                      <a:avLst/>
                    </a:prstGeom>
                  </pic:spPr>
                </pic:pic>
              </a:graphicData>
            </a:graphic>
          </wp:inline>
        </w:drawing>
      </w:r>
    </w:p>
    <w:p w14:paraId="1D3838FC" w14:textId="3D0F40C9" w:rsidR="00625EF8" w:rsidRDefault="00625EF8" w:rsidP="00625EF8">
      <w:pPr>
        <w:pStyle w:val="Heading1"/>
      </w:pPr>
      <w:bookmarkStart w:id="16" w:name="_Toc516401277"/>
      <w:r>
        <w:lastRenderedPageBreak/>
        <w:t>Diskai</w:t>
      </w:r>
      <w:bookmarkEnd w:id="16"/>
    </w:p>
    <w:p w14:paraId="0D3540E1" w14:textId="006D3735" w:rsidR="00625EF8" w:rsidRDefault="00625EF8" w:rsidP="00625EF8">
      <w:pPr>
        <w:pStyle w:val="Heading2"/>
        <w:numPr>
          <w:ilvl w:val="0"/>
          <w:numId w:val="7"/>
        </w:numPr>
      </w:pPr>
      <w:bookmarkStart w:id="17" w:name="_Toc516401278"/>
      <w:r>
        <w:t>Fizinė disko struktūra</w:t>
      </w:r>
      <w:bookmarkEnd w:id="17"/>
    </w:p>
    <w:p w14:paraId="78EB9C94" w14:textId="483E5292" w:rsidR="00E32286" w:rsidRDefault="00E32286" w:rsidP="00E32286">
      <w:r>
        <w:rPr>
          <w:noProof/>
        </w:rPr>
        <w:drawing>
          <wp:inline distT="0" distB="0" distL="0" distR="0" wp14:anchorId="4CB2545C" wp14:editId="25F0BCC3">
            <wp:extent cx="5486400" cy="3416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2054" cy="3419625"/>
                    </a:xfrm>
                    <a:prstGeom prst="rect">
                      <a:avLst/>
                    </a:prstGeom>
                  </pic:spPr>
                </pic:pic>
              </a:graphicData>
            </a:graphic>
          </wp:inline>
        </w:drawing>
      </w:r>
    </w:p>
    <w:p w14:paraId="19F274D9" w14:textId="18B28909" w:rsidR="00E32286" w:rsidRDefault="00E32286" w:rsidP="00E32286">
      <w:r>
        <w:rPr>
          <w:noProof/>
        </w:rPr>
        <w:drawing>
          <wp:inline distT="0" distB="0" distL="0" distR="0" wp14:anchorId="71DB4354" wp14:editId="0E422FFA">
            <wp:extent cx="4743450" cy="217154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4573" cy="2176639"/>
                    </a:xfrm>
                    <a:prstGeom prst="rect">
                      <a:avLst/>
                    </a:prstGeom>
                  </pic:spPr>
                </pic:pic>
              </a:graphicData>
            </a:graphic>
          </wp:inline>
        </w:drawing>
      </w:r>
    </w:p>
    <w:p w14:paraId="143FCC81" w14:textId="109CC21E" w:rsidR="007E0042" w:rsidRDefault="007E0042" w:rsidP="00E32286"/>
    <w:p w14:paraId="3B77D744" w14:textId="38F806EF" w:rsidR="007E0042" w:rsidRDefault="007E0042" w:rsidP="00E32286"/>
    <w:p w14:paraId="34FD8B4A" w14:textId="77777777" w:rsidR="007E0042" w:rsidRPr="00E32286" w:rsidRDefault="007E0042" w:rsidP="00E32286"/>
    <w:p w14:paraId="6A5372BB" w14:textId="7DEDF686" w:rsidR="00625EF8" w:rsidRDefault="00625EF8" w:rsidP="00625EF8">
      <w:pPr>
        <w:pStyle w:val="Heading2"/>
        <w:numPr>
          <w:ilvl w:val="0"/>
          <w:numId w:val="7"/>
        </w:numPr>
      </w:pPr>
      <w:bookmarkStart w:id="18" w:name="_Toc516401279"/>
      <w:r>
        <w:lastRenderedPageBreak/>
        <w:t>Disko užklausų vykdymas</w:t>
      </w:r>
      <w:bookmarkEnd w:id="18"/>
    </w:p>
    <w:p w14:paraId="2D1770DD" w14:textId="7B9FCEAE" w:rsidR="007E0042" w:rsidRDefault="007E0042" w:rsidP="007E0042">
      <w:r>
        <w:rPr>
          <w:noProof/>
        </w:rPr>
        <w:drawing>
          <wp:inline distT="0" distB="0" distL="0" distR="0" wp14:anchorId="1B33D053" wp14:editId="2DCBB9B3">
            <wp:extent cx="4672340"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75392" cy="3402646"/>
                    </a:xfrm>
                    <a:prstGeom prst="rect">
                      <a:avLst/>
                    </a:prstGeom>
                  </pic:spPr>
                </pic:pic>
              </a:graphicData>
            </a:graphic>
          </wp:inline>
        </w:drawing>
      </w:r>
      <w:r>
        <w:rPr>
          <w:noProof/>
        </w:rPr>
        <w:drawing>
          <wp:inline distT="0" distB="0" distL="0" distR="0" wp14:anchorId="273E31F7" wp14:editId="180F97EA">
            <wp:extent cx="4848225" cy="2898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1740" cy="2900677"/>
                    </a:xfrm>
                    <a:prstGeom prst="rect">
                      <a:avLst/>
                    </a:prstGeom>
                  </pic:spPr>
                </pic:pic>
              </a:graphicData>
            </a:graphic>
          </wp:inline>
        </w:drawing>
      </w:r>
    </w:p>
    <w:p w14:paraId="3CC8F46E" w14:textId="296FC7CA" w:rsidR="007E0042" w:rsidRDefault="007E0042" w:rsidP="007E0042">
      <w:r>
        <w:rPr>
          <w:noProof/>
        </w:rPr>
        <w:lastRenderedPageBreak/>
        <w:drawing>
          <wp:inline distT="0" distB="0" distL="0" distR="0" wp14:anchorId="780F76B5" wp14:editId="7D185487">
            <wp:extent cx="5019675" cy="28777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2754" cy="2879497"/>
                    </a:xfrm>
                    <a:prstGeom prst="rect">
                      <a:avLst/>
                    </a:prstGeom>
                  </pic:spPr>
                </pic:pic>
              </a:graphicData>
            </a:graphic>
          </wp:inline>
        </w:drawing>
      </w:r>
    </w:p>
    <w:p w14:paraId="405056E4" w14:textId="33A27120" w:rsidR="007E0042" w:rsidRDefault="007E0042" w:rsidP="007E0042">
      <w:r>
        <w:rPr>
          <w:noProof/>
        </w:rPr>
        <w:drawing>
          <wp:inline distT="0" distB="0" distL="0" distR="0" wp14:anchorId="0C151F4B" wp14:editId="580ADBE3">
            <wp:extent cx="4848225" cy="292706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386" cy="2933199"/>
                    </a:xfrm>
                    <a:prstGeom prst="rect">
                      <a:avLst/>
                    </a:prstGeom>
                  </pic:spPr>
                </pic:pic>
              </a:graphicData>
            </a:graphic>
          </wp:inline>
        </w:drawing>
      </w:r>
    </w:p>
    <w:p w14:paraId="79DAB469" w14:textId="069DB8E2" w:rsidR="007E0042" w:rsidRDefault="001D400A" w:rsidP="007E0042">
      <w:r>
        <w:rPr>
          <w:noProof/>
        </w:rPr>
        <w:drawing>
          <wp:inline distT="0" distB="0" distL="0" distR="0" wp14:anchorId="0A239546" wp14:editId="032F2CCE">
            <wp:extent cx="5272186" cy="29718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2548" cy="2977641"/>
                    </a:xfrm>
                    <a:prstGeom prst="rect">
                      <a:avLst/>
                    </a:prstGeom>
                  </pic:spPr>
                </pic:pic>
              </a:graphicData>
            </a:graphic>
          </wp:inline>
        </w:drawing>
      </w:r>
    </w:p>
    <w:p w14:paraId="6BCA7856" w14:textId="2DBEB6A9" w:rsidR="001D400A" w:rsidRDefault="001D400A" w:rsidP="007E0042">
      <w:r>
        <w:rPr>
          <w:noProof/>
        </w:rPr>
        <w:lastRenderedPageBreak/>
        <w:drawing>
          <wp:inline distT="0" distB="0" distL="0" distR="0" wp14:anchorId="01F48E35" wp14:editId="0AF95118">
            <wp:extent cx="4086225" cy="233822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3746" cy="2348255"/>
                    </a:xfrm>
                    <a:prstGeom prst="rect">
                      <a:avLst/>
                    </a:prstGeom>
                  </pic:spPr>
                </pic:pic>
              </a:graphicData>
            </a:graphic>
          </wp:inline>
        </w:drawing>
      </w:r>
    </w:p>
    <w:p w14:paraId="08724013" w14:textId="5B1F3A9C" w:rsidR="001D400A" w:rsidRDefault="001D400A" w:rsidP="007E0042">
      <w:r>
        <w:rPr>
          <w:noProof/>
        </w:rPr>
        <w:drawing>
          <wp:inline distT="0" distB="0" distL="0" distR="0" wp14:anchorId="3256ABC8" wp14:editId="458BD433">
            <wp:extent cx="4543425" cy="33163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093" cy="3324098"/>
                    </a:xfrm>
                    <a:prstGeom prst="rect">
                      <a:avLst/>
                    </a:prstGeom>
                  </pic:spPr>
                </pic:pic>
              </a:graphicData>
            </a:graphic>
          </wp:inline>
        </w:drawing>
      </w:r>
    </w:p>
    <w:p w14:paraId="5818647D" w14:textId="39154411" w:rsidR="001D400A" w:rsidRDefault="001D400A" w:rsidP="007E0042">
      <w:r>
        <w:rPr>
          <w:noProof/>
        </w:rPr>
        <w:drawing>
          <wp:inline distT="0" distB="0" distL="0" distR="0" wp14:anchorId="41C89034" wp14:editId="109ED9C6">
            <wp:extent cx="4505051" cy="3171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6821" cy="3187152"/>
                    </a:xfrm>
                    <a:prstGeom prst="rect">
                      <a:avLst/>
                    </a:prstGeom>
                  </pic:spPr>
                </pic:pic>
              </a:graphicData>
            </a:graphic>
          </wp:inline>
        </w:drawing>
      </w:r>
    </w:p>
    <w:p w14:paraId="7FE1106C" w14:textId="32C56683" w:rsidR="001D400A" w:rsidRDefault="001D400A" w:rsidP="007E0042">
      <w:r>
        <w:rPr>
          <w:noProof/>
        </w:rPr>
        <w:lastRenderedPageBreak/>
        <w:drawing>
          <wp:inline distT="0" distB="0" distL="0" distR="0" wp14:anchorId="2912455C" wp14:editId="745B1769">
            <wp:extent cx="3899300" cy="273367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2996" cy="2757299"/>
                    </a:xfrm>
                    <a:prstGeom prst="rect">
                      <a:avLst/>
                    </a:prstGeom>
                  </pic:spPr>
                </pic:pic>
              </a:graphicData>
            </a:graphic>
          </wp:inline>
        </w:drawing>
      </w:r>
    </w:p>
    <w:p w14:paraId="59FA866E" w14:textId="23E7F05F" w:rsidR="001D400A" w:rsidRDefault="001D400A" w:rsidP="007E0042">
      <w:r>
        <w:rPr>
          <w:noProof/>
        </w:rPr>
        <w:drawing>
          <wp:inline distT="0" distB="0" distL="0" distR="0" wp14:anchorId="12DD8D36" wp14:editId="3E3BD95C">
            <wp:extent cx="3876261" cy="3305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7879" cy="3332135"/>
                    </a:xfrm>
                    <a:prstGeom prst="rect">
                      <a:avLst/>
                    </a:prstGeom>
                  </pic:spPr>
                </pic:pic>
              </a:graphicData>
            </a:graphic>
          </wp:inline>
        </w:drawing>
      </w:r>
    </w:p>
    <w:p w14:paraId="13FD2F33" w14:textId="659DFD92" w:rsidR="001D400A" w:rsidRDefault="001D400A" w:rsidP="007E0042">
      <w:r>
        <w:rPr>
          <w:noProof/>
        </w:rPr>
        <w:drawing>
          <wp:inline distT="0" distB="0" distL="0" distR="0" wp14:anchorId="222F2ABC" wp14:editId="22AFADA0">
            <wp:extent cx="3929691" cy="27717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7900" cy="2784619"/>
                    </a:xfrm>
                    <a:prstGeom prst="rect">
                      <a:avLst/>
                    </a:prstGeom>
                  </pic:spPr>
                </pic:pic>
              </a:graphicData>
            </a:graphic>
          </wp:inline>
        </w:drawing>
      </w:r>
    </w:p>
    <w:p w14:paraId="7915C67E" w14:textId="5320478F" w:rsidR="001D400A" w:rsidRDefault="001D400A" w:rsidP="007E0042">
      <w:r>
        <w:rPr>
          <w:noProof/>
        </w:rPr>
        <w:lastRenderedPageBreak/>
        <w:drawing>
          <wp:inline distT="0" distB="0" distL="0" distR="0" wp14:anchorId="45C819BA" wp14:editId="33DD7D64">
            <wp:extent cx="4276725" cy="266016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6520" cy="2666252"/>
                    </a:xfrm>
                    <a:prstGeom prst="rect">
                      <a:avLst/>
                    </a:prstGeom>
                  </pic:spPr>
                </pic:pic>
              </a:graphicData>
            </a:graphic>
          </wp:inline>
        </w:drawing>
      </w:r>
    </w:p>
    <w:p w14:paraId="186617D0" w14:textId="4B042338" w:rsidR="001D400A" w:rsidRDefault="001D400A" w:rsidP="007E0042">
      <w:r>
        <w:rPr>
          <w:noProof/>
        </w:rPr>
        <w:drawing>
          <wp:inline distT="0" distB="0" distL="0" distR="0" wp14:anchorId="7A9A8F0E" wp14:editId="1D907C7A">
            <wp:extent cx="4522186" cy="263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6547" cy="2640970"/>
                    </a:xfrm>
                    <a:prstGeom prst="rect">
                      <a:avLst/>
                    </a:prstGeom>
                  </pic:spPr>
                </pic:pic>
              </a:graphicData>
            </a:graphic>
          </wp:inline>
        </w:drawing>
      </w:r>
    </w:p>
    <w:p w14:paraId="2A7E4FC6" w14:textId="4EF30E83" w:rsidR="00625EF8" w:rsidRDefault="00625EF8" w:rsidP="00625EF8">
      <w:pPr>
        <w:pStyle w:val="Heading2"/>
        <w:numPr>
          <w:ilvl w:val="0"/>
          <w:numId w:val="7"/>
        </w:numPr>
      </w:pPr>
      <w:bookmarkStart w:id="19" w:name="_Toc516401280"/>
      <w:r>
        <w:t>RAID architektūra.</w:t>
      </w:r>
      <w:bookmarkEnd w:id="19"/>
    </w:p>
    <w:p w14:paraId="5D8093FA" w14:textId="3E991508" w:rsidR="001D400A" w:rsidRDefault="001D400A" w:rsidP="001D400A">
      <w:r>
        <w:rPr>
          <w:noProof/>
        </w:rPr>
        <w:drawing>
          <wp:inline distT="0" distB="0" distL="0" distR="0" wp14:anchorId="5076555D" wp14:editId="6C777A3B">
            <wp:extent cx="4505325" cy="2414873"/>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8581" cy="2416618"/>
                    </a:xfrm>
                    <a:prstGeom prst="rect">
                      <a:avLst/>
                    </a:prstGeom>
                  </pic:spPr>
                </pic:pic>
              </a:graphicData>
            </a:graphic>
          </wp:inline>
        </w:drawing>
      </w:r>
    </w:p>
    <w:p w14:paraId="11C8A774" w14:textId="42014171" w:rsidR="001D400A" w:rsidRDefault="000C64C9" w:rsidP="001D400A">
      <w:r>
        <w:rPr>
          <w:noProof/>
        </w:rPr>
        <w:lastRenderedPageBreak/>
        <w:drawing>
          <wp:inline distT="0" distB="0" distL="0" distR="0" wp14:anchorId="6C8A1780" wp14:editId="1BB9CD2F">
            <wp:extent cx="4663663" cy="244792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68269" cy="2450343"/>
                    </a:xfrm>
                    <a:prstGeom prst="rect">
                      <a:avLst/>
                    </a:prstGeom>
                  </pic:spPr>
                </pic:pic>
              </a:graphicData>
            </a:graphic>
          </wp:inline>
        </w:drawing>
      </w:r>
    </w:p>
    <w:p w14:paraId="45385CD3" w14:textId="0E904851" w:rsidR="000C64C9" w:rsidRDefault="000C64C9" w:rsidP="001D400A">
      <w:r>
        <w:rPr>
          <w:noProof/>
        </w:rPr>
        <w:drawing>
          <wp:inline distT="0" distB="0" distL="0" distR="0" wp14:anchorId="3D976F9C" wp14:editId="5ABFE3BA">
            <wp:extent cx="4448175" cy="2506851"/>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056" cy="2509038"/>
                    </a:xfrm>
                    <a:prstGeom prst="rect">
                      <a:avLst/>
                    </a:prstGeom>
                  </pic:spPr>
                </pic:pic>
              </a:graphicData>
            </a:graphic>
          </wp:inline>
        </w:drawing>
      </w:r>
    </w:p>
    <w:p w14:paraId="5032F490" w14:textId="06D70CB0" w:rsidR="000C64C9" w:rsidRDefault="000C64C9" w:rsidP="001D400A">
      <w:r>
        <w:rPr>
          <w:noProof/>
        </w:rPr>
        <w:drawing>
          <wp:inline distT="0" distB="0" distL="0" distR="0" wp14:anchorId="6964FE86" wp14:editId="0C72ACFE">
            <wp:extent cx="3819525" cy="16445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1436" cy="1653952"/>
                    </a:xfrm>
                    <a:prstGeom prst="rect">
                      <a:avLst/>
                    </a:prstGeom>
                  </pic:spPr>
                </pic:pic>
              </a:graphicData>
            </a:graphic>
          </wp:inline>
        </w:drawing>
      </w:r>
    </w:p>
    <w:p w14:paraId="030E5D6F" w14:textId="0FF9BFC0" w:rsidR="000C64C9" w:rsidRDefault="000C64C9" w:rsidP="001D400A">
      <w:r>
        <w:rPr>
          <w:noProof/>
        </w:rPr>
        <w:drawing>
          <wp:inline distT="0" distB="0" distL="0" distR="0" wp14:anchorId="76F7FBAB" wp14:editId="730577A9">
            <wp:extent cx="4343400" cy="2014856"/>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5584" cy="2025147"/>
                    </a:xfrm>
                    <a:prstGeom prst="rect">
                      <a:avLst/>
                    </a:prstGeom>
                  </pic:spPr>
                </pic:pic>
              </a:graphicData>
            </a:graphic>
          </wp:inline>
        </w:drawing>
      </w:r>
    </w:p>
    <w:p w14:paraId="7B3DE956" w14:textId="26634944" w:rsidR="000C64C9" w:rsidRDefault="000C64C9" w:rsidP="001D400A">
      <w:r>
        <w:rPr>
          <w:noProof/>
        </w:rPr>
        <w:lastRenderedPageBreak/>
        <w:drawing>
          <wp:inline distT="0" distB="0" distL="0" distR="0" wp14:anchorId="6E459BC4" wp14:editId="3B61AB31">
            <wp:extent cx="4600575" cy="2475266"/>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6591" cy="2478503"/>
                    </a:xfrm>
                    <a:prstGeom prst="rect">
                      <a:avLst/>
                    </a:prstGeom>
                  </pic:spPr>
                </pic:pic>
              </a:graphicData>
            </a:graphic>
          </wp:inline>
        </w:drawing>
      </w:r>
    </w:p>
    <w:p w14:paraId="49FE89FF" w14:textId="70AB7234" w:rsidR="000C64C9" w:rsidRDefault="000C64C9" w:rsidP="001D400A">
      <w:r>
        <w:rPr>
          <w:noProof/>
        </w:rPr>
        <w:drawing>
          <wp:inline distT="0" distB="0" distL="0" distR="0" wp14:anchorId="24EE17D0" wp14:editId="3BF2E797">
            <wp:extent cx="4693920" cy="2628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4770" cy="2629376"/>
                    </a:xfrm>
                    <a:prstGeom prst="rect">
                      <a:avLst/>
                    </a:prstGeom>
                  </pic:spPr>
                </pic:pic>
              </a:graphicData>
            </a:graphic>
          </wp:inline>
        </w:drawing>
      </w:r>
    </w:p>
    <w:p w14:paraId="7C4939BC" w14:textId="4AB75822" w:rsidR="000C64C9" w:rsidRDefault="000C64C9" w:rsidP="001D400A">
      <w:r>
        <w:rPr>
          <w:noProof/>
        </w:rPr>
        <w:drawing>
          <wp:inline distT="0" distB="0" distL="0" distR="0" wp14:anchorId="6A67D706" wp14:editId="46C9E733">
            <wp:extent cx="4468231" cy="28289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3202" cy="2832072"/>
                    </a:xfrm>
                    <a:prstGeom prst="rect">
                      <a:avLst/>
                    </a:prstGeom>
                  </pic:spPr>
                </pic:pic>
              </a:graphicData>
            </a:graphic>
          </wp:inline>
        </w:drawing>
      </w:r>
    </w:p>
    <w:p w14:paraId="76BCEA90" w14:textId="0D2A80DE" w:rsidR="000C64C9" w:rsidRDefault="000C64C9" w:rsidP="001D400A">
      <w:r>
        <w:rPr>
          <w:noProof/>
        </w:rPr>
        <w:lastRenderedPageBreak/>
        <w:drawing>
          <wp:inline distT="0" distB="0" distL="0" distR="0" wp14:anchorId="2FC8E292" wp14:editId="71A2C9F4">
            <wp:extent cx="4094990" cy="252412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02262" cy="2528607"/>
                    </a:xfrm>
                    <a:prstGeom prst="rect">
                      <a:avLst/>
                    </a:prstGeom>
                  </pic:spPr>
                </pic:pic>
              </a:graphicData>
            </a:graphic>
          </wp:inline>
        </w:drawing>
      </w:r>
    </w:p>
    <w:p w14:paraId="329E756E" w14:textId="646FC0E0" w:rsidR="000C64C9" w:rsidRDefault="000C64C9" w:rsidP="001D400A">
      <w:r>
        <w:rPr>
          <w:noProof/>
        </w:rPr>
        <w:drawing>
          <wp:inline distT="0" distB="0" distL="0" distR="0" wp14:anchorId="7B974FA6" wp14:editId="43C129DC">
            <wp:extent cx="4762500" cy="284834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6819" cy="2850924"/>
                    </a:xfrm>
                    <a:prstGeom prst="rect">
                      <a:avLst/>
                    </a:prstGeom>
                  </pic:spPr>
                </pic:pic>
              </a:graphicData>
            </a:graphic>
          </wp:inline>
        </w:drawing>
      </w:r>
    </w:p>
    <w:p w14:paraId="2E47370E" w14:textId="6DFED7D0" w:rsidR="000C64C9" w:rsidRDefault="000C64C9" w:rsidP="001D400A">
      <w:r>
        <w:rPr>
          <w:noProof/>
        </w:rPr>
        <w:drawing>
          <wp:inline distT="0" distB="0" distL="0" distR="0" wp14:anchorId="74BF7FA3" wp14:editId="3D973CA8">
            <wp:extent cx="5105400" cy="28848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7569" cy="2891754"/>
                    </a:xfrm>
                    <a:prstGeom prst="rect">
                      <a:avLst/>
                    </a:prstGeom>
                  </pic:spPr>
                </pic:pic>
              </a:graphicData>
            </a:graphic>
          </wp:inline>
        </w:drawing>
      </w:r>
    </w:p>
    <w:p w14:paraId="64AA3E25" w14:textId="06A0339E" w:rsidR="000C64C9" w:rsidRDefault="000C64C9" w:rsidP="001D400A">
      <w:r>
        <w:rPr>
          <w:noProof/>
        </w:rPr>
        <w:lastRenderedPageBreak/>
        <w:drawing>
          <wp:inline distT="0" distB="0" distL="0" distR="0" wp14:anchorId="43B223CE" wp14:editId="797E8AD0">
            <wp:extent cx="5069807" cy="2847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4249" cy="2850470"/>
                    </a:xfrm>
                    <a:prstGeom prst="rect">
                      <a:avLst/>
                    </a:prstGeom>
                  </pic:spPr>
                </pic:pic>
              </a:graphicData>
            </a:graphic>
          </wp:inline>
        </w:drawing>
      </w:r>
    </w:p>
    <w:p w14:paraId="4AE8F729" w14:textId="2BD75EB1" w:rsidR="000C64C9" w:rsidRDefault="000C64C9" w:rsidP="001D400A">
      <w:r>
        <w:rPr>
          <w:noProof/>
        </w:rPr>
        <w:drawing>
          <wp:inline distT="0" distB="0" distL="0" distR="0" wp14:anchorId="12018EA9" wp14:editId="3C4540E2">
            <wp:extent cx="4775540" cy="29718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3003" cy="2976444"/>
                    </a:xfrm>
                    <a:prstGeom prst="rect">
                      <a:avLst/>
                    </a:prstGeom>
                  </pic:spPr>
                </pic:pic>
              </a:graphicData>
            </a:graphic>
          </wp:inline>
        </w:drawing>
      </w:r>
    </w:p>
    <w:p w14:paraId="00587523" w14:textId="2CABD843" w:rsidR="000C64C9" w:rsidRDefault="000C64C9" w:rsidP="001D400A">
      <w:r>
        <w:rPr>
          <w:noProof/>
        </w:rPr>
        <w:lastRenderedPageBreak/>
        <w:drawing>
          <wp:inline distT="0" distB="0" distL="0" distR="0" wp14:anchorId="0661DB85" wp14:editId="71C0730B">
            <wp:extent cx="4857750" cy="35696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695" cy="3572515"/>
                    </a:xfrm>
                    <a:prstGeom prst="rect">
                      <a:avLst/>
                    </a:prstGeom>
                  </pic:spPr>
                </pic:pic>
              </a:graphicData>
            </a:graphic>
          </wp:inline>
        </w:drawing>
      </w:r>
    </w:p>
    <w:p w14:paraId="57943CDC" w14:textId="0E220C51" w:rsidR="008A4A07" w:rsidRDefault="008A4A07" w:rsidP="001D400A">
      <w:r>
        <w:rPr>
          <w:noProof/>
        </w:rPr>
        <w:drawing>
          <wp:inline distT="0" distB="0" distL="0" distR="0" wp14:anchorId="0C7243A3" wp14:editId="55AAA252">
            <wp:extent cx="4857750" cy="2207266"/>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66279" cy="2211141"/>
                    </a:xfrm>
                    <a:prstGeom prst="rect">
                      <a:avLst/>
                    </a:prstGeom>
                  </pic:spPr>
                </pic:pic>
              </a:graphicData>
            </a:graphic>
          </wp:inline>
        </w:drawing>
      </w:r>
    </w:p>
    <w:p w14:paraId="4B3F41D0" w14:textId="1FF5ED86" w:rsidR="008A4A07" w:rsidRDefault="008A4A07" w:rsidP="001D400A">
      <w:r>
        <w:rPr>
          <w:noProof/>
        </w:rPr>
        <w:drawing>
          <wp:inline distT="0" distB="0" distL="0" distR="0" wp14:anchorId="1FB703F5" wp14:editId="17909021">
            <wp:extent cx="4762500" cy="2548141"/>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3859" cy="2554218"/>
                    </a:xfrm>
                    <a:prstGeom prst="rect">
                      <a:avLst/>
                    </a:prstGeom>
                  </pic:spPr>
                </pic:pic>
              </a:graphicData>
            </a:graphic>
          </wp:inline>
        </w:drawing>
      </w:r>
    </w:p>
    <w:p w14:paraId="38A5F59D" w14:textId="1AEAE07C" w:rsidR="008A4A07" w:rsidRDefault="008A4A07" w:rsidP="001D400A">
      <w:r>
        <w:rPr>
          <w:noProof/>
        </w:rPr>
        <w:lastRenderedPageBreak/>
        <w:drawing>
          <wp:inline distT="0" distB="0" distL="0" distR="0" wp14:anchorId="15359459" wp14:editId="3450CD90">
            <wp:extent cx="4810125" cy="3004786"/>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4205" cy="3013582"/>
                    </a:xfrm>
                    <a:prstGeom prst="rect">
                      <a:avLst/>
                    </a:prstGeom>
                  </pic:spPr>
                </pic:pic>
              </a:graphicData>
            </a:graphic>
          </wp:inline>
        </w:drawing>
      </w:r>
    </w:p>
    <w:p w14:paraId="3FB2C05A" w14:textId="33C203C4" w:rsidR="008A4A07" w:rsidRPr="001D400A" w:rsidRDefault="008A4A07" w:rsidP="001D400A">
      <w:r>
        <w:rPr>
          <w:noProof/>
        </w:rPr>
        <w:drawing>
          <wp:inline distT="0" distB="0" distL="0" distR="0" wp14:anchorId="35173CC9" wp14:editId="025AD658">
            <wp:extent cx="5114925" cy="278971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8899" cy="2797332"/>
                    </a:xfrm>
                    <a:prstGeom prst="rect">
                      <a:avLst/>
                    </a:prstGeom>
                  </pic:spPr>
                </pic:pic>
              </a:graphicData>
            </a:graphic>
          </wp:inline>
        </w:drawing>
      </w:r>
    </w:p>
    <w:p w14:paraId="5F6C3828" w14:textId="6C8598B2" w:rsidR="00625EF8" w:rsidRDefault="00625EF8" w:rsidP="00625EF8">
      <w:pPr>
        <w:pStyle w:val="Heading1"/>
      </w:pPr>
      <w:bookmarkStart w:id="20" w:name="_Toc516401281"/>
      <w:r>
        <w:t>Failų sistemų pagrindai</w:t>
      </w:r>
      <w:bookmarkEnd w:id="20"/>
    </w:p>
    <w:p w14:paraId="5C3FD953" w14:textId="4C99D2C3" w:rsidR="00625EF8" w:rsidRDefault="00625EF8" w:rsidP="00625EF8">
      <w:pPr>
        <w:pStyle w:val="Heading2"/>
        <w:numPr>
          <w:ilvl w:val="0"/>
          <w:numId w:val="9"/>
        </w:numPr>
      </w:pPr>
      <w:bookmarkStart w:id="21" w:name="_Toc516401282"/>
      <w:r>
        <w:t>Failai ir failų sistema (sąvokų apibrėžimai), failų sistemos sprendžiami uždaviniai, failų sistemos abstrakcijos lygiai</w:t>
      </w:r>
      <w:bookmarkEnd w:id="21"/>
    </w:p>
    <w:p w14:paraId="4437509E" w14:textId="09C12FC7" w:rsidR="006345B4" w:rsidRDefault="00A22527" w:rsidP="006345B4">
      <w:r w:rsidRPr="00A22527">
        <w:t>Failais vadinamas bet koks, turintis vardą duomenų rinkinys, kuriuo yra manipuliuojama kaip atskiru vienetu</w:t>
      </w:r>
    </w:p>
    <w:p w14:paraId="53529000" w14:textId="4DD7DC5B" w:rsidR="00A22527" w:rsidRDefault="00A22527" w:rsidP="006345B4">
      <w:r w:rsidRPr="00A22527">
        <w:t xml:space="preserve">Operacinė sistema gali sukurti vartotojui sąsają, kuri palengvina jam navigacijos veiksmus su failais. Šia sąsaja </w:t>
      </w:r>
      <w:proofErr w:type="gramStart"/>
      <w:r w:rsidRPr="00A22527">
        <w:t>yra  failų</w:t>
      </w:r>
      <w:proofErr w:type="gramEnd"/>
      <w:r w:rsidRPr="00A22527">
        <w:t xml:space="preserve"> sistema.</w:t>
      </w:r>
    </w:p>
    <w:p w14:paraId="3CD7799F" w14:textId="77777777" w:rsidR="00E049E6" w:rsidRDefault="00A22527" w:rsidP="00A22527">
      <w:r>
        <w:t xml:space="preserve">Failų sistema teikia metodą, skirtą failų saugojimui ir organizavimui  </w:t>
      </w:r>
    </w:p>
    <w:p w14:paraId="4D2B99EE" w14:textId="2A168420" w:rsidR="00A22527" w:rsidRDefault="00A22527" w:rsidP="00AB1C71">
      <w:pPr>
        <w:pStyle w:val="ListParagraph"/>
        <w:numPr>
          <w:ilvl w:val="0"/>
          <w:numId w:val="49"/>
        </w:numPr>
        <w:tabs>
          <w:tab w:val="left" w:pos="810"/>
        </w:tabs>
        <w:ind w:left="360"/>
      </w:pPr>
      <w:r>
        <w:t xml:space="preserve">Teikti loginį (abstraktų) požiūrį į failus ir katalogus </w:t>
      </w:r>
    </w:p>
    <w:p w14:paraId="201B52A5" w14:textId="00B73B8C" w:rsidR="00A22527" w:rsidRDefault="00A22527" w:rsidP="00AB1C71">
      <w:pPr>
        <w:pStyle w:val="ListParagraph"/>
        <w:numPr>
          <w:ilvl w:val="0"/>
          <w:numId w:val="49"/>
        </w:numPr>
        <w:tabs>
          <w:tab w:val="left" w:pos="810"/>
        </w:tabs>
        <w:ind w:left="360"/>
      </w:pPr>
      <w:r>
        <w:t xml:space="preserve">Užtikrina loginę failų organizaciją, </w:t>
      </w:r>
    </w:p>
    <w:p w14:paraId="15429126" w14:textId="7246975F" w:rsidR="00A22527" w:rsidRDefault="00A22527" w:rsidP="00AB1C71">
      <w:pPr>
        <w:pStyle w:val="ListParagraph"/>
        <w:numPr>
          <w:ilvl w:val="0"/>
          <w:numId w:val="49"/>
        </w:numPr>
        <w:tabs>
          <w:tab w:val="left" w:pos="810"/>
        </w:tabs>
        <w:ind w:left="360"/>
      </w:pPr>
      <w:r>
        <w:t xml:space="preserve">Padėti efektyviai naudoti atmintinės įrenginius </w:t>
      </w:r>
    </w:p>
    <w:p w14:paraId="6D2D7B54" w14:textId="46A9B023" w:rsidR="00A22527" w:rsidRDefault="00A22527" w:rsidP="00A22527">
      <w:pPr>
        <w:pStyle w:val="ListParagraph"/>
        <w:numPr>
          <w:ilvl w:val="0"/>
          <w:numId w:val="18"/>
        </w:numPr>
        <w:ind w:left="360"/>
      </w:pPr>
      <w:r>
        <w:t>Palaikyti bendrą naudojimąsi duomenimis</w:t>
      </w:r>
    </w:p>
    <w:p w14:paraId="705556C5" w14:textId="77777777" w:rsidR="00A22527" w:rsidRDefault="00A22527" w:rsidP="00A22527">
      <w:r w:rsidRPr="00A22527">
        <w:t xml:space="preserve">Failų sistema apima: </w:t>
      </w:r>
    </w:p>
    <w:p w14:paraId="3F4018F1" w14:textId="77777777" w:rsidR="004C6826" w:rsidRDefault="00A22527" w:rsidP="004C6826">
      <w:pPr>
        <w:pStyle w:val="ListParagraph"/>
        <w:numPr>
          <w:ilvl w:val="0"/>
          <w:numId w:val="19"/>
        </w:numPr>
        <w:ind w:left="360"/>
      </w:pPr>
      <w:r w:rsidRPr="00A22527">
        <w:lastRenderedPageBreak/>
        <w:t xml:space="preserve">diske saugomų failų visumą;  </w:t>
      </w:r>
    </w:p>
    <w:p w14:paraId="40DE6278" w14:textId="77777777" w:rsidR="004C6826" w:rsidRDefault="00A22527" w:rsidP="004C6826">
      <w:pPr>
        <w:pStyle w:val="ListParagraph"/>
        <w:numPr>
          <w:ilvl w:val="0"/>
          <w:numId w:val="19"/>
        </w:numPr>
        <w:ind w:left="360"/>
      </w:pPr>
      <w:r w:rsidRPr="00A22527">
        <w:t xml:space="preserve">duomenų struktūras, reikalingas failams tvarkyti (aplankai, failų deskriptoriai, informacija apie vietą diske); </w:t>
      </w:r>
    </w:p>
    <w:p w14:paraId="76D6F6F1" w14:textId="6465BC78" w:rsidR="00A22527" w:rsidRDefault="00A22527" w:rsidP="004C6826">
      <w:pPr>
        <w:pStyle w:val="ListParagraph"/>
        <w:numPr>
          <w:ilvl w:val="0"/>
          <w:numId w:val="19"/>
        </w:numPr>
        <w:ind w:left="360"/>
      </w:pPr>
      <w:r w:rsidRPr="00A22527">
        <w:t>failus tvarkančias programas (skirtas failų kūrimui, naikinimui, kopijavimui, perkėlimui, įrašymui ir t.t.).</w:t>
      </w:r>
    </w:p>
    <w:p w14:paraId="2DFC30F2" w14:textId="04EACFEF" w:rsidR="004C6826" w:rsidRDefault="004C6826" w:rsidP="004C6826">
      <w:r>
        <w:t>Sprendžiami uždaviniai:</w:t>
      </w:r>
    </w:p>
    <w:p w14:paraId="3F37A9D0" w14:textId="6EB1A928" w:rsidR="004C6826" w:rsidRDefault="004C6826" w:rsidP="004C6826">
      <w:r>
        <w:rPr>
          <w:noProof/>
        </w:rPr>
        <w:drawing>
          <wp:inline distT="0" distB="0" distL="0" distR="0" wp14:anchorId="217DC072" wp14:editId="0A8A176F">
            <wp:extent cx="4457700" cy="27824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6130" cy="2787683"/>
                    </a:xfrm>
                    <a:prstGeom prst="rect">
                      <a:avLst/>
                    </a:prstGeom>
                  </pic:spPr>
                </pic:pic>
              </a:graphicData>
            </a:graphic>
          </wp:inline>
        </w:drawing>
      </w:r>
    </w:p>
    <w:p w14:paraId="30B34756" w14:textId="69EED606" w:rsidR="004C6826" w:rsidRDefault="004C6826" w:rsidP="004C6826">
      <w:r>
        <w:t>Abstrakcijos lygiai:</w:t>
      </w:r>
    </w:p>
    <w:p w14:paraId="0A9592A1" w14:textId="2A78D7AE" w:rsidR="004C6826" w:rsidRDefault="004C6826" w:rsidP="004C6826">
      <w:r>
        <w:rPr>
          <w:noProof/>
        </w:rPr>
        <w:drawing>
          <wp:inline distT="0" distB="0" distL="0" distR="0" wp14:anchorId="2D7FDC64" wp14:editId="1607208F">
            <wp:extent cx="4438650" cy="2417547"/>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2674" cy="2425185"/>
                    </a:xfrm>
                    <a:prstGeom prst="rect">
                      <a:avLst/>
                    </a:prstGeom>
                  </pic:spPr>
                </pic:pic>
              </a:graphicData>
            </a:graphic>
          </wp:inline>
        </w:drawing>
      </w:r>
    </w:p>
    <w:p w14:paraId="78F7095C" w14:textId="77777777" w:rsidR="004C6826" w:rsidRDefault="004C6826" w:rsidP="004C6826"/>
    <w:p w14:paraId="36335273" w14:textId="77777777" w:rsidR="004C6826" w:rsidRPr="006345B4" w:rsidRDefault="004C6826" w:rsidP="004C6826"/>
    <w:p w14:paraId="30DD4CCF" w14:textId="31810A5D" w:rsidR="00625EF8" w:rsidRDefault="00625EF8" w:rsidP="00625EF8">
      <w:pPr>
        <w:pStyle w:val="Heading2"/>
        <w:numPr>
          <w:ilvl w:val="0"/>
          <w:numId w:val="9"/>
        </w:numPr>
      </w:pPr>
      <w:bookmarkStart w:id="22" w:name="_Toc516401283"/>
      <w:r>
        <w:t>Failų atributai, veiksmai su failais, prieigos prie failų metodai. Aplankai</w:t>
      </w:r>
      <w:bookmarkEnd w:id="22"/>
    </w:p>
    <w:p w14:paraId="2C028207" w14:textId="28FFA11C" w:rsidR="00DC5CAE" w:rsidRDefault="00DC5CAE" w:rsidP="00DC5CAE">
      <w:pPr>
        <w:pStyle w:val="ListParagraph"/>
        <w:numPr>
          <w:ilvl w:val="0"/>
          <w:numId w:val="20"/>
        </w:numPr>
      </w:pPr>
      <w:r w:rsidRPr="00DC5CAE">
        <w:t>Failas vartotojo po</w:t>
      </w:r>
      <w:r w:rsidR="00AB1C71">
        <w:t>č</w:t>
      </w:r>
      <w:r w:rsidRPr="00DC5CAE">
        <w:t xml:space="preserve">iūriu, tai - įrašų grupė, turinti savo vardą ir laikoma ar apdorojama kaip visuma. </w:t>
      </w:r>
    </w:p>
    <w:p w14:paraId="14F5C947" w14:textId="77777777" w:rsidR="00DC5CAE" w:rsidRDefault="00DC5CAE" w:rsidP="00DC5CAE">
      <w:pPr>
        <w:pStyle w:val="ListParagraph"/>
        <w:numPr>
          <w:ilvl w:val="0"/>
          <w:numId w:val="20"/>
        </w:numPr>
      </w:pPr>
      <w:r w:rsidRPr="00DC5CAE">
        <w:t xml:space="preserve">Failo vardas ir tipas </w:t>
      </w:r>
    </w:p>
    <w:p w14:paraId="2A19BD1E" w14:textId="77777777" w:rsidR="00DC5CAE" w:rsidRDefault="00DC5CAE" w:rsidP="00DC5CAE">
      <w:pPr>
        <w:pStyle w:val="ListParagraph"/>
        <w:numPr>
          <w:ilvl w:val="1"/>
          <w:numId w:val="20"/>
        </w:numPr>
      </w:pPr>
      <w:r w:rsidRPr="00DC5CAE">
        <w:t xml:space="preserve">Galiojantis vardas  </w:t>
      </w:r>
    </w:p>
    <w:p w14:paraId="7F209173" w14:textId="77777777" w:rsidR="00DC5CAE" w:rsidRDefault="00DC5CAE" w:rsidP="00DC5CAE">
      <w:pPr>
        <w:pStyle w:val="ListParagraph"/>
        <w:numPr>
          <w:ilvl w:val="2"/>
          <w:numId w:val="20"/>
        </w:numPr>
      </w:pPr>
      <w:r w:rsidRPr="00DC5CAE">
        <w:t xml:space="preserve">Simbolių kiekis </w:t>
      </w:r>
    </w:p>
    <w:p w14:paraId="09BE7167" w14:textId="7F9C40A6" w:rsidR="00DC5CAE" w:rsidRDefault="00DC5CAE" w:rsidP="00DC5CAE">
      <w:pPr>
        <w:pStyle w:val="ListParagraph"/>
        <w:numPr>
          <w:ilvl w:val="2"/>
          <w:numId w:val="20"/>
        </w:numPr>
      </w:pPr>
      <w:r w:rsidRPr="00DC5CAE">
        <w:t>Apatinių-viršutinių raid</w:t>
      </w:r>
      <w:r w:rsidR="00AB1C71">
        <w:t>č</w:t>
      </w:r>
      <w:r w:rsidRPr="00DC5CAE">
        <w:t xml:space="preserve">ių registrai </w:t>
      </w:r>
    </w:p>
    <w:p w14:paraId="1BFF6B6D" w14:textId="77777777" w:rsidR="00DC5CAE" w:rsidRDefault="00DC5CAE" w:rsidP="00DC5CAE">
      <w:pPr>
        <w:pStyle w:val="ListParagraph"/>
        <w:numPr>
          <w:ilvl w:val="1"/>
          <w:numId w:val="20"/>
        </w:numPr>
      </w:pPr>
      <w:r w:rsidRPr="00DC5CAE">
        <w:lastRenderedPageBreak/>
        <w:t xml:space="preserve">Plėtiniai </w:t>
      </w:r>
    </w:p>
    <w:p w14:paraId="53D031E3" w14:textId="77777777" w:rsidR="00DC5CAE" w:rsidRDefault="00DC5CAE" w:rsidP="00DC5CAE">
      <w:pPr>
        <w:pStyle w:val="ListParagraph"/>
        <w:numPr>
          <w:ilvl w:val="2"/>
          <w:numId w:val="20"/>
        </w:numPr>
      </w:pPr>
      <w:r w:rsidRPr="00DC5CAE">
        <w:t xml:space="preserve">Surišti su failo tipu </w:t>
      </w:r>
    </w:p>
    <w:p w14:paraId="42FF4475" w14:textId="77777777" w:rsidR="00DC5CAE" w:rsidRDefault="00DC5CAE" w:rsidP="00DC5CAE">
      <w:pPr>
        <w:pStyle w:val="ListParagraph"/>
        <w:numPr>
          <w:ilvl w:val="2"/>
          <w:numId w:val="20"/>
        </w:numPr>
      </w:pPr>
      <w:r w:rsidRPr="00DC5CAE">
        <w:t xml:space="preserve">Naudoja taikomosios programos </w:t>
      </w:r>
    </w:p>
    <w:p w14:paraId="74B20054" w14:textId="6E531274" w:rsidR="00DC5CAE" w:rsidRDefault="00DC5CAE" w:rsidP="00DC5CAE">
      <w:pPr>
        <w:pStyle w:val="ListParagraph"/>
        <w:numPr>
          <w:ilvl w:val="3"/>
          <w:numId w:val="20"/>
        </w:numPr>
      </w:pPr>
      <w:r w:rsidRPr="00DC5CAE">
        <w:t>Baziniai tipai: tekstiniai, objektiniai, u</w:t>
      </w:r>
      <w:r w:rsidR="00222A67">
        <w:t>ž</w:t>
      </w:r>
      <w:r w:rsidRPr="00DC5CAE">
        <w:t xml:space="preserve">krovimo failai; aplankai </w:t>
      </w:r>
    </w:p>
    <w:p w14:paraId="37510A6D" w14:textId="0494FEE8" w:rsidR="00DC5CAE" w:rsidRDefault="00DC5CAE" w:rsidP="00DC5CAE">
      <w:pPr>
        <w:pStyle w:val="ListParagraph"/>
        <w:numPr>
          <w:ilvl w:val="3"/>
          <w:numId w:val="20"/>
        </w:numPr>
      </w:pPr>
      <w:r w:rsidRPr="00DC5CAE">
        <w:t xml:space="preserve">Taikomųjų programų failai, pav., .doc, .c, .html </w:t>
      </w:r>
    </w:p>
    <w:p w14:paraId="1E7A6784" w14:textId="77777777" w:rsidR="00DC5CAE" w:rsidRDefault="00DC5CAE" w:rsidP="00DC5CAE">
      <w:r w:rsidRPr="00DC5CAE">
        <w:t xml:space="preserve">Informacija apie failus yra laikoma aplankų struktūroje (diske). Tai:  </w:t>
      </w:r>
    </w:p>
    <w:p w14:paraId="11FDAA3E" w14:textId="77777777" w:rsidR="00DC5CAE" w:rsidRDefault="00DC5CAE" w:rsidP="00DC5CAE">
      <w:pPr>
        <w:pStyle w:val="ListParagraph"/>
        <w:numPr>
          <w:ilvl w:val="0"/>
          <w:numId w:val="21"/>
        </w:numPr>
      </w:pPr>
      <w:r w:rsidRPr="00DC5CAE">
        <w:t xml:space="preserve">Failo tipas – reikalingas tik sistemoms, kurios palaiko skirtingus failų tipus </w:t>
      </w:r>
    </w:p>
    <w:p w14:paraId="31643044" w14:textId="77777777" w:rsidR="00DC5CAE" w:rsidRDefault="00DC5CAE" w:rsidP="00DC5CAE">
      <w:pPr>
        <w:pStyle w:val="ListParagraph"/>
        <w:numPr>
          <w:ilvl w:val="0"/>
          <w:numId w:val="21"/>
        </w:numPr>
      </w:pPr>
      <w:r w:rsidRPr="00DC5CAE">
        <w:t xml:space="preserve">Failo savininkas, </w:t>
      </w:r>
    </w:p>
    <w:p w14:paraId="0C835683" w14:textId="2056082B" w:rsidR="00DC5CAE" w:rsidRDefault="00DC5CAE" w:rsidP="00DC5CAE">
      <w:pPr>
        <w:pStyle w:val="ListParagraph"/>
        <w:numPr>
          <w:ilvl w:val="1"/>
          <w:numId w:val="21"/>
        </w:numPr>
      </w:pPr>
      <w:r w:rsidRPr="00DC5CAE">
        <w:t xml:space="preserve"> naudojami apskaitai, prieigos prie failų nustatymui  </w:t>
      </w:r>
    </w:p>
    <w:p w14:paraId="727CE48D" w14:textId="77777777" w:rsidR="00DC5CAE" w:rsidRDefault="00DC5CAE" w:rsidP="00DC5CAE">
      <w:pPr>
        <w:pStyle w:val="ListParagraph"/>
        <w:numPr>
          <w:ilvl w:val="0"/>
          <w:numId w:val="21"/>
        </w:numPr>
      </w:pPr>
      <w:r w:rsidRPr="00DC5CAE">
        <w:t xml:space="preserve">Leidimai prieigai prie failo,  </w:t>
      </w:r>
    </w:p>
    <w:p w14:paraId="2B444E14" w14:textId="77777777" w:rsidR="00DC5CAE" w:rsidRDefault="00DC5CAE" w:rsidP="00DC5CAE">
      <w:pPr>
        <w:pStyle w:val="ListParagraph"/>
        <w:numPr>
          <w:ilvl w:val="1"/>
          <w:numId w:val="21"/>
        </w:numPr>
      </w:pPr>
      <w:r w:rsidRPr="00DC5CAE">
        <w:t xml:space="preserve">Nusako kas ir kokius veiksmus gali atlikti su failu </w:t>
      </w:r>
    </w:p>
    <w:p w14:paraId="70314AEC" w14:textId="77777777" w:rsidR="00DC5CAE" w:rsidRDefault="00DC5CAE" w:rsidP="00DC5CAE">
      <w:pPr>
        <w:pStyle w:val="ListParagraph"/>
        <w:numPr>
          <w:ilvl w:val="0"/>
          <w:numId w:val="21"/>
        </w:numPr>
      </w:pPr>
      <w:r w:rsidRPr="00DC5CAE">
        <w:t xml:space="preserve">Data, laikas </w:t>
      </w:r>
    </w:p>
    <w:p w14:paraId="2861725F" w14:textId="4269CEDA" w:rsidR="00DC5CAE" w:rsidRDefault="00DC5CAE" w:rsidP="00DC5CAE">
      <w:pPr>
        <w:pStyle w:val="ListParagraph"/>
        <w:numPr>
          <w:ilvl w:val="1"/>
          <w:numId w:val="21"/>
        </w:numPr>
      </w:pPr>
      <w:r w:rsidRPr="00DC5CAE">
        <w:t xml:space="preserve">Failo sukūrimo, modifikavimo, prieigos data  </w:t>
      </w:r>
    </w:p>
    <w:p w14:paraId="2F11C99A" w14:textId="77777777" w:rsidR="00DC5CAE" w:rsidRDefault="00DC5CAE" w:rsidP="00DC5CAE">
      <w:pPr>
        <w:pStyle w:val="ListParagraph"/>
        <w:numPr>
          <w:ilvl w:val="0"/>
          <w:numId w:val="21"/>
        </w:numPr>
      </w:pPr>
      <w:r w:rsidRPr="00DC5CAE">
        <w:t xml:space="preserve">Failo vieta diske </w:t>
      </w:r>
    </w:p>
    <w:p w14:paraId="49BE3B6F" w14:textId="4A7041B7" w:rsidR="00DC5CAE" w:rsidRDefault="00DC5CAE" w:rsidP="00DC5CAE">
      <w:pPr>
        <w:pStyle w:val="ListParagraph"/>
        <w:numPr>
          <w:ilvl w:val="0"/>
          <w:numId w:val="21"/>
        </w:numPr>
      </w:pPr>
      <w:r w:rsidRPr="00DC5CAE">
        <w:t xml:space="preserve">Failo dydis ir kitos </w:t>
      </w:r>
    </w:p>
    <w:p w14:paraId="29A01F40" w14:textId="4A290F9A" w:rsidR="00DC5CAE" w:rsidRDefault="00DC5CAE" w:rsidP="00DC5CAE">
      <w:r>
        <w:t xml:space="preserve">Veiksmai su </w:t>
      </w:r>
      <w:proofErr w:type="gramStart"/>
      <w:r>
        <w:t>failais :</w:t>
      </w:r>
      <w:proofErr w:type="gramEnd"/>
    </w:p>
    <w:p w14:paraId="104C59D3" w14:textId="77777777" w:rsidR="00DC5CAE" w:rsidRDefault="00DC5CAE" w:rsidP="00DC5CAE">
      <w:pPr>
        <w:pStyle w:val="ListParagraph"/>
        <w:numPr>
          <w:ilvl w:val="0"/>
          <w:numId w:val="22"/>
        </w:numPr>
      </w:pPr>
      <w:r>
        <w:t>sukurti failą,</w:t>
      </w:r>
    </w:p>
    <w:p w14:paraId="497E6C97" w14:textId="77777777" w:rsidR="00DC5CAE" w:rsidRDefault="00DC5CAE" w:rsidP="00DC5CAE">
      <w:pPr>
        <w:pStyle w:val="ListParagraph"/>
        <w:numPr>
          <w:ilvl w:val="0"/>
          <w:numId w:val="22"/>
        </w:numPr>
      </w:pPr>
      <w:r>
        <w:t xml:space="preserve">jį išmesti, </w:t>
      </w:r>
    </w:p>
    <w:p w14:paraId="0510B639" w14:textId="77777777" w:rsidR="00DC5CAE" w:rsidRDefault="00DC5CAE" w:rsidP="00DC5CAE">
      <w:pPr>
        <w:pStyle w:val="ListParagraph"/>
        <w:numPr>
          <w:ilvl w:val="0"/>
          <w:numId w:val="22"/>
        </w:numPr>
      </w:pPr>
      <w:r>
        <w:t xml:space="preserve">ieškoti failo, </w:t>
      </w:r>
    </w:p>
    <w:p w14:paraId="2CF59A37" w14:textId="77777777" w:rsidR="00DC5CAE" w:rsidRDefault="00DC5CAE" w:rsidP="00DC5CAE">
      <w:pPr>
        <w:pStyle w:val="ListParagraph"/>
        <w:numPr>
          <w:ilvl w:val="0"/>
          <w:numId w:val="22"/>
        </w:numPr>
      </w:pPr>
      <w:r>
        <w:t xml:space="preserve">atverti failą, </w:t>
      </w:r>
    </w:p>
    <w:p w14:paraId="67143A3B" w14:textId="19A57870" w:rsidR="00DC5CAE" w:rsidRDefault="00DC5CAE" w:rsidP="00DC5CAE">
      <w:pPr>
        <w:pStyle w:val="ListParagraph"/>
        <w:numPr>
          <w:ilvl w:val="0"/>
          <w:numId w:val="22"/>
        </w:numPr>
      </w:pPr>
      <w:r>
        <w:t>jį u</w:t>
      </w:r>
      <w:r w:rsidR="00AB1C71">
        <w:t>ž</w:t>
      </w:r>
      <w:r>
        <w:t xml:space="preserve">daryti, </w:t>
      </w:r>
    </w:p>
    <w:p w14:paraId="02E47A7B" w14:textId="77777777" w:rsidR="00DC5CAE" w:rsidRDefault="00DC5CAE" w:rsidP="00DC5CAE">
      <w:pPr>
        <w:pStyle w:val="ListParagraph"/>
        <w:numPr>
          <w:ilvl w:val="0"/>
          <w:numId w:val="22"/>
        </w:numPr>
      </w:pPr>
      <w:r>
        <w:t xml:space="preserve">nustatyti jo charakteristikas, </w:t>
      </w:r>
    </w:p>
    <w:p w14:paraId="4F95D395" w14:textId="7E8FD9C9" w:rsidR="00DC5CAE" w:rsidRDefault="00DC5CAE" w:rsidP="00DC5CAE">
      <w:pPr>
        <w:pStyle w:val="ListParagraph"/>
        <w:numPr>
          <w:ilvl w:val="0"/>
          <w:numId w:val="22"/>
        </w:numPr>
      </w:pPr>
      <w:r>
        <w:t xml:space="preserve">modifikuoti failo turinį.  </w:t>
      </w:r>
    </w:p>
    <w:p w14:paraId="6FA300F5" w14:textId="5CC1AEBC" w:rsidR="00DC5CAE" w:rsidRDefault="00DC5CAE" w:rsidP="00DC5CAE">
      <w:r w:rsidRPr="00DC5CAE">
        <w:t>Prieigos prie failų metodai</w:t>
      </w:r>
      <w:r>
        <w:t>:</w:t>
      </w:r>
    </w:p>
    <w:p w14:paraId="27E5FF7B" w14:textId="77777777" w:rsidR="00DC5CAE" w:rsidRDefault="00DC5CAE" w:rsidP="00DC5CAE">
      <w:pPr>
        <w:pStyle w:val="ListParagraph"/>
        <w:numPr>
          <w:ilvl w:val="0"/>
          <w:numId w:val="23"/>
        </w:numPr>
      </w:pPr>
      <w:r w:rsidRPr="00DC5CAE">
        <w:t xml:space="preserve">Nuosekli prieiga </w:t>
      </w:r>
    </w:p>
    <w:p w14:paraId="7235C849" w14:textId="77777777" w:rsidR="00DC5CAE" w:rsidRDefault="00DC5CAE" w:rsidP="00DC5CAE">
      <w:pPr>
        <w:pStyle w:val="ListParagraph"/>
        <w:numPr>
          <w:ilvl w:val="0"/>
          <w:numId w:val="23"/>
        </w:numPr>
      </w:pPr>
      <w:r w:rsidRPr="00DC5CAE">
        <w:t xml:space="preserve">Tiesioginė prieiga </w:t>
      </w:r>
    </w:p>
    <w:p w14:paraId="585E0BAC" w14:textId="77777777" w:rsidR="00DC5CAE" w:rsidRDefault="00DC5CAE" w:rsidP="00DC5CAE">
      <w:pPr>
        <w:pStyle w:val="ListParagraph"/>
        <w:numPr>
          <w:ilvl w:val="0"/>
          <w:numId w:val="23"/>
        </w:numPr>
      </w:pPr>
      <w:r w:rsidRPr="00DC5CAE">
        <w:t xml:space="preserve">Atsitiktinė </w:t>
      </w:r>
    </w:p>
    <w:p w14:paraId="0D594787" w14:textId="03CEE0E2" w:rsidR="00DC5CAE" w:rsidRDefault="00DC5CAE" w:rsidP="00DC5CAE">
      <w:pPr>
        <w:pStyle w:val="ListParagraph"/>
        <w:numPr>
          <w:ilvl w:val="0"/>
          <w:numId w:val="23"/>
        </w:numPr>
      </w:pPr>
      <w:r w:rsidRPr="00DC5CAE">
        <w:t xml:space="preserve">Asociatyvi  </w:t>
      </w:r>
    </w:p>
    <w:p w14:paraId="46338968" w14:textId="77777777" w:rsidR="00DC5CAE" w:rsidRDefault="00DC5CAE" w:rsidP="00DC5CAE">
      <w:r w:rsidRPr="00DC5CAE">
        <w:t xml:space="preserve">Asociatyvi atmintis </w:t>
      </w:r>
    </w:p>
    <w:p w14:paraId="316D2B42" w14:textId="77777777" w:rsidR="00DC5CAE" w:rsidRDefault="00DC5CAE" w:rsidP="00DC5CAE">
      <w:pPr>
        <w:pStyle w:val="ListParagraph"/>
        <w:numPr>
          <w:ilvl w:val="0"/>
          <w:numId w:val="24"/>
        </w:numPr>
      </w:pPr>
      <w:r w:rsidRPr="00DC5CAE">
        <w:t xml:space="preserve">Dar vadinama adresuojama pagal turinį atmintis (Content –addressable memory-CAM) </w:t>
      </w:r>
    </w:p>
    <w:p w14:paraId="46E47F71" w14:textId="77777777" w:rsidR="00DC5CAE" w:rsidRDefault="00DC5CAE" w:rsidP="00DC5CAE">
      <w:pPr>
        <w:pStyle w:val="ListParagraph"/>
        <w:numPr>
          <w:ilvl w:val="1"/>
          <w:numId w:val="24"/>
        </w:numPr>
      </w:pPr>
      <w:r w:rsidRPr="00DC5CAE">
        <w:t xml:space="preserve">Atmintinė adresuojama pagal </w:t>
      </w:r>
      <w:proofErr w:type="gramStart"/>
      <w:r w:rsidRPr="00DC5CAE">
        <w:t>turinį  ne</w:t>
      </w:r>
      <w:proofErr w:type="gramEnd"/>
      <w:r w:rsidRPr="00DC5CAE">
        <w:t xml:space="preserve"> pagal adresą) </w:t>
      </w:r>
    </w:p>
    <w:p w14:paraId="1F5E772B" w14:textId="77777777" w:rsidR="00DC5CAE" w:rsidRDefault="00DC5CAE" w:rsidP="00DC5CAE">
      <w:pPr>
        <w:pStyle w:val="ListParagraph"/>
        <w:numPr>
          <w:ilvl w:val="1"/>
          <w:numId w:val="24"/>
        </w:numPr>
      </w:pPr>
      <w:r w:rsidRPr="00DC5CAE">
        <w:t xml:space="preserve">Naudojama labai greitos paieškos taikomosioms programoms </w:t>
      </w:r>
    </w:p>
    <w:p w14:paraId="1C897455" w14:textId="52ABB0D9" w:rsidR="00DC5CAE" w:rsidRDefault="00DC5CAE" w:rsidP="00DC5CAE">
      <w:pPr>
        <w:pStyle w:val="ListParagraph"/>
        <w:numPr>
          <w:ilvl w:val="2"/>
          <w:numId w:val="24"/>
        </w:numPr>
      </w:pPr>
      <w:r w:rsidRPr="00DC5CAE">
        <w:t xml:space="preserve">Pagal pateiktą </w:t>
      </w:r>
      <w:r w:rsidR="00222A67">
        <w:t>ž</w:t>
      </w:r>
      <w:r w:rsidRPr="00DC5CAE">
        <w:t>odį CAM ieško per visą atmintinę ir radus grą</w:t>
      </w:r>
      <w:r w:rsidR="00222A67">
        <w:t>ž</w:t>
      </w:r>
      <w:r w:rsidRPr="00DC5CAE">
        <w:t xml:space="preserve">ina adresą, kur tas </w:t>
      </w:r>
      <w:r w:rsidR="00222A67">
        <w:t>ž</w:t>
      </w:r>
      <w:r w:rsidRPr="00DC5CAE">
        <w:t xml:space="preserve">odis rastas </w:t>
      </w:r>
    </w:p>
    <w:p w14:paraId="3295FC38" w14:textId="57097980" w:rsidR="00DC5CAE" w:rsidRDefault="00DC5CAE" w:rsidP="00DC5CAE">
      <w:pPr>
        <w:pStyle w:val="ListParagraph"/>
        <w:numPr>
          <w:ilvl w:val="2"/>
          <w:numId w:val="24"/>
        </w:numPr>
      </w:pPr>
      <w:r w:rsidRPr="00DC5CAE">
        <w:t>Asociatyvi atmintis yra brangi</w:t>
      </w:r>
    </w:p>
    <w:p w14:paraId="2187000A" w14:textId="62A79D04" w:rsidR="00DC5CAE" w:rsidRDefault="00DC5CAE" w:rsidP="00DC5CAE">
      <w:r w:rsidRPr="00DC5CAE">
        <w:t>Prieiga prie failų</w:t>
      </w:r>
      <w:r>
        <w:t>:</w:t>
      </w:r>
    </w:p>
    <w:p w14:paraId="41AE0041" w14:textId="77777777" w:rsidR="00DC5CAE" w:rsidRDefault="00DC5CAE" w:rsidP="00DC5CAE">
      <w:pPr>
        <w:pStyle w:val="ListParagraph"/>
        <w:numPr>
          <w:ilvl w:val="0"/>
          <w:numId w:val="24"/>
        </w:numPr>
      </w:pPr>
      <w:r w:rsidRPr="00DC5CAE">
        <w:t xml:space="preserve">Nuosekli prieiga </w:t>
      </w:r>
    </w:p>
    <w:p w14:paraId="776C4995" w14:textId="30C5E8FC" w:rsidR="00DC5CAE" w:rsidRDefault="00DC5CAE" w:rsidP="00DC5CAE">
      <w:pPr>
        <w:pStyle w:val="ListParagraph"/>
        <w:numPr>
          <w:ilvl w:val="1"/>
          <w:numId w:val="24"/>
        </w:numPr>
      </w:pPr>
      <w:r w:rsidRPr="00DC5CAE">
        <w:t>Visi baitai/įrašai skaitomi nuosekliai nuo prad</w:t>
      </w:r>
      <w:r w:rsidR="00222A67">
        <w:t>ž</w:t>
      </w:r>
      <w:r w:rsidRPr="00DC5CAE">
        <w:t xml:space="preserve">ios </w:t>
      </w:r>
    </w:p>
    <w:p w14:paraId="70244565" w14:textId="77777777" w:rsidR="00DC5CAE" w:rsidRDefault="00DC5CAE" w:rsidP="00DC5CAE">
      <w:pPr>
        <w:pStyle w:val="ListParagraph"/>
        <w:numPr>
          <w:ilvl w:val="1"/>
          <w:numId w:val="24"/>
        </w:numPr>
      </w:pPr>
      <w:r w:rsidRPr="00DC5CAE">
        <w:t xml:space="preserve">Negalima šokti atgal skaitymo metu (reikia persukti juostą) </w:t>
      </w:r>
    </w:p>
    <w:p w14:paraId="5D5BFC37" w14:textId="77777777" w:rsidR="00DC5CAE" w:rsidRDefault="00DC5CAE" w:rsidP="00DC5CAE">
      <w:pPr>
        <w:pStyle w:val="ListParagraph"/>
        <w:numPr>
          <w:ilvl w:val="1"/>
          <w:numId w:val="24"/>
        </w:numPr>
      </w:pPr>
      <w:r w:rsidRPr="00DC5CAE">
        <w:t xml:space="preserve">Yra taikoma magnetinių juostų atveju </w:t>
      </w:r>
    </w:p>
    <w:p w14:paraId="3D478882" w14:textId="77777777" w:rsidR="00DC5CAE" w:rsidRDefault="00DC5CAE" w:rsidP="00DC5CAE">
      <w:pPr>
        <w:pStyle w:val="ListParagraph"/>
        <w:numPr>
          <w:ilvl w:val="0"/>
          <w:numId w:val="24"/>
        </w:numPr>
      </w:pPr>
      <w:r w:rsidRPr="00DC5CAE">
        <w:t xml:space="preserve">Atsitiktinis išrinkimas </w:t>
      </w:r>
    </w:p>
    <w:p w14:paraId="49CE0B62" w14:textId="77777777" w:rsidR="00DC5CAE" w:rsidRDefault="00DC5CAE" w:rsidP="00DC5CAE">
      <w:pPr>
        <w:pStyle w:val="ListParagraph"/>
        <w:numPr>
          <w:ilvl w:val="1"/>
          <w:numId w:val="24"/>
        </w:numPr>
      </w:pPr>
      <w:r w:rsidRPr="00DC5CAE">
        <w:t xml:space="preserve">Baitai arba įrašai skaitomi bet kuria tvarka  </w:t>
      </w:r>
    </w:p>
    <w:p w14:paraId="533F9CA9" w14:textId="3927E020" w:rsidR="00DC5CAE" w:rsidRPr="00DC5CAE" w:rsidRDefault="00DC5CAE" w:rsidP="00DC5CAE">
      <w:pPr>
        <w:pStyle w:val="ListParagraph"/>
        <w:numPr>
          <w:ilvl w:val="1"/>
          <w:numId w:val="24"/>
        </w:numPr>
      </w:pPr>
      <w:r w:rsidRPr="00DC5CAE">
        <w:t>Tai svarbu duomenų bazių sistemose</w:t>
      </w:r>
    </w:p>
    <w:p w14:paraId="6303C241" w14:textId="3E8F1A9C" w:rsidR="00DC5CAE" w:rsidRDefault="008367D0" w:rsidP="00DC5CAE">
      <w:r w:rsidRPr="008367D0">
        <w:lastRenderedPageBreak/>
        <w:t>Katalogai (aplankai)</w:t>
      </w:r>
    </w:p>
    <w:p w14:paraId="0C285929" w14:textId="02F127E8" w:rsidR="008367D0" w:rsidRDefault="008367D0" w:rsidP="008367D0">
      <w:pPr>
        <w:pStyle w:val="ListParagraph"/>
        <w:numPr>
          <w:ilvl w:val="0"/>
          <w:numId w:val="25"/>
        </w:numPr>
      </w:pPr>
      <w:r w:rsidRPr="008367D0">
        <w:t xml:space="preserve">Pats aplankas taip pat yra failas, tik su specialia struktūra. </w:t>
      </w:r>
    </w:p>
    <w:p w14:paraId="7373808F" w14:textId="77777777" w:rsidR="008367D0" w:rsidRDefault="008367D0" w:rsidP="008367D0">
      <w:pPr>
        <w:pStyle w:val="ListParagraph"/>
        <w:numPr>
          <w:ilvl w:val="1"/>
          <w:numId w:val="25"/>
        </w:numPr>
      </w:pPr>
      <w:r w:rsidRPr="008367D0">
        <w:t xml:space="preserve">Kiekvienas įėjimas aplanke – tai simbolinis failo vardas kartu su nuoroda į tai, kur failas yra patalpintas diske.  </w:t>
      </w:r>
    </w:p>
    <w:p w14:paraId="12FCB73B" w14:textId="7855E87C" w:rsidR="008367D0" w:rsidRDefault="008367D0" w:rsidP="008367D0">
      <w:pPr>
        <w:pStyle w:val="ListParagraph"/>
        <w:numPr>
          <w:ilvl w:val="1"/>
          <w:numId w:val="25"/>
        </w:numPr>
      </w:pPr>
      <w:r w:rsidRPr="008367D0">
        <w:t xml:space="preserve">Be to dar gali būti saugoma informacija apie failo dydį, tipą, prieigos galimybes, modifikavimo ir sukūrimo laikai.  </w:t>
      </w:r>
    </w:p>
    <w:p w14:paraId="12C4C4D3" w14:textId="7176998F" w:rsidR="008367D0" w:rsidRDefault="008367D0" w:rsidP="008367D0">
      <w:r>
        <w:rPr>
          <w:noProof/>
        </w:rPr>
        <w:drawing>
          <wp:inline distT="0" distB="0" distL="0" distR="0" wp14:anchorId="26BA1717" wp14:editId="7A50310C">
            <wp:extent cx="4648200" cy="2923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3330" cy="2926508"/>
                    </a:xfrm>
                    <a:prstGeom prst="rect">
                      <a:avLst/>
                    </a:prstGeom>
                  </pic:spPr>
                </pic:pic>
              </a:graphicData>
            </a:graphic>
          </wp:inline>
        </w:drawing>
      </w:r>
    </w:p>
    <w:p w14:paraId="225EC56C" w14:textId="77777777" w:rsidR="008367D0" w:rsidRDefault="008367D0" w:rsidP="008367D0">
      <w:pPr>
        <w:pStyle w:val="ListParagraph"/>
        <w:numPr>
          <w:ilvl w:val="0"/>
          <w:numId w:val="25"/>
        </w:numPr>
      </w:pPr>
      <w:r w:rsidRPr="008367D0">
        <w:t xml:space="preserve">Aplankai turi dvi paskirtis. </w:t>
      </w:r>
    </w:p>
    <w:p w14:paraId="294CDDFE" w14:textId="77777777" w:rsidR="008367D0" w:rsidRDefault="008367D0" w:rsidP="008367D0">
      <w:pPr>
        <w:pStyle w:val="ListParagraph"/>
        <w:numPr>
          <w:ilvl w:val="1"/>
          <w:numId w:val="25"/>
        </w:numPr>
      </w:pPr>
      <w:r w:rsidRPr="008367D0">
        <w:t xml:space="preserve">Vartotojams jie leidžia struktūrizuoti failų talpinimą failų sistemoje, grupuojant juos pagal tam tikras savybes, leidžia skirtinguose aplankuose saugomiems failams naudoti vienodus vardus. </w:t>
      </w:r>
    </w:p>
    <w:p w14:paraId="17B3E244" w14:textId="77777777" w:rsidR="008367D0" w:rsidRDefault="008367D0" w:rsidP="008367D0">
      <w:pPr>
        <w:pStyle w:val="ListParagraph"/>
        <w:numPr>
          <w:ilvl w:val="1"/>
          <w:numId w:val="25"/>
        </w:numPr>
      </w:pPr>
      <w:r w:rsidRPr="008367D0">
        <w:t xml:space="preserve">Failų sistemos požiūriu aplankai leidžia atskirti loginę failų struktūrą nuo fizinio failų patalpinimo diske. </w:t>
      </w:r>
    </w:p>
    <w:p w14:paraId="6DEDFB0F" w14:textId="26B20D45" w:rsidR="008367D0" w:rsidRPr="00DC5CAE" w:rsidRDefault="008367D0" w:rsidP="008367D0">
      <w:pPr>
        <w:pStyle w:val="ListParagraph"/>
        <w:numPr>
          <w:ilvl w:val="0"/>
          <w:numId w:val="25"/>
        </w:numPr>
      </w:pPr>
      <w:r w:rsidRPr="008367D0">
        <w:t>Aplankai teikia informaciją, kurios reikia norint greitai surasti failo duomenų blokus diske.</w:t>
      </w:r>
    </w:p>
    <w:p w14:paraId="3E776FBF" w14:textId="52654C9D" w:rsidR="004C6826" w:rsidRDefault="008367D0" w:rsidP="004C6826">
      <w:r w:rsidRPr="008367D0">
        <w:t>Aplankų struktūros</w:t>
      </w:r>
      <w:r>
        <w:t>:</w:t>
      </w:r>
    </w:p>
    <w:p w14:paraId="08C0D5A0" w14:textId="77777777" w:rsidR="008367D0" w:rsidRDefault="008367D0" w:rsidP="008367D0">
      <w:pPr>
        <w:pStyle w:val="ListParagraph"/>
        <w:numPr>
          <w:ilvl w:val="0"/>
          <w:numId w:val="26"/>
        </w:numPr>
      </w:pPr>
      <w:r w:rsidRPr="008367D0">
        <w:t xml:space="preserve">Dauguma failų sistemų palaiko daugelio lygių aplankų struktūras. </w:t>
      </w:r>
    </w:p>
    <w:p w14:paraId="1339178D" w14:textId="7DB1AD11" w:rsidR="008367D0" w:rsidRDefault="008367D0" w:rsidP="008367D0">
      <w:pPr>
        <w:pStyle w:val="ListParagraph"/>
        <w:numPr>
          <w:ilvl w:val="0"/>
          <w:numId w:val="26"/>
        </w:numPr>
      </w:pPr>
      <w:r w:rsidRPr="008367D0">
        <w:t>Da</w:t>
      </w:r>
      <w:r w:rsidR="00AB1C71">
        <w:t>ž</w:t>
      </w:r>
      <w:r w:rsidRPr="008367D0">
        <w:t>niausiai naudojamos med</w:t>
      </w:r>
      <w:r w:rsidR="00222A67">
        <w:t>ž</w:t>
      </w:r>
      <w:r w:rsidRPr="008367D0">
        <w:t xml:space="preserve">io tipo </w:t>
      </w:r>
      <w:proofErr w:type="gramStart"/>
      <w:r w:rsidRPr="008367D0">
        <w:t>struktūros ,</w:t>
      </w:r>
      <w:proofErr w:type="gramEnd"/>
      <w:r w:rsidRPr="008367D0">
        <w:t xml:space="preserve"> nes naudojant vieno lygio struktūrą atsirastų problema įvardinant failus (negalima būtų naudoti tų pačių vardų), negalima būtų panaudoti grupavimo.  </w:t>
      </w:r>
    </w:p>
    <w:p w14:paraId="772DA5F0" w14:textId="74D668F5" w:rsidR="008367D0" w:rsidRDefault="008367D0" w:rsidP="008367D0">
      <w:r>
        <w:rPr>
          <w:noProof/>
        </w:rPr>
        <w:lastRenderedPageBreak/>
        <w:drawing>
          <wp:inline distT="0" distB="0" distL="0" distR="0" wp14:anchorId="7E594B7A" wp14:editId="3EEBBDA0">
            <wp:extent cx="4638675" cy="29378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1870" cy="2939851"/>
                    </a:xfrm>
                    <a:prstGeom prst="rect">
                      <a:avLst/>
                    </a:prstGeom>
                  </pic:spPr>
                </pic:pic>
              </a:graphicData>
            </a:graphic>
          </wp:inline>
        </w:drawing>
      </w:r>
    </w:p>
    <w:p w14:paraId="608563EE" w14:textId="12945EAA" w:rsidR="008367D0" w:rsidRDefault="008367D0" w:rsidP="008367D0">
      <w:r w:rsidRPr="008367D0">
        <w:t>Operacijos su aplankais</w:t>
      </w:r>
      <w:r>
        <w:t>:</w:t>
      </w:r>
    </w:p>
    <w:p w14:paraId="07452658" w14:textId="77777777" w:rsidR="008367D0" w:rsidRDefault="008367D0" w:rsidP="008367D0">
      <w:pPr>
        <w:pStyle w:val="ListParagraph"/>
        <w:numPr>
          <w:ilvl w:val="0"/>
          <w:numId w:val="27"/>
        </w:numPr>
      </w:pPr>
      <w:r w:rsidRPr="008367D0">
        <w:t xml:space="preserve">juos galima sukurti,  </w:t>
      </w:r>
    </w:p>
    <w:p w14:paraId="09AF33C5" w14:textId="77777777" w:rsidR="008367D0" w:rsidRDefault="008367D0" w:rsidP="008367D0">
      <w:pPr>
        <w:pStyle w:val="ListParagraph"/>
        <w:numPr>
          <w:ilvl w:val="0"/>
          <w:numId w:val="27"/>
        </w:numPr>
      </w:pPr>
      <w:r w:rsidRPr="008367D0">
        <w:t xml:space="preserve">išmesti,  </w:t>
      </w:r>
    </w:p>
    <w:p w14:paraId="7CAF4945" w14:textId="3FCEEFF1" w:rsidR="008367D0" w:rsidRDefault="008367D0" w:rsidP="008367D0">
      <w:pPr>
        <w:pStyle w:val="ListParagraph"/>
        <w:numPr>
          <w:ilvl w:val="0"/>
          <w:numId w:val="27"/>
        </w:numPr>
      </w:pPr>
      <w:r w:rsidRPr="008367D0">
        <w:t>galima per</w:t>
      </w:r>
      <w:r w:rsidR="00AB1C71">
        <w:t>ž</w:t>
      </w:r>
      <w:r w:rsidRPr="008367D0">
        <w:t xml:space="preserve">iūrėti aplankų turinį, </w:t>
      </w:r>
    </w:p>
    <w:p w14:paraId="38D27D12" w14:textId="77777777" w:rsidR="008367D0" w:rsidRDefault="008367D0" w:rsidP="008367D0">
      <w:pPr>
        <w:pStyle w:val="ListParagraph"/>
        <w:numPr>
          <w:ilvl w:val="0"/>
          <w:numId w:val="27"/>
        </w:numPr>
      </w:pPr>
      <w:r w:rsidRPr="008367D0">
        <w:t xml:space="preserve">galima pereiti į kitą aplanką naudojant kelius (santykinius arba absoliučius), </w:t>
      </w:r>
    </w:p>
    <w:p w14:paraId="47FB3481" w14:textId="77777777" w:rsidR="008367D0" w:rsidRDefault="008367D0" w:rsidP="008367D0">
      <w:pPr>
        <w:pStyle w:val="ListParagraph"/>
        <w:numPr>
          <w:ilvl w:val="0"/>
          <w:numId w:val="27"/>
        </w:numPr>
      </w:pPr>
      <w:r w:rsidRPr="008367D0">
        <w:t xml:space="preserve">galima pervardinti, </w:t>
      </w:r>
    </w:p>
    <w:p w14:paraId="7BE23B9A" w14:textId="77777777" w:rsidR="008367D0" w:rsidRDefault="008367D0" w:rsidP="008367D0">
      <w:pPr>
        <w:pStyle w:val="ListParagraph"/>
        <w:numPr>
          <w:ilvl w:val="0"/>
          <w:numId w:val="27"/>
        </w:numPr>
      </w:pPr>
      <w:r w:rsidRPr="008367D0">
        <w:t xml:space="preserve">perkelti aplankus, </w:t>
      </w:r>
    </w:p>
    <w:p w14:paraId="7F187405" w14:textId="77777777" w:rsidR="008367D0" w:rsidRDefault="008367D0" w:rsidP="008367D0">
      <w:pPr>
        <w:pStyle w:val="ListParagraph"/>
        <w:numPr>
          <w:ilvl w:val="0"/>
          <w:numId w:val="27"/>
        </w:numPr>
      </w:pPr>
      <w:r w:rsidRPr="008367D0">
        <w:t xml:space="preserve">pakeisti leidimus prieigai, </w:t>
      </w:r>
    </w:p>
    <w:p w14:paraId="61005A20" w14:textId="4F440248" w:rsidR="008367D0" w:rsidRDefault="008367D0" w:rsidP="008367D0">
      <w:pPr>
        <w:pStyle w:val="ListParagraph"/>
        <w:numPr>
          <w:ilvl w:val="0"/>
          <w:numId w:val="27"/>
        </w:numPr>
      </w:pPr>
      <w:r w:rsidRPr="008367D0">
        <w:t xml:space="preserve">sukurti simbolinius ryšius į kitus aplankus.  </w:t>
      </w:r>
    </w:p>
    <w:p w14:paraId="50DB929D" w14:textId="28F3D5AA" w:rsidR="008367D0" w:rsidRDefault="008367D0" w:rsidP="008367D0">
      <w:r w:rsidRPr="008367D0">
        <w:t>Aplankų įrašuose saugoma informacija</w:t>
      </w:r>
      <w:r>
        <w:t>:</w:t>
      </w:r>
    </w:p>
    <w:p w14:paraId="48D1CB24" w14:textId="77777777" w:rsidR="008367D0" w:rsidRDefault="008367D0" w:rsidP="008367D0">
      <w:pPr>
        <w:pStyle w:val="ListParagraph"/>
        <w:numPr>
          <w:ilvl w:val="0"/>
          <w:numId w:val="28"/>
        </w:numPr>
      </w:pPr>
      <w:r w:rsidRPr="008367D0">
        <w:t xml:space="preserve">Galima saugoti tik simbolinius failų vardus ir metaduomenis </w:t>
      </w:r>
    </w:p>
    <w:p w14:paraId="334B2A7D" w14:textId="65A9DB12" w:rsidR="008367D0" w:rsidRDefault="008367D0" w:rsidP="008367D0">
      <w:pPr>
        <w:pStyle w:val="ListParagraph"/>
        <w:numPr>
          <w:ilvl w:val="0"/>
          <w:numId w:val="28"/>
        </w:numPr>
      </w:pPr>
      <w:r w:rsidRPr="008367D0">
        <w:t xml:space="preserve">Galima saugoti tik simbolinius failų vardus ir nuorodą į aprašą. </w:t>
      </w:r>
    </w:p>
    <w:p w14:paraId="2D58913B" w14:textId="12D5E648" w:rsidR="008367D0" w:rsidRDefault="008367D0" w:rsidP="008367D0">
      <w:pPr>
        <w:pStyle w:val="ListParagraph"/>
        <w:numPr>
          <w:ilvl w:val="1"/>
          <w:numId w:val="28"/>
        </w:numPr>
      </w:pPr>
      <w:r w:rsidRPr="008367D0">
        <w:t>Tokiu atveju reikia papildomo kreipinio į diską, norint paimti informaciją, esančią failo deskriptoriuje.</w:t>
      </w:r>
    </w:p>
    <w:p w14:paraId="32F01E4A" w14:textId="0E2AB4D7" w:rsidR="008367D0" w:rsidRDefault="008367D0" w:rsidP="008367D0">
      <w:r>
        <w:rPr>
          <w:noProof/>
        </w:rPr>
        <w:drawing>
          <wp:inline distT="0" distB="0" distL="0" distR="0" wp14:anchorId="7D78A3D4" wp14:editId="07922F3C">
            <wp:extent cx="5305425" cy="2086460"/>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0063" cy="2088284"/>
                    </a:xfrm>
                    <a:prstGeom prst="rect">
                      <a:avLst/>
                    </a:prstGeom>
                  </pic:spPr>
                </pic:pic>
              </a:graphicData>
            </a:graphic>
          </wp:inline>
        </w:drawing>
      </w:r>
    </w:p>
    <w:p w14:paraId="17685DBF" w14:textId="77777777" w:rsidR="008367D0" w:rsidRPr="004C6826" w:rsidRDefault="008367D0" w:rsidP="008367D0"/>
    <w:p w14:paraId="677E5D21" w14:textId="4E613B28" w:rsidR="00625EF8" w:rsidRDefault="00625EF8" w:rsidP="00625EF8">
      <w:pPr>
        <w:pStyle w:val="Heading2"/>
        <w:numPr>
          <w:ilvl w:val="0"/>
          <w:numId w:val="9"/>
        </w:numPr>
      </w:pPr>
      <w:bookmarkStart w:id="23" w:name="_Toc516401284"/>
      <w:r>
        <w:t>Bendras naudojimasis failais ir jų apsauga.</w:t>
      </w:r>
      <w:bookmarkEnd w:id="23"/>
    </w:p>
    <w:p w14:paraId="03275323" w14:textId="77777777" w:rsidR="008367D0" w:rsidRPr="008367D0" w:rsidRDefault="008367D0" w:rsidP="008367D0"/>
    <w:p w14:paraId="25C1CD5E" w14:textId="16AD24E2" w:rsidR="00625EF8" w:rsidRDefault="00625EF8" w:rsidP="00625EF8">
      <w:pPr>
        <w:pStyle w:val="Heading2"/>
        <w:numPr>
          <w:ilvl w:val="0"/>
          <w:numId w:val="9"/>
        </w:numPr>
      </w:pPr>
      <w:bookmarkStart w:id="24" w:name="_Toc516401285"/>
      <w:r>
        <w:lastRenderedPageBreak/>
        <w:t>Failų lentelė</w:t>
      </w:r>
      <w:bookmarkEnd w:id="24"/>
    </w:p>
    <w:p w14:paraId="0B6CAA4E" w14:textId="0F55F3D4" w:rsidR="008367D0" w:rsidRPr="008367D0" w:rsidRDefault="008367D0" w:rsidP="008367D0">
      <w:r>
        <w:rPr>
          <w:noProof/>
        </w:rPr>
        <w:drawing>
          <wp:inline distT="0" distB="0" distL="0" distR="0" wp14:anchorId="6F77CDE0" wp14:editId="5DDB299C">
            <wp:extent cx="4914900" cy="21817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0139" cy="2184101"/>
                    </a:xfrm>
                    <a:prstGeom prst="rect">
                      <a:avLst/>
                    </a:prstGeom>
                  </pic:spPr>
                </pic:pic>
              </a:graphicData>
            </a:graphic>
          </wp:inline>
        </w:drawing>
      </w:r>
    </w:p>
    <w:p w14:paraId="64D478AD" w14:textId="3BD83A1C" w:rsidR="00625EF8" w:rsidRDefault="00625EF8" w:rsidP="00625EF8">
      <w:pPr>
        <w:pStyle w:val="Heading2"/>
        <w:numPr>
          <w:ilvl w:val="0"/>
          <w:numId w:val="9"/>
        </w:numPr>
      </w:pPr>
      <w:bookmarkStart w:id="25" w:name="_Toc516401286"/>
      <w:r>
        <w:t>Fiziniai failų sistemos organizavimo būdai</w:t>
      </w:r>
      <w:bookmarkEnd w:id="25"/>
    </w:p>
    <w:p w14:paraId="5DA1055B" w14:textId="77777777" w:rsidR="00A005EA" w:rsidRDefault="00A005EA" w:rsidP="00A005EA">
      <w:pPr>
        <w:pStyle w:val="ListParagraph"/>
        <w:numPr>
          <w:ilvl w:val="0"/>
          <w:numId w:val="29"/>
        </w:numPr>
      </w:pPr>
      <w:r w:rsidRPr="00A005EA">
        <w:t xml:space="preserve">Problema – paskirti failams vietą diske: Failai – tai blokų eilė </w:t>
      </w:r>
    </w:p>
    <w:p w14:paraId="16FED803" w14:textId="77777777" w:rsidR="00A005EA" w:rsidRDefault="00A005EA" w:rsidP="00A005EA">
      <w:pPr>
        <w:pStyle w:val="ListParagraph"/>
        <w:numPr>
          <w:ilvl w:val="1"/>
          <w:numId w:val="29"/>
        </w:numPr>
      </w:pPr>
      <w:r w:rsidRPr="00A005EA">
        <w:t xml:space="preserve">Disko erdvė turi būti išnaudota efektyviai </w:t>
      </w:r>
    </w:p>
    <w:p w14:paraId="1A930DD6" w14:textId="77777777" w:rsidR="00A005EA" w:rsidRDefault="00A005EA" w:rsidP="00A005EA">
      <w:pPr>
        <w:pStyle w:val="ListParagraph"/>
        <w:numPr>
          <w:ilvl w:val="1"/>
          <w:numId w:val="29"/>
        </w:numPr>
      </w:pPr>
      <w:r w:rsidRPr="00A005EA">
        <w:t xml:space="preserve">Failus turi būti lengva išrinkti iš disko </w:t>
      </w:r>
    </w:p>
    <w:p w14:paraId="1A884BD7" w14:textId="77777777" w:rsidR="00A005EA" w:rsidRDefault="00A005EA" w:rsidP="00A005EA">
      <w:pPr>
        <w:pStyle w:val="ListParagraph"/>
        <w:numPr>
          <w:ilvl w:val="0"/>
          <w:numId w:val="29"/>
        </w:numPr>
      </w:pPr>
      <w:r w:rsidRPr="00A005EA">
        <w:t>Naudojamos talpinimo strategijos:</w:t>
      </w:r>
    </w:p>
    <w:p w14:paraId="66238881" w14:textId="77777777" w:rsidR="00A005EA" w:rsidRDefault="00A005EA" w:rsidP="00A005EA">
      <w:pPr>
        <w:pStyle w:val="ListParagraph"/>
        <w:numPr>
          <w:ilvl w:val="1"/>
          <w:numId w:val="29"/>
        </w:numPr>
      </w:pPr>
      <w:r w:rsidRPr="00A005EA">
        <w:t xml:space="preserve">Į nuosekliai einančius blokus. </w:t>
      </w:r>
    </w:p>
    <w:p w14:paraId="69D3392B" w14:textId="77777777" w:rsidR="00A005EA" w:rsidRDefault="00A005EA" w:rsidP="00A005EA">
      <w:pPr>
        <w:pStyle w:val="ListParagraph"/>
        <w:numPr>
          <w:ilvl w:val="1"/>
          <w:numId w:val="29"/>
        </w:numPr>
      </w:pPr>
      <w:r w:rsidRPr="00A005EA">
        <w:t xml:space="preserve">Į blokus, sujungiant juos į sąrašą. </w:t>
      </w:r>
    </w:p>
    <w:p w14:paraId="713A2859" w14:textId="373D5DDA" w:rsidR="008367D0" w:rsidRDefault="00A005EA" w:rsidP="00A005EA">
      <w:pPr>
        <w:pStyle w:val="ListParagraph"/>
        <w:numPr>
          <w:ilvl w:val="1"/>
          <w:numId w:val="29"/>
        </w:numPr>
      </w:pPr>
      <w:r w:rsidRPr="00A005EA">
        <w:t>Į blokus, formuojant indeksų sąrašą</w:t>
      </w:r>
    </w:p>
    <w:p w14:paraId="484638E8" w14:textId="44E685E4" w:rsidR="00A005EA" w:rsidRDefault="00A005EA" w:rsidP="00A005EA">
      <w:r w:rsidRPr="00A005EA">
        <w:t>nuoseklus talpinimas</w:t>
      </w:r>
      <w:r>
        <w:t>:</w:t>
      </w:r>
    </w:p>
    <w:p w14:paraId="70A0B8EC" w14:textId="77777777" w:rsidR="00A005EA" w:rsidRDefault="00A005EA" w:rsidP="00A005EA">
      <w:pPr>
        <w:pStyle w:val="ListParagraph"/>
        <w:numPr>
          <w:ilvl w:val="0"/>
          <w:numId w:val="30"/>
        </w:numPr>
      </w:pPr>
      <w:r w:rsidRPr="00A005EA">
        <w:t xml:space="preserve">Failas diske talpinamas į nuosekliai einančius disko blokus. Šis talpinimo metodas reikalauja failams priskirti tiek nuosekliai einančių blokų, kiek reikalauja to failo dydis </w:t>
      </w:r>
    </w:p>
    <w:p w14:paraId="2DBE483B" w14:textId="77777777" w:rsidR="00A005EA" w:rsidRDefault="00A005EA" w:rsidP="00A005EA">
      <w:pPr>
        <w:pStyle w:val="ListParagraph"/>
        <w:numPr>
          <w:ilvl w:val="1"/>
          <w:numId w:val="30"/>
        </w:numPr>
      </w:pPr>
      <w:r w:rsidRPr="00A005EA">
        <w:t xml:space="preserve">Paprastai įgyvendinamas </w:t>
      </w:r>
    </w:p>
    <w:p w14:paraId="7801D045" w14:textId="77777777" w:rsidR="00A005EA" w:rsidRDefault="00A005EA" w:rsidP="00A005EA">
      <w:pPr>
        <w:pStyle w:val="ListParagraph"/>
        <w:numPr>
          <w:ilvl w:val="1"/>
          <w:numId w:val="30"/>
        </w:numPr>
      </w:pPr>
      <w:r w:rsidRPr="00A005EA">
        <w:t xml:space="preserve">Greita nuosekli prieiga (minimalus galvutės judesys) </w:t>
      </w:r>
    </w:p>
    <w:p w14:paraId="11F9AD95" w14:textId="77777777" w:rsidR="00A005EA" w:rsidRDefault="00A005EA" w:rsidP="00A005EA">
      <w:pPr>
        <w:pStyle w:val="ListParagraph"/>
        <w:numPr>
          <w:ilvl w:val="1"/>
          <w:numId w:val="30"/>
        </w:numPr>
      </w:pPr>
      <w:r w:rsidRPr="00A005EA">
        <w:t xml:space="preserve">Sunku atlikt įterpimą/išmetimą </w:t>
      </w:r>
    </w:p>
    <w:p w14:paraId="05D47DF8" w14:textId="2E898E93" w:rsidR="00A005EA" w:rsidRDefault="00A005EA" w:rsidP="00A005EA">
      <w:pPr>
        <w:pStyle w:val="ListParagraph"/>
        <w:numPr>
          <w:ilvl w:val="1"/>
          <w:numId w:val="30"/>
        </w:numPr>
      </w:pPr>
      <w:r w:rsidRPr="00A005EA">
        <w:t>Sunku nuspręsti, kiek vietos priskirti prad</w:t>
      </w:r>
      <w:r w:rsidR="00222A67">
        <w:t>ž</w:t>
      </w:r>
      <w:r w:rsidRPr="00A005EA">
        <w:t xml:space="preserve">ioje </w:t>
      </w:r>
    </w:p>
    <w:p w14:paraId="5AAB49C1" w14:textId="261CB92A" w:rsidR="00A005EA" w:rsidRDefault="00A005EA" w:rsidP="00A005EA">
      <w:pPr>
        <w:pStyle w:val="ListParagraph"/>
        <w:numPr>
          <w:ilvl w:val="1"/>
          <w:numId w:val="30"/>
        </w:numPr>
      </w:pPr>
      <w:r w:rsidRPr="00A005EA">
        <w:t>Išorinė fragmentacija galima</w:t>
      </w:r>
    </w:p>
    <w:p w14:paraId="05DE2D12" w14:textId="3B2EBABF" w:rsidR="00A005EA" w:rsidRDefault="00A005EA" w:rsidP="00A005EA">
      <w:r>
        <w:rPr>
          <w:noProof/>
        </w:rPr>
        <w:drawing>
          <wp:inline distT="0" distB="0" distL="0" distR="0" wp14:anchorId="0ABEFCFE" wp14:editId="4AADB6E7">
            <wp:extent cx="4648200" cy="2353733"/>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1546" cy="2355427"/>
                    </a:xfrm>
                    <a:prstGeom prst="rect">
                      <a:avLst/>
                    </a:prstGeom>
                  </pic:spPr>
                </pic:pic>
              </a:graphicData>
            </a:graphic>
          </wp:inline>
        </w:drawing>
      </w:r>
    </w:p>
    <w:p w14:paraId="36F8578D" w14:textId="054E8F51" w:rsidR="00A005EA" w:rsidRDefault="00A005EA" w:rsidP="00A005EA">
      <w:r w:rsidRPr="00A005EA">
        <w:t>surištas sąrašas</w:t>
      </w:r>
      <w:r>
        <w:t>:</w:t>
      </w:r>
    </w:p>
    <w:p w14:paraId="66347954" w14:textId="68925494" w:rsidR="00A005EA" w:rsidRDefault="00A005EA" w:rsidP="00A005EA">
      <w:pPr>
        <w:pStyle w:val="ListParagraph"/>
        <w:numPr>
          <w:ilvl w:val="0"/>
          <w:numId w:val="30"/>
        </w:numPr>
      </w:pPr>
      <w:r w:rsidRPr="00A005EA">
        <w:t>Šiuo atveju aplanke yra nurodoma failo prad</w:t>
      </w:r>
      <w:r w:rsidR="006B2B3E">
        <w:t>ž</w:t>
      </w:r>
      <w:r w:rsidRPr="00A005EA">
        <w:t xml:space="preserve">ios blokas, o jau tame bloke patalpinama nuoroda į sekantį failo bloką  </w:t>
      </w:r>
    </w:p>
    <w:p w14:paraId="61857F0B" w14:textId="77777777" w:rsidR="00A005EA" w:rsidRDefault="00A005EA" w:rsidP="00A005EA">
      <w:pPr>
        <w:pStyle w:val="ListParagraph"/>
        <w:numPr>
          <w:ilvl w:val="1"/>
          <w:numId w:val="30"/>
        </w:numPr>
      </w:pPr>
      <w:r w:rsidRPr="00A005EA">
        <w:lastRenderedPageBreak/>
        <w:t xml:space="preserve">Paprasta įterpti/išmesti, nėra išorinės fragmentacijos </w:t>
      </w:r>
    </w:p>
    <w:p w14:paraId="1DF75DEC" w14:textId="2A132455" w:rsidR="00A005EA" w:rsidRDefault="00A005EA" w:rsidP="00A005EA">
      <w:pPr>
        <w:pStyle w:val="ListParagraph"/>
        <w:numPr>
          <w:ilvl w:val="1"/>
          <w:numId w:val="30"/>
        </w:numPr>
      </w:pPr>
      <w:r w:rsidRPr="00A005EA">
        <w:t>Nuoseklus išrinkimas ma</w:t>
      </w:r>
      <w:r w:rsidR="00222A67">
        <w:t>ž</w:t>
      </w:r>
      <w:r w:rsidRPr="00A005EA">
        <w:t xml:space="preserve">iau </w:t>
      </w:r>
      <w:proofErr w:type="gramStart"/>
      <w:r w:rsidRPr="00A005EA">
        <w:t>efektyvus  (</w:t>
      </w:r>
      <w:proofErr w:type="gramEnd"/>
      <w:r w:rsidRPr="00A005EA">
        <w:t xml:space="preserve">paieška, vėlinimas) </w:t>
      </w:r>
    </w:p>
    <w:p w14:paraId="1383BBA3" w14:textId="435688EB" w:rsidR="00A005EA" w:rsidRDefault="00A005EA" w:rsidP="00A005EA">
      <w:pPr>
        <w:pStyle w:val="ListParagraph"/>
        <w:numPr>
          <w:ilvl w:val="1"/>
          <w:numId w:val="30"/>
        </w:numPr>
      </w:pPr>
      <w:r w:rsidRPr="00A005EA">
        <w:t>Nėra galimas tiesioginis ka</w:t>
      </w:r>
      <w:r w:rsidR="00222A67">
        <w:t>ž</w:t>
      </w:r>
      <w:r w:rsidRPr="00A005EA">
        <w:t xml:space="preserve">kurio bloko išrinkimas </w:t>
      </w:r>
    </w:p>
    <w:p w14:paraId="31DCD046" w14:textId="7ABDF4BC" w:rsidR="00A005EA" w:rsidRDefault="00A005EA" w:rsidP="00A005EA">
      <w:pPr>
        <w:pStyle w:val="ListParagraph"/>
        <w:numPr>
          <w:ilvl w:val="1"/>
          <w:numId w:val="30"/>
        </w:numPr>
      </w:pPr>
      <w:r w:rsidRPr="00A005EA">
        <w:t>Ma</w:t>
      </w:r>
      <w:r w:rsidR="006B2B3E">
        <w:t>ž</w:t>
      </w:r>
      <w:r w:rsidRPr="00A005EA">
        <w:t>as patikimumas (suirus grandinėlei)</w:t>
      </w:r>
    </w:p>
    <w:p w14:paraId="2EEC1D28" w14:textId="38184C7F" w:rsidR="00A005EA" w:rsidRDefault="00A005EA" w:rsidP="00A005EA">
      <w:r>
        <w:rPr>
          <w:noProof/>
        </w:rPr>
        <w:drawing>
          <wp:inline distT="0" distB="0" distL="0" distR="0" wp14:anchorId="09D28150" wp14:editId="6B690CAD">
            <wp:extent cx="3876675" cy="3575156"/>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82187" cy="3580239"/>
                    </a:xfrm>
                    <a:prstGeom prst="rect">
                      <a:avLst/>
                    </a:prstGeom>
                  </pic:spPr>
                </pic:pic>
              </a:graphicData>
            </a:graphic>
          </wp:inline>
        </w:drawing>
      </w:r>
    </w:p>
    <w:p w14:paraId="173B8386" w14:textId="59845BB0" w:rsidR="00A005EA" w:rsidRDefault="00A005EA" w:rsidP="00A005EA">
      <w:r w:rsidRPr="00A005EA">
        <w:t>indeksinė organizacija</w:t>
      </w:r>
      <w:r>
        <w:t>:</w:t>
      </w:r>
    </w:p>
    <w:p w14:paraId="7EEC60AC" w14:textId="77777777" w:rsidR="00A005EA" w:rsidRDefault="00A005EA" w:rsidP="00A005EA">
      <w:pPr>
        <w:pStyle w:val="ListParagraph"/>
        <w:numPr>
          <w:ilvl w:val="0"/>
          <w:numId w:val="30"/>
        </w:numPr>
      </w:pPr>
      <w:r w:rsidRPr="00A005EA">
        <w:t xml:space="preserve">suformuojama indeksų lentelė, rodanti, kuriame fiziniame bloke yra patalpintas atskiras failo </w:t>
      </w:r>
      <w:proofErr w:type="gramStart"/>
      <w:r w:rsidRPr="00A005EA">
        <w:t>blokas .</w:t>
      </w:r>
      <w:proofErr w:type="gramEnd"/>
      <w:r w:rsidRPr="00A005EA">
        <w:t xml:space="preserve"> </w:t>
      </w:r>
    </w:p>
    <w:p w14:paraId="1B6C464C" w14:textId="77777777" w:rsidR="00A005EA" w:rsidRDefault="00A005EA" w:rsidP="00A005EA">
      <w:pPr>
        <w:pStyle w:val="ListParagraph"/>
        <w:numPr>
          <w:ilvl w:val="0"/>
          <w:numId w:val="30"/>
        </w:numPr>
      </w:pPr>
      <w:r w:rsidRPr="00A005EA">
        <w:t xml:space="preserve">Paprasčiausiu atveju ši indeksų lentelė gali būti laikoma failo apraše. </w:t>
      </w:r>
    </w:p>
    <w:p w14:paraId="17E7E714" w14:textId="77777777" w:rsidR="00A005EA" w:rsidRDefault="00A005EA" w:rsidP="00A005EA">
      <w:pPr>
        <w:pStyle w:val="ListParagraph"/>
        <w:numPr>
          <w:ilvl w:val="0"/>
          <w:numId w:val="30"/>
        </w:numPr>
      </w:pPr>
      <w:r w:rsidRPr="00A005EA">
        <w:t xml:space="preserve">Esant tokiam talpinimui paprasta atlikti įterpimo, išmetimo veiksmus, galimas tiek nuoseklus, tiek tiesioginis failo blokų išrinkimas. </w:t>
      </w:r>
    </w:p>
    <w:p w14:paraId="45BE62ED" w14:textId="0574F97E" w:rsidR="00A005EA" w:rsidRDefault="00A005EA" w:rsidP="00A005EA">
      <w:pPr>
        <w:pStyle w:val="ListParagraph"/>
        <w:numPr>
          <w:ilvl w:val="0"/>
          <w:numId w:val="30"/>
        </w:numPr>
      </w:pPr>
      <w:r w:rsidRPr="00A005EA">
        <w:t>Trūkumas pasireiškia tame, kad failo dyd</w:t>
      </w:r>
      <w:r w:rsidR="00170E3F">
        <w:t>ž</w:t>
      </w:r>
      <w:r w:rsidRPr="00A005EA">
        <w:t>ius gali riboti indeksų lentelės dyd</w:t>
      </w:r>
      <w:r w:rsidR="00170E3F">
        <w:t>ž</w:t>
      </w:r>
      <w:r w:rsidRPr="00A005EA">
        <w:t xml:space="preserve">iai.  </w:t>
      </w:r>
    </w:p>
    <w:p w14:paraId="196DF7F7" w14:textId="6031711A" w:rsidR="00A005EA" w:rsidRDefault="00A005EA" w:rsidP="00A005EA">
      <w:r>
        <w:rPr>
          <w:noProof/>
        </w:rPr>
        <w:drawing>
          <wp:inline distT="0" distB="0" distL="0" distR="0" wp14:anchorId="7ADF7CD1" wp14:editId="7B680269">
            <wp:extent cx="4638675" cy="16217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5147" cy="1623987"/>
                    </a:xfrm>
                    <a:prstGeom prst="rect">
                      <a:avLst/>
                    </a:prstGeom>
                  </pic:spPr>
                </pic:pic>
              </a:graphicData>
            </a:graphic>
          </wp:inline>
        </w:drawing>
      </w:r>
    </w:p>
    <w:p w14:paraId="44AC2B4E" w14:textId="77777777" w:rsidR="00A005EA" w:rsidRDefault="00A005EA" w:rsidP="00A005EA">
      <w:pPr>
        <w:pStyle w:val="ListParagraph"/>
        <w:numPr>
          <w:ilvl w:val="0"/>
          <w:numId w:val="31"/>
        </w:numPr>
      </w:pPr>
      <w:r w:rsidRPr="00A005EA">
        <w:t xml:space="preserve">Indeksavimo variantai </w:t>
      </w:r>
    </w:p>
    <w:p w14:paraId="0A696625" w14:textId="77777777" w:rsidR="00A005EA" w:rsidRDefault="00A005EA" w:rsidP="00A005EA">
      <w:pPr>
        <w:pStyle w:val="ListParagraph"/>
        <w:numPr>
          <w:ilvl w:val="1"/>
          <w:numId w:val="31"/>
        </w:numPr>
      </w:pPr>
      <w:r w:rsidRPr="00A005EA">
        <w:t xml:space="preserve">Kelių lygių indeksų hierarchija  </w:t>
      </w:r>
    </w:p>
    <w:p w14:paraId="170EFA55" w14:textId="77777777" w:rsidR="00A005EA" w:rsidRDefault="00A005EA" w:rsidP="00A005EA">
      <w:pPr>
        <w:pStyle w:val="ListParagraph"/>
        <w:numPr>
          <w:ilvl w:val="2"/>
          <w:numId w:val="31"/>
        </w:numPr>
      </w:pPr>
      <w:r w:rsidRPr="00A005EA">
        <w:t xml:space="preserve">pirmo lygio indeksai rodo ne tiesiogiai į disko blokus, o į antro lygio indeksus </w:t>
      </w:r>
    </w:p>
    <w:p w14:paraId="2338183D" w14:textId="77777777" w:rsidR="00A005EA" w:rsidRDefault="00A005EA" w:rsidP="00A005EA">
      <w:pPr>
        <w:pStyle w:val="ListParagraph"/>
        <w:numPr>
          <w:ilvl w:val="2"/>
          <w:numId w:val="31"/>
        </w:numPr>
      </w:pPr>
      <w:r w:rsidRPr="00A005EA">
        <w:t xml:space="preserve">problema: auga kreipinių į diską kiekis augant hierarchijos lygių kiekiui </w:t>
      </w:r>
    </w:p>
    <w:p w14:paraId="6816D4EA" w14:textId="77777777" w:rsidR="00A005EA" w:rsidRDefault="00A005EA" w:rsidP="00A005EA">
      <w:pPr>
        <w:pStyle w:val="ListParagraph"/>
        <w:numPr>
          <w:ilvl w:val="1"/>
          <w:numId w:val="31"/>
        </w:numPr>
      </w:pPr>
      <w:r w:rsidRPr="00A005EA">
        <w:t xml:space="preserve">priauginimo tipo indeksacija  </w:t>
      </w:r>
    </w:p>
    <w:p w14:paraId="46683540" w14:textId="77777777" w:rsidR="00A005EA" w:rsidRDefault="00A005EA" w:rsidP="00A005EA">
      <w:pPr>
        <w:pStyle w:val="ListParagraph"/>
        <w:numPr>
          <w:ilvl w:val="2"/>
          <w:numId w:val="31"/>
        </w:numPr>
      </w:pPr>
      <w:r w:rsidRPr="00A005EA">
        <w:t xml:space="preserve">dalis indeksų rodo tiesiogiai į disko blokus, o jei jų nepakanka, yra įtraukiami papildomi indeksų lygiai, panaudojama dviguba, triguba indeksacija  </w:t>
      </w:r>
    </w:p>
    <w:p w14:paraId="63CCCF21" w14:textId="58189F0D" w:rsidR="00A005EA" w:rsidRDefault="00A005EA" w:rsidP="00A005EA">
      <w:pPr>
        <w:pStyle w:val="ListParagraph"/>
        <w:numPr>
          <w:ilvl w:val="1"/>
          <w:numId w:val="31"/>
        </w:numPr>
      </w:pPr>
      <w:r w:rsidRPr="00A005EA">
        <w:lastRenderedPageBreak/>
        <w:t>Tarkim jei indekso bloke galim turėt 256 nuorodas, tai bus 65536 nuorodų esant dviejų lygių indeksams, 1K blokas, 64M failas</w:t>
      </w:r>
    </w:p>
    <w:p w14:paraId="439A8DEA" w14:textId="4C02A31B" w:rsidR="00A005EA" w:rsidRDefault="00A005EA" w:rsidP="00A005EA">
      <w:r>
        <w:t>UNIX adresacija:</w:t>
      </w:r>
    </w:p>
    <w:p w14:paraId="1C38330E" w14:textId="4F0D4073" w:rsidR="00A005EA" w:rsidRDefault="00A005EA" w:rsidP="00A005EA">
      <w:r>
        <w:rPr>
          <w:noProof/>
        </w:rPr>
        <w:drawing>
          <wp:inline distT="0" distB="0" distL="0" distR="0" wp14:anchorId="667472A2" wp14:editId="0E5ADE42">
            <wp:extent cx="4943475" cy="21294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9796" cy="2132220"/>
                    </a:xfrm>
                    <a:prstGeom prst="rect">
                      <a:avLst/>
                    </a:prstGeom>
                  </pic:spPr>
                </pic:pic>
              </a:graphicData>
            </a:graphic>
          </wp:inline>
        </w:drawing>
      </w:r>
    </w:p>
    <w:p w14:paraId="4A6E57A4" w14:textId="77777777" w:rsidR="00A005EA" w:rsidRPr="008367D0" w:rsidRDefault="00A005EA" w:rsidP="00A005EA"/>
    <w:p w14:paraId="752FB9BA" w14:textId="4E917DA7" w:rsidR="00625EF8" w:rsidRDefault="00625EF8" w:rsidP="00625EF8">
      <w:pPr>
        <w:pStyle w:val="Heading2"/>
        <w:numPr>
          <w:ilvl w:val="0"/>
          <w:numId w:val="9"/>
        </w:numPr>
      </w:pPr>
      <w:bookmarkStart w:id="26" w:name="_Toc516401287"/>
      <w:r>
        <w:t>Laisvos disko atminties valdymas</w:t>
      </w:r>
      <w:bookmarkEnd w:id="26"/>
    </w:p>
    <w:p w14:paraId="2B0FDA83" w14:textId="77777777" w:rsidR="00A005EA" w:rsidRDefault="00A005EA" w:rsidP="00A005EA">
      <w:pPr>
        <w:pStyle w:val="ListParagraph"/>
        <w:numPr>
          <w:ilvl w:val="0"/>
          <w:numId w:val="31"/>
        </w:numPr>
      </w:pPr>
      <w:r w:rsidRPr="00A005EA">
        <w:t xml:space="preserve">Panašios problemos kaip ir valdant pagrindinę atmintinę </w:t>
      </w:r>
    </w:p>
    <w:p w14:paraId="45D21D59" w14:textId="77777777" w:rsidR="00A005EA" w:rsidRDefault="00A005EA" w:rsidP="00A005EA">
      <w:pPr>
        <w:pStyle w:val="ListParagraph"/>
        <w:numPr>
          <w:ilvl w:val="1"/>
          <w:numId w:val="31"/>
        </w:numPr>
      </w:pPr>
      <w:r w:rsidRPr="00A005EA">
        <w:t xml:space="preserve">Saugoma informacija apie laisvus blokus surišto sąrašo metodu </w:t>
      </w:r>
    </w:p>
    <w:p w14:paraId="29495FB6" w14:textId="3B223B80" w:rsidR="00A005EA" w:rsidRDefault="00A005EA" w:rsidP="00A005EA">
      <w:pPr>
        <w:pStyle w:val="ListParagraph"/>
        <w:numPr>
          <w:ilvl w:val="2"/>
          <w:numId w:val="31"/>
        </w:numPr>
      </w:pPr>
      <w:r w:rsidRPr="00A005EA">
        <w:t>Surišti individualius blokus ma</w:t>
      </w:r>
      <w:r w:rsidR="00DF651C">
        <w:t>ž</w:t>
      </w:r>
      <w:r w:rsidRPr="00A005EA">
        <w:t xml:space="preserve">ai </w:t>
      </w:r>
      <w:proofErr w:type="gramStart"/>
      <w:r w:rsidRPr="00A005EA">
        <w:t>efektyvu :</w:t>
      </w:r>
      <w:proofErr w:type="gramEnd"/>
      <w:r w:rsidRPr="00A005EA">
        <w:t xml:space="preserve"> </w:t>
      </w:r>
    </w:p>
    <w:p w14:paraId="1381213F" w14:textId="6F1159A3" w:rsidR="00A005EA" w:rsidRDefault="00A005EA" w:rsidP="00A005EA">
      <w:pPr>
        <w:pStyle w:val="ListParagraph"/>
        <w:numPr>
          <w:ilvl w:val="3"/>
          <w:numId w:val="31"/>
        </w:numPr>
      </w:pPr>
      <w:r w:rsidRPr="00A005EA">
        <w:t>Nėra taikomas blokų apjungimas kad būtų ma</w:t>
      </w:r>
      <w:r w:rsidR="00DF651C">
        <w:t>ž</w:t>
      </w:r>
      <w:r w:rsidRPr="00A005EA">
        <w:t xml:space="preserve">inamas paieškos laikas  </w:t>
      </w:r>
    </w:p>
    <w:p w14:paraId="64FC08CB" w14:textId="77777777" w:rsidR="00A005EA" w:rsidRDefault="00A005EA" w:rsidP="00A005EA">
      <w:pPr>
        <w:pStyle w:val="ListParagraph"/>
        <w:numPr>
          <w:ilvl w:val="2"/>
          <w:numId w:val="31"/>
        </w:numPr>
      </w:pPr>
      <w:r w:rsidRPr="00A005EA">
        <w:t xml:space="preserve">Surišamos nuoseklių blokų grupės </w:t>
      </w:r>
    </w:p>
    <w:p w14:paraId="4D465C95" w14:textId="77777777" w:rsidR="00A005EA" w:rsidRDefault="00A005EA" w:rsidP="00A005EA">
      <w:pPr>
        <w:pStyle w:val="ListParagraph"/>
        <w:numPr>
          <w:ilvl w:val="3"/>
          <w:numId w:val="31"/>
        </w:numPr>
      </w:pPr>
      <w:r w:rsidRPr="00A005EA">
        <w:t xml:space="preserve">Grupė blokų yra priskiriama arba atlaisvinama vienu metu  </w:t>
      </w:r>
    </w:p>
    <w:p w14:paraId="1C7BE391" w14:textId="6EF5631A" w:rsidR="00A005EA" w:rsidRDefault="00A005EA" w:rsidP="00A005EA">
      <w:pPr>
        <w:pStyle w:val="ListParagraph"/>
        <w:numPr>
          <w:ilvl w:val="1"/>
          <w:numId w:val="31"/>
        </w:numPr>
      </w:pPr>
      <w:r w:rsidRPr="00A005EA">
        <w:t xml:space="preserve">Dvejetainio </w:t>
      </w:r>
      <w:r w:rsidR="00DF651C">
        <w:t>ž</w:t>
      </w:r>
      <w:r w:rsidRPr="00A005EA">
        <w:t xml:space="preserve">emėlapio formavimas (bitmap) </w:t>
      </w:r>
    </w:p>
    <w:p w14:paraId="17F9082B" w14:textId="77777777" w:rsidR="00A005EA" w:rsidRDefault="00A005EA" w:rsidP="00A005EA">
      <w:pPr>
        <w:pStyle w:val="ListParagraph"/>
        <w:numPr>
          <w:ilvl w:val="2"/>
          <w:numId w:val="31"/>
        </w:numPr>
      </w:pPr>
      <w:r w:rsidRPr="00A005EA">
        <w:t xml:space="preserve">Analogiškai kaip ir pagrindinės atmintinės atvejui. </w:t>
      </w:r>
    </w:p>
    <w:p w14:paraId="6A74E661" w14:textId="18C4CC90" w:rsidR="00A005EA" w:rsidRDefault="00A005EA" w:rsidP="00A005EA">
      <w:pPr>
        <w:pStyle w:val="ListParagraph"/>
        <w:numPr>
          <w:ilvl w:val="2"/>
          <w:numId w:val="31"/>
        </w:numPr>
      </w:pPr>
      <w:r w:rsidRPr="00A005EA">
        <w:t xml:space="preserve">Trūkumas dvejetainio </w:t>
      </w:r>
      <w:r w:rsidR="00DF651C">
        <w:t>ž</w:t>
      </w:r>
      <w:r w:rsidRPr="00A005EA">
        <w:t>emėlapio yra tame, kad ieškant laisvo bloko failų sistemai gali tekti per</w:t>
      </w:r>
      <w:r w:rsidR="00DF651C">
        <w:t>ž</w:t>
      </w:r>
      <w:r w:rsidRPr="00A005EA">
        <w:t xml:space="preserve">iūrėti visą dvejetainį </w:t>
      </w:r>
      <w:r w:rsidR="00DF651C">
        <w:t>ž</w:t>
      </w:r>
      <w:r w:rsidRPr="00A005EA">
        <w:t xml:space="preserve">emėlapį  </w:t>
      </w:r>
    </w:p>
    <w:p w14:paraId="4BD1DC5D" w14:textId="77777777" w:rsidR="00A005EA" w:rsidRDefault="00A005EA" w:rsidP="00A005EA">
      <w:pPr>
        <w:pStyle w:val="ListParagraph"/>
        <w:numPr>
          <w:ilvl w:val="2"/>
          <w:numId w:val="31"/>
        </w:numPr>
      </w:pPr>
      <w:r w:rsidRPr="00A005EA">
        <w:t xml:space="preserve">Reliatyviai paprastas metodas – lengva rasti n laisvų gretimų blokų </w:t>
      </w:r>
    </w:p>
    <w:p w14:paraId="659B50AA" w14:textId="77777777" w:rsidR="00A005EA" w:rsidRDefault="00A005EA" w:rsidP="00A005EA">
      <w:pPr>
        <w:pStyle w:val="ListParagraph"/>
        <w:numPr>
          <w:ilvl w:val="2"/>
          <w:numId w:val="31"/>
        </w:numPr>
      </w:pPr>
      <w:proofErr w:type="gramStart"/>
      <w:r w:rsidRPr="00A005EA">
        <w:t>Naudoja :Intel</w:t>
      </w:r>
      <w:proofErr w:type="gramEnd"/>
      <w:r w:rsidRPr="00A005EA">
        <w:t xml:space="preserve"> 80386, Motorolla 68020/30, Apple Macintosh </w:t>
      </w:r>
    </w:p>
    <w:p w14:paraId="147E8913" w14:textId="7E770BFB" w:rsidR="00A005EA" w:rsidRDefault="00A005EA" w:rsidP="00A005EA">
      <w:pPr>
        <w:pStyle w:val="ListParagraph"/>
        <w:numPr>
          <w:ilvl w:val="2"/>
          <w:numId w:val="31"/>
        </w:numPr>
      </w:pPr>
      <w:r w:rsidRPr="00A005EA">
        <w:t xml:space="preserve">Nėra efektyvu, jei visas </w:t>
      </w:r>
      <w:r w:rsidR="00DF651C">
        <w:t>ž</w:t>
      </w:r>
      <w:r w:rsidRPr="00A005EA">
        <w:t xml:space="preserve">emėlapis nėra laikomas pagrindinėje atmintinėje </w:t>
      </w:r>
    </w:p>
    <w:p w14:paraId="29BB87A6" w14:textId="77777777" w:rsidR="005D6424" w:rsidRDefault="00A005EA" w:rsidP="005D6424">
      <w:pPr>
        <w:pStyle w:val="ListParagraph"/>
        <w:numPr>
          <w:ilvl w:val="2"/>
          <w:numId w:val="31"/>
        </w:numPr>
      </w:pPr>
      <w:r w:rsidRPr="00A005EA">
        <w:t>Sunku naudoti, jei diskai yra labai didelės talpos</w:t>
      </w:r>
    </w:p>
    <w:p w14:paraId="66539A95" w14:textId="75CF389B" w:rsidR="005D6424" w:rsidRDefault="005D6424" w:rsidP="005D6424">
      <w:pPr>
        <w:pStyle w:val="ListParagraph"/>
        <w:numPr>
          <w:ilvl w:val="0"/>
          <w:numId w:val="31"/>
        </w:numPr>
      </w:pPr>
      <w:r w:rsidRPr="005D6424">
        <w:t xml:space="preserve">Nėra tikslinga surišti į sąrašą visus atskirus laisvus blokus po vieną.  </w:t>
      </w:r>
    </w:p>
    <w:p w14:paraId="656854F9" w14:textId="77777777" w:rsidR="005D6424" w:rsidRDefault="005D6424" w:rsidP="005D6424">
      <w:pPr>
        <w:pStyle w:val="ListParagraph"/>
        <w:numPr>
          <w:ilvl w:val="0"/>
          <w:numId w:val="31"/>
        </w:numPr>
      </w:pPr>
      <w:r w:rsidRPr="005D6424">
        <w:t xml:space="preserve">Jei yra keli iš eilės einantys laisvi blokai, tai jie galės būt ir priskiriami esant poreikiui, todėl laisvų blokų sąrašas ir formuojamas surišant į sąrašą laisvų blokų grupes  </w:t>
      </w:r>
    </w:p>
    <w:p w14:paraId="1D132EA3" w14:textId="64F001DD" w:rsidR="005D6424" w:rsidRDefault="005D6424" w:rsidP="005D6424">
      <w:pPr>
        <w:pStyle w:val="ListParagraph"/>
        <w:numPr>
          <w:ilvl w:val="0"/>
          <w:numId w:val="31"/>
        </w:numPr>
      </w:pPr>
      <w:r w:rsidRPr="005D6424">
        <w:t>Laisvi blokai yra priskiriami failams imant juos iš sąrašo prad</w:t>
      </w:r>
      <w:r w:rsidR="00DF651C">
        <w:t>ž</w:t>
      </w:r>
      <w:r w:rsidRPr="005D6424">
        <w:t xml:space="preserve">ios, o atsilaisvinę blokai yra įjungiami į šio sąrašo pabaigą  </w:t>
      </w:r>
    </w:p>
    <w:p w14:paraId="6C5B8F1B" w14:textId="0E836D27" w:rsidR="005D6424" w:rsidRDefault="005D6424" w:rsidP="005D6424">
      <w:pPr>
        <w:pStyle w:val="ListParagraph"/>
      </w:pPr>
      <w:r>
        <w:rPr>
          <w:noProof/>
        </w:rPr>
        <w:drawing>
          <wp:inline distT="0" distB="0" distL="0" distR="0" wp14:anchorId="6A5F8C70" wp14:editId="0A94EE37">
            <wp:extent cx="2905125" cy="50048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4438" cy="502091"/>
                    </a:xfrm>
                    <a:prstGeom prst="rect">
                      <a:avLst/>
                    </a:prstGeom>
                  </pic:spPr>
                </pic:pic>
              </a:graphicData>
            </a:graphic>
          </wp:inline>
        </w:drawing>
      </w:r>
    </w:p>
    <w:p w14:paraId="62FF3B58" w14:textId="77777777" w:rsidR="005D6424" w:rsidRPr="00A005EA" w:rsidRDefault="005D6424" w:rsidP="005D6424">
      <w:pPr>
        <w:pStyle w:val="ListParagraph"/>
      </w:pPr>
    </w:p>
    <w:p w14:paraId="5A673DD2" w14:textId="51DE8536" w:rsidR="00625EF8" w:rsidRDefault="00625EF8" w:rsidP="00625EF8">
      <w:pPr>
        <w:pStyle w:val="Heading2"/>
        <w:numPr>
          <w:ilvl w:val="0"/>
          <w:numId w:val="9"/>
        </w:numPr>
      </w:pPr>
      <w:bookmarkStart w:id="27" w:name="_Toc516401288"/>
      <w:r>
        <w:t>Skirtingose OS naudojamos failų sistemos: Windows failų sistema (FAT, FAT16, FAT32), Žurnalinės failų sistemos, jose taikomi principai.</w:t>
      </w:r>
      <w:bookmarkEnd w:id="27"/>
    </w:p>
    <w:p w14:paraId="60A93E8F" w14:textId="3BA59C01" w:rsidR="005D6424" w:rsidRDefault="005D6424" w:rsidP="005D6424">
      <w:r w:rsidRPr="005D6424">
        <w:t xml:space="preserve">Windows failų </w:t>
      </w:r>
      <w:r>
        <w:t>Sistema</w:t>
      </w:r>
    </w:p>
    <w:p w14:paraId="529CD02F" w14:textId="7F211E79" w:rsidR="005D6424" w:rsidRDefault="005D6424" w:rsidP="005D6424">
      <w:pPr>
        <w:pStyle w:val="ListParagraph"/>
        <w:numPr>
          <w:ilvl w:val="0"/>
          <w:numId w:val="32"/>
        </w:numPr>
      </w:pPr>
      <w:r w:rsidRPr="005D6424">
        <w:t>Įrašus apie talpinimo vietą deda į failų talpinimo lentelę, vadinamą FAT (File Allocation Table).</w:t>
      </w:r>
    </w:p>
    <w:p w14:paraId="349B0F21" w14:textId="795DD33D" w:rsidR="005D6424" w:rsidRDefault="005D6424" w:rsidP="005D6424">
      <w:r>
        <w:rPr>
          <w:noProof/>
        </w:rPr>
        <w:lastRenderedPageBreak/>
        <w:drawing>
          <wp:inline distT="0" distB="0" distL="0" distR="0" wp14:anchorId="0B05F0E9" wp14:editId="4A494EB8">
            <wp:extent cx="4705350" cy="214354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13651" cy="2147330"/>
                    </a:xfrm>
                    <a:prstGeom prst="rect">
                      <a:avLst/>
                    </a:prstGeom>
                  </pic:spPr>
                </pic:pic>
              </a:graphicData>
            </a:graphic>
          </wp:inline>
        </w:drawing>
      </w:r>
    </w:p>
    <w:p w14:paraId="1F7DC8AB" w14:textId="44B04E29" w:rsidR="005D6424" w:rsidRDefault="005D6424" w:rsidP="005D6424">
      <w:r>
        <w:t>FAT</w:t>
      </w:r>
    </w:p>
    <w:p w14:paraId="0C710DFF" w14:textId="6832B6AB" w:rsidR="005D6424" w:rsidRDefault="005D6424" w:rsidP="005D6424">
      <w:pPr>
        <w:pStyle w:val="ListParagraph"/>
        <w:numPr>
          <w:ilvl w:val="0"/>
          <w:numId w:val="32"/>
        </w:numPr>
      </w:pPr>
      <w:r>
        <w:t xml:space="preserve">FAT privalumai yra tame, kad informacija apie disko blokų užimtumą yra saugoma nedidelėje diske esančioje lentelėje. </w:t>
      </w:r>
    </w:p>
    <w:p w14:paraId="7D6D776B" w14:textId="77777777" w:rsidR="005D6424" w:rsidRDefault="005D6424" w:rsidP="005D6424">
      <w:pPr>
        <w:pStyle w:val="ListParagraph"/>
        <w:numPr>
          <w:ilvl w:val="0"/>
          <w:numId w:val="32"/>
        </w:numPr>
      </w:pPr>
      <w:r>
        <w:t xml:space="preserve">Lentelė indeksuojama blokų numeriais – vienas įėjimas-vienas blokas. </w:t>
      </w:r>
    </w:p>
    <w:p w14:paraId="3D64EA78" w14:textId="77777777" w:rsidR="005D6424" w:rsidRDefault="005D6424" w:rsidP="005D6424">
      <w:pPr>
        <w:pStyle w:val="ListParagraph"/>
        <w:numPr>
          <w:ilvl w:val="0"/>
          <w:numId w:val="32"/>
        </w:numPr>
      </w:pPr>
      <w:r>
        <w:t xml:space="preserve">Užimti blokai tarpusavyje surišami sąrašu </w:t>
      </w:r>
    </w:p>
    <w:p w14:paraId="2F83E0D4" w14:textId="4E2D5D66" w:rsidR="005D6424" w:rsidRDefault="005D6424" w:rsidP="005D6424">
      <w:pPr>
        <w:pStyle w:val="ListParagraph"/>
        <w:numPr>
          <w:ilvl w:val="0"/>
          <w:numId w:val="32"/>
        </w:numPr>
      </w:pPr>
      <w:r>
        <w:t xml:space="preserve">Neužimti blokai indikuojami 0-nės reikšmės įėjimu. </w:t>
      </w:r>
    </w:p>
    <w:p w14:paraId="271C55FC" w14:textId="42B22B53" w:rsidR="005D6424" w:rsidRDefault="005D6424" w:rsidP="005D6424">
      <w:pPr>
        <w:pStyle w:val="ListParagraph"/>
        <w:numPr>
          <w:ilvl w:val="0"/>
          <w:numId w:val="32"/>
        </w:numPr>
      </w:pPr>
      <w:r>
        <w:t xml:space="preserve">Patogus yra laisvų blokų suradimas ir priskyrimas failui – šiuo tikslu pakanka surasti neužimtus FAT lentelės įrašus. </w:t>
      </w:r>
    </w:p>
    <w:p w14:paraId="651DE517" w14:textId="19D8A41B" w:rsidR="005D6424" w:rsidRDefault="005D6424" w:rsidP="005D6424">
      <w:pPr>
        <w:pStyle w:val="ListParagraph"/>
        <w:numPr>
          <w:ilvl w:val="0"/>
          <w:numId w:val="32"/>
        </w:numPr>
      </w:pPr>
      <w:r>
        <w:t xml:space="preserve">Kiek sudėtingesnis yra nuoseklus failo blokų skaitymas. </w:t>
      </w:r>
    </w:p>
    <w:p w14:paraId="3AB3557C" w14:textId="1DFC178E" w:rsidR="005D6424" w:rsidRDefault="005D6424" w:rsidP="005D6424">
      <w:pPr>
        <w:pStyle w:val="ListParagraph"/>
        <w:numPr>
          <w:ilvl w:val="0"/>
          <w:numId w:val="32"/>
        </w:numPr>
      </w:pPr>
      <w:r>
        <w:t>naudoja MS-DOS ir OS/2</w:t>
      </w:r>
    </w:p>
    <w:p w14:paraId="6B2065B8" w14:textId="23462529" w:rsidR="005D6424" w:rsidRDefault="005D6424" w:rsidP="005D6424">
      <w:r>
        <w:rPr>
          <w:noProof/>
        </w:rPr>
        <w:drawing>
          <wp:inline distT="0" distB="0" distL="0" distR="0" wp14:anchorId="074FB9F1" wp14:editId="2272A58F">
            <wp:extent cx="4667250" cy="25754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0476" cy="2577244"/>
                    </a:xfrm>
                    <a:prstGeom prst="rect">
                      <a:avLst/>
                    </a:prstGeom>
                  </pic:spPr>
                </pic:pic>
              </a:graphicData>
            </a:graphic>
          </wp:inline>
        </w:drawing>
      </w:r>
    </w:p>
    <w:p w14:paraId="550C50F0" w14:textId="58FCAD6C" w:rsidR="005D6424" w:rsidRDefault="005D6424" w:rsidP="005D6424">
      <w:r w:rsidRPr="005D6424">
        <w:t>MS DOS direktorijos įėjimas</w:t>
      </w:r>
      <w:r>
        <w:t>:</w:t>
      </w:r>
    </w:p>
    <w:p w14:paraId="69007205" w14:textId="77777777" w:rsidR="005D6424" w:rsidRDefault="005D6424" w:rsidP="005D6424">
      <w:pPr>
        <w:pStyle w:val="ListParagraph"/>
        <w:numPr>
          <w:ilvl w:val="0"/>
          <w:numId w:val="33"/>
        </w:numPr>
      </w:pPr>
      <w:r w:rsidRPr="005D6424">
        <w:t xml:space="preserve">Naudoja FAT12 arba FAT16 lenteles </w:t>
      </w:r>
    </w:p>
    <w:p w14:paraId="38A13E82" w14:textId="77777777" w:rsidR="005D6424" w:rsidRDefault="005D6424" w:rsidP="005D6424">
      <w:pPr>
        <w:pStyle w:val="ListParagraph"/>
        <w:numPr>
          <w:ilvl w:val="0"/>
          <w:numId w:val="33"/>
        </w:numPr>
      </w:pPr>
      <w:r w:rsidRPr="005D6424">
        <w:t xml:space="preserve">Naudoja 8+3 simbolių failų vardus </w:t>
      </w:r>
    </w:p>
    <w:p w14:paraId="7095E046" w14:textId="463B512A" w:rsidR="005D6424" w:rsidRDefault="005D6424" w:rsidP="005D6424">
      <w:pPr>
        <w:pStyle w:val="ListParagraph"/>
        <w:numPr>
          <w:ilvl w:val="0"/>
          <w:numId w:val="33"/>
        </w:numPr>
      </w:pPr>
      <w:r w:rsidRPr="005D6424">
        <w:t>Failų atributai: read only, archived, hidden, system</w:t>
      </w:r>
    </w:p>
    <w:p w14:paraId="6CA592FE" w14:textId="5748904A" w:rsidR="005D6424" w:rsidRDefault="005D6424" w:rsidP="005D6424">
      <w:r>
        <w:rPr>
          <w:noProof/>
        </w:rPr>
        <w:lastRenderedPageBreak/>
        <w:drawing>
          <wp:inline distT="0" distB="0" distL="0" distR="0" wp14:anchorId="085E6759" wp14:editId="621B95A4">
            <wp:extent cx="4448175" cy="12384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4411" cy="1240192"/>
                    </a:xfrm>
                    <a:prstGeom prst="rect">
                      <a:avLst/>
                    </a:prstGeom>
                  </pic:spPr>
                </pic:pic>
              </a:graphicData>
            </a:graphic>
          </wp:inline>
        </w:drawing>
      </w:r>
    </w:p>
    <w:p w14:paraId="15D44D50" w14:textId="4139D9C3" w:rsidR="005D6424" w:rsidRDefault="005D6424" w:rsidP="005D6424">
      <w:r w:rsidRPr="005D6424">
        <w:t xml:space="preserve">Windows 98 failų </w:t>
      </w:r>
      <w:r>
        <w:t>Sistema:</w:t>
      </w:r>
    </w:p>
    <w:p w14:paraId="3FF553EE" w14:textId="77777777" w:rsidR="005D6424" w:rsidRDefault="005D6424" w:rsidP="005D6424">
      <w:pPr>
        <w:pStyle w:val="ListParagraph"/>
        <w:numPr>
          <w:ilvl w:val="0"/>
          <w:numId w:val="34"/>
        </w:numPr>
      </w:pPr>
      <w:r w:rsidRPr="005D6424">
        <w:t xml:space="preserve">Naudoja FAT 32 failų patalpinimo lenteles </w:t>
      </w:r>
    </w:p>
    <w:p w14:paraId="6363F371" w14:textId="6421CD4B" w:rsidR="005D6424" w:rsidRDefault="005D6424" w:rsidP="005D6424">
      <w:pPr>
        <w:pStyle w:val="ListParagraph"/>
        <w:numPr>
          <w:ilvl w:val="0"/>
          <w:numId w:val="34"/>
        </w:numPr>
      </w:pPr>
      <w:r w:rsidRPr="005D6424">
        <w:t>Naudoja ilgus 255 simbolių failų vardus</w:t>
      </w:r>
    </w:p>
    <w:p w14:paraId="7FCDAFC4" w14:textId="491561E3" w:rsidR="005D6424" w:rsidRDefault="005D6424" w:rsidP="005D6424">
      <w:r w:rsidRPr="005D6424">
        <w:t>Unix/Linux failų sistemos</w:t>
      </w:r>
      <w:r>
        <w:t>:</w:t>
      </w:r>
    </w:p>
    <w:p w14:paraId="59F84569" w14:textId="77777777" w:rsidR="005D6424" w:rsidRDefault="005D6424" w:rsidP="005D6424">
      <w:pPr>
        <w:pStyle w:val="ListParagraph"/>
        <w:numPr>
          <w:ilvl w:val="0"/>
          <w:numId w:val="35"/>
        </w:numPr>
      </w:pPr>
      <w:r w:rsidRPr="005D6424">
        <w:t xml:space="preserve">Naudoja įvairias failų sistemas: </w:t>
      </w:r>
    </w:p>
    <w:p w14:paraId="60EC5EA3" w14:textId="77777777" w:rsidR="005D6424" w:rsidRDefault="005D6424" w:rsidP="005D6424">
      <w:pPr>
        <w:pStyle w:val="ListParagraph"/>
        <w:numPr>
          <w:ilvl w:val="1"/>
          <w:numId w:val="35"/>
        </w:numPr>
      </w:pPr>
      <w:r w:rsidRPr="005D6424">
        <w:t xml:space="preserve">UFS, NFS </w:t>
      </w:r>
    </w:p>
    <w:p w14:paraId="76FC7F5A" w14:textId="77777777" w:rsidR="005D6424" w:rsidRDefault="005D6424" w:rsidP="005D6424">
      <w:pPr>
        <w:pStyle w:val="ListParagraph"/>
        <w:numPr>
          <w:ilvl w:val="1"/>
          <w:numId w:val="35"/>
        </w:numPr>
      </w:pPr>
      <w:r w:rsidRPr="005D6424">
        <w:t>Ex, ext</w:t>
      </w:r>
      <w:proofErr w:type="gramStart"/>
      <w:r w:rsidRPr="005D6424">
        <w:t>2,ext</w:t>
      </w:r>
      <w:proofErr w:type="gramEnd"/>
      <w:r w:rsidRPr="005D6424">
        <w:t xml:space="preserve">3, ext4 </w:t>
      </w:r>
    </w:p>
    <w:p w14:paraId="54590CEB" w14:textId="3E199882" w:rsidR="005D6424" w:rsidRDefault="005D6424" w:rsidP="005D6424">
      <w:pPr>
        <w:pStyle w:val="ListParagraph"/>
        <w:numPr>
          <w:ilvl w:val="1"/>
          <w:numId w:val="35"/>
        </w:numPr>
      </w:pPr>
      <w:r w:rsidRPr="005D6424">
        <w:t>UV7 failų sistemos direktorijos įėjimas:</w:t>
      </w:r>
    </w:p>
    <w:p w14:paraId="2D880B81" w14:textId="0B5CBE9A" w:rsidR="005D6424" w:rsidRDefault="005D6424" w:rsidP="005D6424">
      <w:r>
        <w:rPr>
          <w:noProof/>
        </w:rPr>
        <w:drawing>
          <wp:inline distT="0" distB="0" distL="0" distR="0" wp14:anchorId="11BFDDE1" wp14:editId="0CA6ED7E">
            <wp:extent cx="3171825" cy="157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5620" cy="1572243"/>
                    </a:xfrm>
                    <a:prstGeom prst="rect">
                      <a:avLst/>
                    </a:prstGeom>
                  </pic:spPr>
                </pic:pic>
              </a:graphicData>
            </a:graphic>
          </wp:inline>
        </w:drawing>
      </w:r>
    </w:p>
    <w:p w14:paraId="0008C230" w14:textId="3C284729" w:rsidR="005D6424" w:rsidRDefault="00222A67" w:rsidP="005D6424">
      <w:r>
        <w:t>Ž</w:t>
      </w:r>
      <w:r w:rsidR="005D6424" w:rsidRPr="005D6424">
        <w:t>urnalinė failų sistema (JFS)</w:t>
      </w:r>
      <w:r w:rsidR="005D6424">
        <w:t>:</w:t>
      </w:r>
    </w:p>
    <w:p w14:paraId="0F4D8FC5" w14:textId="77777777" w:rsidR="005D6424" w:rsidRDefault="005D6424" w:rsidP="005D6424">
      <w:pPr>
        <w:pStyle w:val="ListParagraph"/>
        <w:numPr>
          <w:ilvl w:val="0"/>
          <w:numId w:val="35"/>
        </w:numPr>
      </w:pPr>
      <w:r w:rsidRPr="005D6424">
        <w:t xml:space="preserve">Operacijos, apie kurias rašomi įrašai: </w:t>
      </w:r>
    </w:p>
    <w:p w14:paraId="4FF4CDC5" w14:textId="408D8F45" w:rsidR="005D6424" w:rsidRDefault="005D6424" w:rsidP="005D6424">
      <w:pPr>
        <w:pStyle w:val="ListParagraph"/>
        <w:numPr>
          <w:ilvl w:val="2"/>
          <w:numId w:val="35"/>
        </w:numPr>
      </w:pPr>
      <w:r w:rsidRPr="005D6424">
        <w:t xml:space="preserve">create, link, mkdir, truncate, allocating write, … </w:t>
      </w:r>
    </w:p>
    <w:p w14:paraId="137FF107" w14:textId="77777777" w:rsidR="005D6424" w:rsidRDefault="005D6424" w:rsidP="005D6424">
      <w:pPr>
        <w:pStyle w:val="ListParagraph"/>
        <w:numPr>
          <w:ilvl w:val="0"/>
          <w:numId w:val="35"/>
        </w:numPr>
      </w:pPr>
      <w:r w:rsidRPr="005D6424">
        <w:t xml:space="preserve">Kiekviena sistemos vykdoma operacija gali būti surišta su eilės metaduomenų keitimais (naujinimais). </w:t>
      </w:r>
    </w:p>
    <w:p w14:paraId="49FF0F9C" w14:textId="77777777" w:rsidR="005D6424" w:rsidRDefault="005D6424" w:rsidP="005D6424">
      <w:pPr>
        <w:pStyle w:val="ListParagraph"/>
        <w:numPr>
          <w:ilvl w:val="0"/>
          <w:numId w:val="35"/>
        </w:numPr>
      </w:pPr>
      <w:r w:rsidRPr="005D6424">
        <w:t xml:space="preserve">Realūs įrašymai į diską gali būti </w:t>
      </w:r>
      <w:proofErr w:type="gramStart"/>
      <w:r w:rsidRPr="005D6424">
        <w:t>vykdomi :</w:t>
      </w:r>
      <w:proofErr w:type="gramEnd"/>
      <w:r w:rsidRPr="005D6424">
        <w:t xml:space="preserve"> </w:t>
      </w:r>
    </w:p>
    <w:p w14:paraId="2142C9E4" w14:textId="77777777" w:rsidR="005D6424" w:rsidRDefault="005D6424" w:rsidP="005D6424">
      <w:pPr>
        <w:pStyle w:val="ListParagraph"/>
        <w:numPr>
          <w:ilvl w:val="1"/>
          <w:numId w:val="35"/>
        </w:numPr>
      </w:pPr>
      <w:r w:rsidRPr="005D6424">
        <w:t xml:space="preserve">asinchroniškai,  </w:t>
      </w:r>
    </w:p>
    <w:p w14:paraId="56124F5D" w14:textId="245D2463" w:rsidR="005D6424" w:rsidRDefault="005D6424" w:rsidP="005D6424">
      <w:pPr>
        <w:pStyle w:val="ListParagraph"/>
        <w:numPr>
          <w:ilvl w:val="1"/>
          <w:numId w:val="35"/>
        </w:numPr>
      </w:pPr>
      <w:r w:rsidRPr="005D6424">
        <w:t>prieš darant įrašą</w:t>
      </w:r>
    </w:p>
    <w:p w14:paraId="064DCF9B" w14:textId="30C8C5C2" w:rsidR="005D6424" w:rsidRDefault="00222A67" w:rsidP="005D6424">
      <w:r>
        <w:t>Ž</w:t>
      </w:r>
      <w:r w:rsidR="005D6424" w:rsidRPr="005D6424">
        <w:t>urnalus naudojančios failų sistemos</w:t>
      </w:r>
      <w:r w:rsidR="005D6424">
        <w:t>:</w:t>
      </w:r>
    </w:p>
    <w:p w14:paraId="319615DE" w14:textId="35BC4683" w:rsidR="005D6424" w:rsidRDefault="005D6424" w:rsidP="005D6424">
      <w:pPr>
        <w:pStyle w:val="ListParagraph"/>
        <w:numPr>
          <w:ilvl w:val="0"/>
          <w:numId w:val="36"/>
        </w:numPr>
      </w:pPr>
      <w:r w:rsidRPr="005D6424">
        <w:t xml:space="preserve">Failų sistemose, kurios naudoja </w:t>
      </w:r>
      <w:r w:rsidR="00222A67">
        <w:t>ž</w:t>
      </w:r>
      <w:r w:rsidRPr="005D6424">
        <w:t xml:space="preserve">urnalus, visi vykdomi pakeitimai yra fiksuojami </w:t>
      </w:r>
      <w:r w:rsidR="00222A67">
        <w:t>ž</w:t>
      </w:r>
      <w:r w:rsidRPr="005D6424">
        <w:t xml:space="preserve">urnaluose.  </w:t>
      </w:r>
    </w:p>
    <w:p w14:paraId="2588FD65" w14:textId="77777777" w:rsidR="005D6424" w:rsidRDefault="005D6424" w:rsidP="005D6424">
      <w:pPr>
        <w:pStyle w:val="ListParagraph"/>
        <w:numPr>
          <w:ilvl w:val="0"/>
          <w:numId w:val="36"/>
        </w:numPr>
      </w:pPr>
      <w:r w:rsidRPr="005D6424">
        <w:t xml:space="preserve">Šie įrašai paprastai laikomi atskirame failų sistemos skyriuje.  </w:t>
      </w:r>
    </w:p>
    <w:p w14:paraId="6AA24D1E" w14:textId="30AD49A7" w:rsidR="005D6424" w:rsidRDefault="005D6424" w:rsidP="005D6424">
      <w:pPr>
        <w:pStyle w:val="ListParagraph"/>
        <w:numPr>
          <w:ilvl w:val="1"/>
          <w:numId w:val="36"/>
        </w:numPr>
      </w:pPr>
      <w:r w:rsidRPr="005D6424">
        <w:t xml:space="preserve">Įrašas </w:t>
      </w:r>
      <w:r w:rsidR="00222A67">
        <w:t>ž</w:t>
      </w:r>
      <w:r w:rsidRPr="005D6424">
        <w:t xml:space="preserve">urnale yra daromas prieš atliekant realų failų sistemos duomenų struktūros pakeitimą. </w:t>
      </w:r>
    </w:p>
    <w:p w14:paraId="2152A706" w14:textId="77777777" w:rsidR="005D6424" w:rsidRDefault="005D6424" w:rsidP="005D6424">
      <w:pPr>
        <w:pStyle w:val="ListParagraph"/>
        <w:numPr>
          <w:ilvl w:val="1"/>
          <w:numId w:val="36"/>
        </w:numPr>
      </w:pPr>
      <w:r w:rsidRPr="005D6424">
        <w:t xml:space="preserve">Po to yra atliekami pakeitimai realiose duomenų struktūrose  </w:t>
      </w:r>
    </w:p>
    <w:p w14:paraId="24499F3E" w14:textId="35B6F6A8" w:rsidR="005D6424" w:rsidRDefault="005D6424" w:rsidP="005D6424">
      <w:pPr>
        <w:pStyle w:val="ListParagraph"/>
        <w:numPr>
          <w:ilvl w:val="1"/>
          <w:numId w:val="36"/>
        </w:numPr>
      </w:pPr>
      <w:r w:rsidRPr="005D6424">
        <w:t>ir tai u</w:t>
      </w:r>
      <w:r w:rsidR="00222A67">
        <w:t>ž</w:t>
      </w:r>
      <w:r w:rsidRPr="005D6424">
        <w:t xml:space="preserve">baigus yra padaromas įrašas apie veiksmų pabaigą.  </w:t>
      </w:r>
    </w:p>
    <w:p w14:paraId="24B7DE67" w14:textId="66FF697F" w:rsidR="005D6424" w:rsidRDefault="005D6424" w:rsidP="005D6424">
      <w:pPr>
        <w:pStyle w:val="ListParagraph"/>
        <w:numPr>
          <w:ilvl w:val="0"/>
          <w:numId w:val="36"/>
        </w:numPr>
      </w:pPr>
      <w:r w:rsidRPr="005D6424">
        <w:t xml:space="preserve">Kokie duomenys gali būti rašomi į </w:t>
      </w:r>
      <w:r w:rsidR="00222A67">
        <w:t>ž</w:t>
      </w:r>
      <w:r w:rsidRPr="005D6424">
        <w:t xml:space="preserve">urnalus?  </w:t>
      </w:r>
    </w:p>
    <w:p w14:paraId="51A8AC28" w14:textId="77777777" w:rsidR="005D6424" w:rsidRDefault="005D6424" w:rsidP="005D6424">
      <w:pPr>
        <w:pStyle w:val="ListParagraph"/>
        <w:numPr>
          <w:ilvl w:val="0"/>
          <w:numId w:val="36"/>
        </w:numPr>
      </w:pPr>
      <w:r w:rsidRPr="005D6424">
        <w:t xml:space="preserve">Yra dvi galimybės:  </w:t>
      </w:r>
    </w:p>
    <w:p w14:paraId="52551FF1" w14:textId="77777777" w:rsidR="005D6424" w:rsidRDefault="005D6424" w:rsidP="005D6424">
      <w:pPr>
        <w:pStyle w:val="ListParagraph"/>
        <w:numPr>
          <w:ilvl w:val="1"/>
          <w:numId w:val="36"/>
        </w:numPr>
      </w:pPr>
      <w:r w:rsidRPr="005D6424">
        <w:t xml:space="preserve">pilnas </w:t>
      </w:r>
      <w:proofErr w:type="gramStart"/>
      <w:r w:rsidRPr="005D6424">
        <w:t>duomenų  įrašas</w:t>
      </w:r>
      <w:proofErr w:type="gramEnd"/>
      <w:r w:rsidRPr="005D6424">
        <w:t xml:space="preserve"> </w:t>
      </w:r>
    </w:p>
    <w:p w14:paraId="23EB07BD" w14:textId="78B4058C" w:rsidR="005D6424" w:rsidRDefault="005D6424" w:rsidP="00BB6A36">
      <w:pPr>
        <w:pStyle w:val="ListParagraph"/>
        <w:numPr>
          <w:ilvl w:val="2"/>
          <w:numId w:val="36"/>
        </w:numPr>
      </w:pPr>
      <w:r w:rsidRPr="005D6424">
        <w:t xml:space="preserve">į </w:t>
      </w:r>
      <w:r w:rsidR="00222A67">
        <w:t>ž</w:t>
      </w:r>
      <w:r w:rsidRPr="005D6424">
        <w:t xml:space="preserve">urnalą yra įrašomi visi duomenys </w:t>
      </w:r>
    </w:p>
    <w:p w14:paraId="29C94C3C" w14:textId="77777777" w:rsidR="005D6424" w:rsidRDefault="005D6424" w:rsidP="00BB6A36">
      <w:pPr>
        <w:pStyle w:val="ListParagraph"/>
        <w:numPr>
          <w:ilvl w:val="2"/>
          <w:numId w:val="36"/>
        </w:numPr>
      </w:pPr>
      <w:r w:rsidRPr="005D6424">
        <w:t xml:space="preserve">Tai duoda didelę failų sistemos neprieštaringumo garantiją  </w:t>
      </w:r>
    </w:p>
    <w:p w14:paraId="07B4CF08" w14:textId="77777777" w:rsidR="005D6424" w:rsidRDefault="005D6424" w:rsidP="00BB6A36">
      <w:pPr>
        <w:pStyle w:val="ListParagraph"/>
        <w:numPr>
          <w:ilvl w:val="2"/>
          <w:numId w:val="36"/>
        </w:numPr>
      </w:pPr>
      <w:r w:rsidRPr="005D6424">
        <w:lastRenderedPageBreak/>
        <w:t xml:space="preserve">reikalauja daug pastangų ir darbo sąnaudų </w:t>
      </w:r>
    </w:p>
    <w:p w14:paraId="4F1EFE63" w14:textId="77777777" w:rsidR="005D6424" w:rsidRDefault="005D6424" w:rsidP="005D6424">
      <w:pPr>
        <w:pStyle w:val="ListParagraph"/>
        <w:numPr>
          <w:ilvl w:val="1"/>
          <w:numId w:val="36"/>
        </w:numPr>
      </w:pPr>
      <w:r w:rsidRPr="005D6424">
        <w:t xml:space="preserve">metaduomenų įrašas. </w:t>
      </w:r>
    </w:p>
    <w:p w14:paraId="38D4F673" w14:textId="77777777" w:rsidR="005D6424" w:rsidRDefault="005D6424" w:rsidP="00BB6A36">
      <w:pPr>
        <w:pStyle w:val="ListParagraph"/>
        <w:numPr>
          <w:ilvl w:val="2"/>
          <w:numId w:val="36"/>
        </w:numPr>
      </w:pPr>
      <w:r w:rsidRPr="005D6424">
        <w:t xml:space="preserve">yra greitesnis,  </w:t>
      </w:r>
    </w:p>
    <w:p w14:paraId="00328B46" w14:textId="5D230720" w:rsidR="005D6424" w:rsidRDefault="005D6424" w:rsidP="00BB6A36">
      <w:pPr>
        <w:pStyle w:val="ListParagraph"/>
        <w:numPr>
          <w:ilvl w:val="2"/>
          <w:numId w:val="36"/>
        </w:numPr>
      </w:pPr>
      <w:r w:rsidRPr="005D6424">
        <w:t>įrašomi tik metaduomenys (failo ar aplanko).</w:t>
      </w:r>
    </w:p>
    <w:p w14:paraId="23D540E0" w14:textId="0A824DE4" w:rsidR="00BB6A36" w:rsidRDefault="00BB6A36" w:rsidP="00BB6A36">
      <w:r>
        <w:t>Žurnalų palaikymas</w:t>
      </w:r>
    </w:p>
    <w:p w14:paraId="2C59A9BD" w14:textId="77777777" w:rsidR="00BB6A36" w:rsidRDefault="00BB6A36" w:rsidP="00BB6A36">
      <w:pPr>
        <w:pStyle w:val="ListParagraph"/>
        <w:numPr>
          <w:ilvl w:val="0"/>
          <w:numId w:val="37"/>
        </w:numPr>
      </w:pPr>
      <w:r w:rsidRPr="00BB6A36">
        <w:t xml:space="preserve">Išlaikoma nuorodos (cursor) vieta žurnale </w:t>
      </w:r>
    </w:p>
    <w:p w14:paraId="65EAC068" w14:textId="77777777" w:rsidR="00BB6A36" w:rsidRDefault="00BB6A36" w:rsidP="00BB6A36">
      <w:pPr>
        <w:pStyle w:val="ListParagraph"/>
        <w:numPr>
          <w:ilvl w:val="0"/>
          <w:numId w:val="37"/>
        </w:numPr>
      </w:pPr>
      <w:r w:rsidRPr="00BB6A36">
        <w:t xml:space="preserve">Ji yra pakeičiama tik tada, kai pakeisti blokai, susiję su šia operacija yra įrašomi į diską </w:t>
      </w:r>
    </w:p>
    <w:p w14:paraId="07B8BE22" w14:textId="77777777" w:rsidR="00BB6A36" w:rsidRDefault="00BB6A36" w:rsidP="00BB6A36">
      <w:pPr>
        <w:pStyle w:val="ListParagraph"/>
        <w:numPr>
          <w:ilvl w:val="0"/>
          <w:numId w:val="37"/>
        </w:numPr>
      </w:pPr>
      <w:r w:rsidRPr="00BB6A36">
        <w:t xml:space="preserve">Šie įrašai gali būti ištrinami iš žurnalo </w:t>
      </w:r>
    </w:p>
    <w:p w14:paraId="43F2D0DC" w14:textId="5DE720A0" w:rsidR="00BB6A36" w:rsidRDefault="00BB6A36" w:rsidP="00BB6A36">
      <w:pPr>
        <w:pStyle w:val="ListParagraph"/>
        <w:numPr>
          <w:ilvl w:val="0"/>
          <w:numId w:val="37"/>
        </w:numPr>
      </w:pPr>
      <w:r w:rsidRPr="00BB6A36">
        <w:t>Atstatymo atveju visos operacijos nuo paskutinės nuorodos reikšmės yra vykdomos iš naujo.</w:t>
      </w:r>
    </w:p>
    <w:p w14:paraId="06DB8CD8" w14:textId="28FE6FCC" w:rsidR="00BB6A36" w:rsidRDefault="00BB6A36" w:rsidP="00BB6A36">
      <w:r>
        <w:t>Žurnalų panaudojimas</w:t>
      </w:r>
    </w:p>
    <w:p w14:paraId="051385D7" w14:textId="77777777" w:rsidR="00BB6A36" w:rsidRDefault="00BB6A36" w:rsidP="00BB6A36">
      <w:pPr>
        <w:pStyle w:val="ListParagraph"/>
        <w:numPr>
          <w:ilvl w:val="0"/>
          <w:numId w:val="38"/>
        </w:numPr>
      </w:pPr>
      <w:r w:rsidRPr="00BB6A36">
        <w:t xml:space="preserve">Sumontavus failų sistemą, failų sistemos tvarkyklė atlieka patikrinimą, nustatydama ar failų sistema yra stabili. </w:t>
      </w:r>
    </w:p>
    <w:p w14:paraId="4413AAB8" w14:textId="5D253C1A" w:rsidR="00BB6A36" w:rsidRDefault="00BB6A36" w:rsidP="00BB6A36">
      <w:pPr>
        <w:pStyle w:val="ListParagraph"/>
        <w:numPr>
          <w:ilvl w:val="0"/>
          <w:numId w:val="38"/>
        </w:numPr>
      </w:pPr>
      <w:r w:rsidRPr="00BB6A36">
        <w:t>Jei dėl ka</w:t>
      </w:r>
      <w:r w:rsidR="00222A67">
        <w:t>ž</w:t>
      </w:r>
      <w:r w:rsidRPr="00BB6A36">
        <w:t>kurių prie</w:t>
      </w:r>
      <w:r w:rsidR="00222A67">
        <w:t>ž</w:t>
      </w:r>
      <w:r w:rsidRPr="00BB6A36">
        <w:t>asčių reikia sutvarkyti metaduomenis, vietoje to kad atlikti pilną metaduomenų skanavimą kaip fsck, yra per</w:t>
      </w:r>
      <w:r w:rsidR="00222A67">
        <w:t>ž</w:t>
      </w:r>
      <w:r w:rsidRPr="00BB6A36">
        <w:t xml:space="preserve">iūrimas </w:t>
      </w:r>
      <w:r w:rsidR="00222A67">
        <w:t>ž</w:t>
      </w:r>
      <w:r w:rsidRPr="00BB6A36">
        <w:t>urnalas.</w:t>
      </w:r>
    </w:p>
    <w:p w14:paraId="2DE8011A" w14:textId="6F4C9107" w:rsidR="00BB6A36" w:rsidRDefault="00BB6A36" w:rsidP="00BB6A36">
      <w:r>
        <w:rPr>
          <w:noProof/>
        </w:rPr>
        <w:drawing>
          <wp:inline distT="0" distB="0" distL="0" distR="0" wp14:anchorId="445DEEB4" wp14:editId="1C0E1CA8">
            <wp:extent cx="1924050" cy="2076102"/>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31194" cy="2083811"/>
                    </a:xfrm>
                    <a:prstGeom prst="rect">
                      <a:avLst/>
                    </a:prstGeom>
                  </pic:spPr>
                </pic:pic>
              </a:graphicData>
            </a:graphic>
          </wp:inline>
        </w:drawing>
      </w:r>
    </w:p>
    <w:p w14:paraId="3306BAAD" w14:textId="77777777" w:rsidR="00BB6A36" w:rsidRDefault="00BB6A36" w:rsidP="00BB6A36">
      <w:pPr>
        <w:pStyle w:val="ListParagraph"/>
        <w:numPr>
          <w:ilvl w:val="0"/>
          <w:numId w:val="39"/>
        </w:numPr>
      </w:pPr>
      <w:r w:rsidRPr="00BB6A36">
        <w:t xml:space="preserve">Kadangi žurnale yra chronologiški logai visų nesenų meta-duomenų pakeitimų, tai ji paprasčiausiai patikrina tuos meta-duomenų keitimo įrašus, kurie nesenai yra užregistruoti. </w:t>
      </w:r>
    </w:p>
    <w:p w14:paraId="2D74865B" w14:textId="77777777" w:rsidR="00BB6A36" w:rsidRDefault="00BB6A36" w:rsidP="00BB6A36">
      <w:pPr>
        <w:pStyle w:val="ListParagraph"/>
        <w:numPr>
          <w:ilvl w:val="0"/>
          <w:numId w:val="39"/>
        </w:numPr>
      </w:pPr>
      <w:r w:rsidRPr="00BB6A36">
        <w:t xml:space="preserve">Šis procesas yra žymiai greitesnis, nei pilnos failų sistemos struktūros analizė. </w:t>
      </w:r>
    </w:p>
    <w:p w14:paraId="6764A104" w14:textId="628FA6B7" w:rsidR="00BB6A36" w:rsidRDefault="00BB6A36" w:rsidP="00BB6A36">
      <w:pPr>
        <w:pStyle w:val="ListParagraph"/>
        <w:numPr>
          <w:ilvl w:val="0"/>
          <w:numId w:val="39"/>
        </w:numPr>
      </w:pPr>
      <w:r w:rsidRPr="00BB6A36">
        <w:t>Taigi sistema gali būti atstatoma per keletą sekundžių ir vėl tampa prieinama klientams.</w:t>
      </w:r>
    </w:p>
    <w:p w14:paraId="3BFBA6FA" w14:textId="5159D251" w:rsidR="00BB6A36" w:rsidRDefault="00222A67" w:rsidP="00BB6A36">
      <w:r>
        <w:t>Ž</w:t>
      </w:r>
      <w:r w:rsidR="00BB6A36" w:rsidRPr="00BB6A36">
        <w:t>urnalinės failų sistemos</w:t>
      </w:r>
    </w:p>
    <w:p w14:paraId="2B480481" w14:textId="77777777" w:rsidR="00BB6A36" w:rsidRDefault="00BB6A36" w:rsidP="00BB6A36">
      <w:pPr>
        <w:pStyle w:val="ListParagraph"/>
        <w:numPr>
          <w:ilvl w:val="0"/>
          <w:numId w:val="40"/>
        </w:numPr>
      </w:pPr>
      <w:r w:rsidRPr="00BB6A36">
        <w:t>Privalumai:</w:t>
      </w:r>
    </w:p>
    <w:p w14:paraId="0DA89A34" w14:textId="77777777" w:rsidR="00BB6A36" w:rsidRDefault="00BB6A36" w:rsidP="00BB6A36">
      <w:pPr>
        <w:pStyle w:val="ListParagraph"/>
        <w:numPr>
          <w:ilvl w:val="1"/>
          <w:numId w:val="40"/>
        </w:numPr>
      </w:pPr>
      <w:r w:rsidRPr="00BB6A36">
        <w:t xml:space="preserve">Asinchroninis metaduomenų rašymas </w:t>
      </w:r>
    </w:p>
    <w:p w14:paraId="60FCA804" w14:textId="77777777" w:rsidR="00BB6A36" w:rsidRDefault="00BB6A36" w:rsidP="00BB6A36">
      <w:pPr>
        <w:pStyle w:val="ListParagraph"/>
        <w:numPr>
          <w:ilvl w:val="1"/>
          <w:numId w:val="40"/>
        </w:numPr>
      </w:pPr>
      <w:r w:rsidRPr="00BB6A36">
        <w:t xml:space="preserve">Greitas atstatymas: jis priklauso tik nuo žurnalo dydžio o ne nuo failų sistemos dydžio </w:t>
      </w:r>
    </w:p>
    <w:p w14:paraId="1872410C" w14:textId="77777777" w:rsidR="00BB6A36" w:rsidRDefault="00BB6A36" w:rsidP="00BB6A36">
      <w:pPr>
        <w:pStyle w:val="ListParagraph"/>
        <w:numPr>
          <w:ilvl w:val="0"/>
          <w:numId w:val="40"/>
        </w:numPr>
      </w:pPr>
      <w:r w:rsidRPr="00BB6A36">
        <w:t xml:space="preserve">Trūkumai </w:t>
      </w:r>
    </w:p>
    <w:p w14:paraId="598D16CD" w14:textId="77777777" w:rsidR="00BB6A36" w:rsidRDefault="00BB6A36" w:rsidP="00BB6A36">
      <w:pPr>
        <w:pStyle w:val="ListParagraph"/>
        <w:numPr>
          <w:ilvl w:val="1"/>
          <w:numId w:val="40"/>
        </w:numPr>
      </w:pPr>
      <w:r w:rsidRPr="00BB6A36">
        <w:t xml:space="preserve">Papildomi įrašymai į diską </w:t>
      </w:r>
    </w:p>
    <w:p w14:paraId="050AFEA4" w14:textId="77777777" w:rsidR="00BB6A36" w:rsidRDefault="00BB6A36" w:rsidP="00BB6A36">
      <w:pPr>
        <w:pStyle w:val="ListParagraph"/>
        <w:numPr>
          <w:ilvl w:val="1"/>
          <w:numId w:val="40"/>
        </w:numPr>
      </w:pPr>
      <w:r w:rsidRPr="00BB6A36">
        <w:t xml:space="preserve">Reikia vietos žurnalų </w:t>
      </w:r>
      <w:proofErr w:type="gramStart"/>
      <w:r w:rsidRPr="00BB6A36">
        <w:t>saugojimui  (</w:t>
      </w:r>
      <w:proofErr w:type="gramEnd"/>
      <w:r w:rsidRPr="00BB6A36">
        <w:t xml:space="preserve">nereikšminga) </w:t>
      </w:r>
    </w:p>
    <w:p w14:paraId="143E8900" w14:textId="45CDD902" w:rsidR="00BB6A36" w:rsidRPr="005D6424" w:rsidRDefault="00BB6A36" w:rsidP="00BB6A36">
      <w:pPr>
        <w:pStyle w:val="ListParagraph"/>
        <w:numPr>
          <w:ilvl w:val="0"/>
          <w:numId w:val="40"/>
        </w:numPr>
      </w:pPr>
      <w:proofErr w:type="gramStart"/>
      <w:r w:rsidRPr="00BB6A36">
        <w:t>Dauguma  modernių</w:t>
      </w:r>
      <w:proofErr w:type="gramEnd"/>
      <w:r w:rsidRPr="00BB6A36">
        <w:t xml:space="preserve"> Linux failų sistemų naudoja žurnalines failų sistemas.</w:t>
      </w:r>
    </w:p>
    <w:p w14:paraId="506B0C99" w14:textId="000E5042" w:rsidR="00625EF8" w:rsidRDefault="00625EF8" w:rsidP="00625EF8">
      <w:pPr>
        <w:pStyle w:val="Heading2"/>
        <w:numPr>
          <w:ilvl w:val="0"/>
          <w:numId w:val="9"/>
        </w:numPr>
      </w:pPr>
      <w:bookmarkStart w:id="28" w:name="_Toc516401289"/>
      <w:r>
        <w:t>Failų sistemos montavimas</w:t>
      </w:r>
      <w:bookmarkEnd w:id="28"/>
    </w:p>
    <w:p w14:paraId="4029B58A" w14:textId="116321E0" w:rsidR="00BB6A36" w:rsidRPr="00BB6A36" w:rsidRDefault="00BB6A36" w:rsidP="00BB6A36">
      <w:r>
        <w:t>UNIX</w:t>
      </w:r>
    </w:p>
    <w:p w14:paraId="1C816CAD" w14:textId="77777777" w:rsidR="00BB6A36" w:rsidRDefault="00BB6A36" w:rsidP="00BB6A36">
      <w:pPr>
        <w:pStyle w:val="ListParagraph"/>
        <w:numPr>
          <w:ilvl w:val="0"/>
          <w:numId w:val="41"/>
        </w:numPr>
      </w:pPr>
      <w:r w:rsidRPr="00BB6A36">
        <w:t xml:space="preserve">Kiekviena diske esanti failų sistema turi savo šakninį katalogą </w:t>
      </w:r>
    </w:p>
    <w:p w14:paraId="5ECDE6FD" w14:textId="77777777" w:rsidR="00BB6A36" w:rsidRDefault="00BB6A36" w:rsidP="00BB6A36">
      <w:pPr>
        <w:pStyle w:val="ListParagraph"/>
        <w:numPr>
          <w:ilvl w:val="0"/>
          <w:numId w:val="41"/>
        </w:numPr>
      </w:pPr>
      <w:r w:rsidRPr="00BB6A36">
        <w:t xml:space="preserve">Galima sukurti bendrą failų sistemą ją sumontuojant iš atskirų failų sistemų </w:t>
      </w:r>
    </w:p>
    <w:p w14:paraId="278097B0" w14:textId="77777777" w:rsidR="00BB6A36" w:rsidRDefault="00BB6A36" w:rsidP="00BB6A36">
      <w:pPr>
        <w:pStyle w:val="ListParagraph"/>
        <w:numPr>
          <w:ilvl w:val="1"/>
          <w:numId w:val="41"/>
        </w:numPr>
      </w:pPr>
      <w:r w:rsidRPr="00BB6A36">
        <w:lastRenderedPageBreak/>
        <w:t xml:space="preserve">Tai yra sukurti ryšį tarp katalogo vienoje failų sistemoje ir šakninio katalogo kitoje failų sistemoje.  </w:t>
      </w:r>
    </w:p>
    <w:p w14:paraId="313AC18D" w14:textId="09F1E338" w:rsidR="00BB6A36" w:rsidRDefault="00BB6A36" w:rsidP="00BB6A36">
      <w:pPr>
        <w:pStyle w:val="ListParagraph"/>
        <w:numPr>
          <w:ilvl w:val="0"/>
          <w:numId w:val="41"/>
        </w:numPr>
      </w:pPr>
      <w:r w:rsidRPr="00BB6A36">
        <w:t>Tai leid</w:t>
      </w:r>
      <w:r w:rsidR="00222A67">
        <w:t>ž</w:t>
      </w:r>
      <w:r w:rsidRPr="00BB6A36">
        <w:t xml:space="preserve">ia sukurti bendrą medį iš kelių failų sistemų.  </w:t>
      </w:r>
    </w:p>
    <w:p w14:paraId="2402DC26" w14:textId="231752B6" w:rsidR="00BB6A36" w:rsidRDefault="00BB6A36" w:rsidP="00BB6A36">
      <w:pPr>
        <w:pStyle w:val="ListParagraph"/>
        <w:numPr>
          <w:ilvl w:val="0"/>
          <w:numId w:val="41"/>
        </w:numPr>
      </w:pPr>
      <w:r w:rsidRPr="00BB6A36">
        <w:t>Tai gali būti išplečiama ir per tinklą, sumontuojant kelių kompiuterių failų sistemas.</w:t>
      </w:r>
    </w:p>
    <w:p w14:paraId="15D4527C" w14:textId="2C4CD1C7" w:rsidR="00BB6A36" w:rsidRDefault="00BB6A36" w:rsidP="00BB6A36"/>
    <w:p w14:paraId="793AD9FE" w14:textId="5393E207" w:rsidR="00BB6A36" w:rsidRPr="00E40AA8" w:rsidRDefault="00BB6A36" w:rsidP="00BB6A36">
      <w:pPr>
        <w:pStyle w:val="ListParagraph"/>
        <w:numPr>
          <w:ilvl w:val="0"/>
          <w:numId w:val="41"/>
        </w:numPr>
        <w:rPr>
          <w:b/>
        </w:rPr>
      </w:pPr>
      <w:r w:rsidRPr="00E40AA8">
        <w:rPr>
          <w:b/>
        </w:rPr>
        <w:t xml:space="preserve">Atskirame diske esančios failų sistemos įjungimas į egzistuojančią katalogų struktūrą yra </w:t>
      </w:r>
      <w:r w:rsidR="00222A67" w:rsidRPr="00E40AA8">
        <w:rPr>
          <w:b/>
        </w:rPr>
        <w:t>ž</w:t>
      </w:r>
      <w:r w:rsidRPr="00E40AA8">
        <w:rPr>
          <w:b/>
        </w:rPr>
        <w:t xml:space="preserve">inomas kaip failų sistemos montavimas </w:t>
      </w:r>
    </w:p>
    <w:p w14:paraId="3C6160A7" w14:textId="77777777" w:rsidR="00BB6A36" w:rsidRDefault="00BB6A36" w:rsidP="00BB6A36">
      <w:pPr>
        <w:pStyle w:val="ListParagraph"/>
        <w:numPr>
          <w:ilvl w:val="0"/>
          <w:numId w:val="41"/>
        </w:numPr>
      </w:pPr>
      <w:r w:rsidRPr="00BB6A36">
        <w:t xml:space="preserve">Primontuojama failų sistema gali rastis viename iš tiesiogiai prijungtų diskų (lokali failų sistema) arba būti nutolusios tinklinės failų sistemos dalimi.  </w:t>
      </w:r>
    </w:p>
    <w:p w14:paraId="7A823C96" w14:textId="77777777" w:rsidR="00BB6A36" w:rsidRDefault="00BB6A36" w:rsidP="00BB6A36">
      <w:pPr>
        <w:pStyle w:val="ListParagraph"/>
        <w:numPr>
          <w:ilvl w:val="0"/>
          <w:numId w:val="41"/>
        </w:numPr>
      </w:pPr>
      <w:r w:rsidRPr="00BB6A36">
        <w:t xml:space="preserve">Montavimas susieja primontuojamą failų sistemą su tam tikru egzistuojančios failų sistemos katalogu.  </w:t>
      </w:r>
    </w:p>
    <w:p w14:paraId="02D2E848" w14:textId="77777777" w:rsidR="00BB6A36" w:rsidRDefault="00BB6A36" w:rsidP="00BB6A36">
      <w:pPr>
        <w:pStyle w:val="ListParagraph"/>
        <w:numPr>
          <w:ilvl w:val="0"/>
          <w:numId w:val="41"/>
        </w:numPr>
      </w:pPr>
      <w:r w:rsidRPr="00BB6A36">
        <w:t xml:space="preserve">Iki montavimo failai, esantys primontuojamame diske nėra pasiekiami vartotojams.  </w:t>
      </w:r>
    </w:p>
    <w:p w14:paraId="2A725AB3" w14:textId="77777777" w:rsidR="00BB6A36" w:rsidRDefault="00BB6A36" w:rsidP="00BB6A36">
      <w:pPr>
        <w:pStyle w:val="ListParagraph"/>
        <w:numPr>
          <w:ilvl w:val="0"/>
          <w:numId w:val="41"/>
        </w:numPr>
      </w:pPr>
      <w:r w:rsidRPr="00BB6A36">
        <w:t xml:space="preserve">Katalogas, kuriame vykdomas montavimas yra vadinamas montavimo tašku.  </w:t>
      </w:r>
    </w:p>
    <w:p w14:paraId="1E594CF8" w14:textId="1BED9E3F" w:rsidR="00BB6A36" w:rsidRDefault="00BB6A36" w:rsidP="00BB6A36">
      <w:pPr>
        <w:pStyle w:val="ListParagraph"/>
        <w:numPr>
          <w:ilvl w:val="0"/>
          <w:numId w:val="41"/>
        </w:numPr>
      </w:pPr>
      <w:r w:rsidRPr="00BB6A36">
        <w:t>Montavimo tašku turi būti tuščias egzistuojančios sistemos katalogas.</w:t>
      </w:r>
    </w:p>
    <w:p w14:paraId="05DC9AED" w14:textId="79948254" w:rsidR="00BB6A36" w:rsidRDefault="00BB6A36" w:rsidP="00BB6A36">
      <w:r>
        <w:rPr>
          <w:noProof/>
        </w:rPr>
        <w:drawing>
          <wp:inline distT="0" distB="0" distL="0" distR="0" wp14:anchorId="2250EBEB" wp14:editId="444DD942">
            <wp:extent cx="4248150" cy="1538139"/>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1808" cy="1539463"/>
                    </a:xfrm>
                    <a:prstGeom prst="rect">
                      <a:avLst/>
                    </a:prstGeom>
                  </pic:spPr>
                </pic:pic>
              </a:graphicData>
            </a:graphic>
          </wp:inline>
        </w:drawing>
      </w:r>
    </w:p>
    <w:p w14:paraId="5158CA0C" w14:textId="7134D93A" w:rsidR="00BB6A36" w:rsidRDefault="00BB6A36" w:rsidP="00BB6A36">
      <w:r>
        <w:t>Linux:</w:t>
      </w:r>
    </w:p>
    <w:p w14:paraId="03ED2990" w14:textId="77777777" w:rsidR="00BB6A36" w:rsidRDefault="00BB6A36" w:rsidP="00BB6A36">
      <w:pPr>
        <w:pStyle w:val="ListParagraph"/>
        <w:numPr>
          <w:ilvl w:val="0"/>
          <w:numId w:val="42"/>
        </w:numPr>
      </w:pPr>
      <w:r>
        <w:t xml:space="preserve">Linux sistemos atveju yra galimybė sujungti skirtingo tipo failų sistemas į vieną bendrą failų sistemą. </w:t>
      </w:r>
    </w:p>
    <w:p w14:paraId="13E3DB67" w14:textId="77777777" w:rsidR="00BB6A36" w:rsidRDefault="00BB6A36" w:rsidP="00BB6A36">
      <w:pPr>
        <w:pStyle w:val="ListParagraph"/>
        <w:numPr>
          <w:ilvl w:val="1"/>
          <w:numId w:val="42"/>
        </w:numPr>
      </w:pPr>
      <w:r>
        <w:t xml:space="preserve">Tai gali būti tokios failų sistemos: FAT, FAT32, NTFS, ir HPFS  </w:t>
      </w:r>
    </w:p>
    <w:p w14:paraId="6D1999D3" w14:textId="77777777" w:rsidR="00BB6A36" w:rsidRDefault="00BB6A36" w:rsidP="00BB6A36">
      <w:pPr>
        <w:pStyle w:val="ListParagraph"/>
        <w:numPr>
          <w:ilvl w:val="0"/>
          <w:numId w:val="42"/>
        </w:numPr>
      </w:pPr>
      <w:r>
        <w:t xml:space="preserve">Jei šakninis katalogas viename iš diskų gali būti c:\, tai tas pats diskas Linux sistemoje gali būti pasiekiamas keliu /mnt/xdir; čia xdir tai montavimo taškas.  </w:t>
      </w:r>
    </w:p>
    <w:p w14:paraId="04E40B51" w14:textId="77777777" w:rsidR="00BB6A36" w:rsidRDefault="00BB6A36" w:rsidP="00BB6A36">
      <w:pPr>
        <w:pStyle w:val="ListParagraph"/>
        <w:numPr>
          <w:ilvl w:val="0"/>
          <w:numId w:val="42"/>
        </w:numPr>
      </w:pPr>
      <w:r>
        <w:t xml:space="preserve">Įrenginį sumontavus, jis tampa pasiekiamas vartotojams, turintiems leistiną prieigą prie jo.  </w:t>
      </w:r>
    </w:p>
    <w:p w14:paraId="1C19DFDB" w14:textId="0BE25503" w:rsidR="00BB6A36" w:rsidRDefault="00BB6A36" w:rsidP="00BB6A36">
      <w:pPr>
        <w:pStyle w:val="ListParagraph"/>
        <w:numPr>
          <w:ilvl w:val="1"/>
          <w:numId w:val="42"/>
        </w:numPr>
      </w:pPr>
      <w:r>
        <w:t xml:space="preserve">Pvz diskelio primontavimui taške /mnt/floppy, reikės </w:t>
      </w:r>
      <w:proofErr w:type="gramStart"/>
      <w:r>
        <w:t>komandos  mount</w:t>
      </w:r>
      <w:proofErr w:type="gramEnd"/>
      <w:r>
        <w:t xml:space="preserve"> /dev/fd0 /mnt/floppy  </w:t>
      </w:r>
    </w:p>
    <w:p w14:paraId="137E7485" w14:textId="52C809B6" w:rsidR="00BB6A36" w:rsidRDefault="00BB6A36" w:rsidP="00BB6A36">
      <w:pPr>
        <w:pStyle w:val="ListParagraph"/>
        <w:numPr>
          <w:ilvl w:val="0"/>
          <w:numId w:val="42"/>
        </w:numPr>
      </w:pPr>
      <w:r>
        <w:t xml:space="preserve">Linux instaliavimo metu, informacija apie montavimo taškus yra sukuriama ir patalpinama </w:t>
      </w:r>
      <w:proofErr w:type="gramStart"/>
      <w:r>
        <w:t>faile  /</w:t>
      </w:r>
      <w:proofErr w:type="gramEnd"/>
      <w:r>
        <w:t xml:space="preserve">etc/fstab  </w:t>
      </w:r>
    </w:p>
    <w:p w14:paraId="5F297C68" w14:textId="77777777" w:rsidR="00BB6A36" w:rsidRPr="00BB6A36" w:rsidRDefault="00BB6A36" w:rsidP="00BB6A36"/>
    <w:p w14:paraId="0FD02D24" w14:textId="124AEDB9" w:rsidR="00625EF8" w:rsidRDefault="00625EF8" w:rsidP="00625EF8">
      <w:pPr>
        <w:pStyle w:val="Heading1"/>
      </w:pPr>
      <w:bookmarkStart w:id="29" w:name="_Toc516401290"/>
      <w:r>
        <w:t>SVEČIŲ PASKAITŲ MEDŽIAGA</w:t>
      </w:r>
      <w:bookmarkEnd w:id="29"/>
    </w:p>
    <w:p w14:paraId="5F8E8681" w14:textId="7A533EEB" w:rsidR="00625EF8" w:rsidRDefault="00625EF8" w:rsidP="00625EF8">
      <w:pPr>
        <w:pStyle w:val="Heading2"/>
        <w:numPr>
          <w:ilvl w:val="0"/>
          <w:numId w:val="8"/>
        </w:numPr>
      </w:pPr>
      <w:bookmarkStart w:id="30" w:name="_Toc516401291"/>
      <w:r>
        <w:t>Soketo sąvoka. Berkeley soketų API. Kliento-serverio darbo algoritmai TCP, UDP atvejais</w:t>
      </w:r>
      <w:bookmarkEnd w:id="30"/>
    </w:p>
    <w:p w14:paraId="66A1B867" w14:textId="5EEC1049" w:rsidR="008C4FF3" w:rsidRDefault="008C4FF3" w:rsidP="008C4FF3">
      <w:r w:rsidRPr="008C4FF3">
        <w:t>A network socket is a virtual endpoint providing several functions to exchange data.</w:t>
      </w:r>
    </w:p>
    <w:p w14:paraId="2139B6D5" w14:textId="5DB60806" w:rsidR="008C4FF3" w:rsidRDefault="008C4FF3" w:rsidP="008C4FF3">
      <w:r w:rsidRPr="008C4FF3">
        <w:t>A socket API is an application programming interface (API), provided by the operation system. It allows applications to control and use network sockets. Internet socket APIs are usually based on the Berkeley sockets standard</w:t>
      </w:r>
    </w:p>
    <w:p w14:paraId="4CD9FB91" w14:textId="3EC28241" w:rsidR="008C4FF3" w:rsidRDefault="008C4FF3" w:rsidP="008C4FF3">
      <w:r w:rsidRPr="008C4FF3">
        <w:t>UDP is a stateless protocol</w:t>
      </w:r>
      <w:r>
        <w:t>:</w:t>
      </w:r>
    </w:p>
    <w:p w14:paraId="68AA5E44" w14:textId="77777777" w:rsidR="008C4FF3" w:rsidRDefault="008C4FF3" w:rsidP="008C4FF3">
      <w:pPr>
        <w:pStyle w:val="ListParagraph"/>
        <w:numPr>
          <w:ilvl w:val="0"/>
          <w:numId w:val="43"/>
        </w:numPr>
      </w:pPr>
      <w:r w:rsidRPr="008C4FF3">
        <w:lastRenderedPageBreak/>
        <w:t xml:space="preserve">Server doesn’t need to accept connection </w:t>
      </w:r>
    </w:p>
    <w:p w14:paraId="2B5EBCB3" w14:textId="470BD858" w:rsidR="008C4FF3" w:rsidRDefault="008C4FF3" w:rsidP="008C4FF3">
      <w:pPr>
        <w:pStyle w:val="ListParagraph"/>
        <w:numPr>
          <w:ilvl w:val="0"/>
          <w:numId w:val="43"/>
        </w:numPr>
      </w:pPr>
      <w:r w:rsidRPr="008C4FF3">
        <w:t>Server just receives and sends packets without managing sessions (connections)</w:t>
      </w:r>
    </w:p>
    <w:p w14:paraId="13B42291" w14:textId="77777777" w:rsidR="008C4FF3" w:rsidRDefault="008C4FF3" w:rsidP="008C4FF3">
      <w:r w:rsidRPr="008C4FF3">
        <w:t xml:space="preserve">TCP is a stateful protocol </w:t>
      </w:r>
    </w:p>
    <w:p w14:paraId="3B6E697A" w14:textId="77777777" w:rsidR="008C4FF3" w:rsidRDefault="008C4FF3" w:rsidP="008C4FF3">
      <w:pPr>
        <w:pStyle w:val="ListParagraph"/>
        <w:numPr>
          <w:ilvl w:val="0"/>
          <w:numId w:val="44"/>
        </w:numPr>
      </w:pPr>
      <w:r w:rsidRPr="008C4FF3">
        <w:t xml:space="preserve">Client </w:t>
      </w:r>
      <w:proofErr w:type="gramStart"/>
      <w:r w:rsidRPr="008C4FF3">
        <w:t>has to</w:t>
      </w:r>
      <w:proofErr w:type="gramEnd"/>
      <w:r w:rsidRPr="008C4FF3">
        <w:t xml:space="preserve"> initiate connection </w:t>
      </w:r>
    </w:p>
    <w:p w14:paraId="2C7794EA" w14:textId="69D56AC8" w:rsidR="008C4FF3" w:rsidRPr="008C4FF3" w:rsidRDefault="008C4FF3" w:rsidP="008C4FF3">
      <w:pPr>
        <w:pStyle w:val="ListParagraph"/>
        <w:numPr>
          <w:ilvl w:val="0"/>
          <w:numId w:val="44"/>
        </w:numPr>
      </w:pPr>
      <w:r w:rsidRPr="008C4FF3">
        <w:t xml:space="preserve">Server </w:t>
      </w:r>
      <w:proofErr w:type="gramStart"/>
      <w:r w:rsidRPr="008C4FF3">
        <w:t>has to</w:t>
      </w:r>
      <w:proofErr w:type="gramEnd"/>
      <w:r w:rsidRPr="008C4FF3">
        <w:t xml:space="preserve"> accept connection</w:t>
      </w:r>
    </w:p>
    <w:p w14:paraId="41B28F43" w14:textId="0DF26263" w:rsidR="00625EF8" w:rsidRDefault="00625EF8" w:rsidP="00625EF8">
      <w:pPr>
        <w:pStyle w:val="Heading2"/>
        <w:numPr>
          <w:ilvl w:val="0"/>
          <w:numId w:val="8"/>
        </w:numPr>
      </w:pPr>
      <w:bookmarkStart w:id="31" w:name="_Toc516401292"/>
      <w:r>
        <w:t>Mobilios OS: mobilieji įtaisai, jų savybės. Android OS programų steko architektūra, Dalvik virtuali mašina. Apribojimai programinei įrangai</w:t>
      </w:r>
      <w:bookmarkEnd w:id="31"/>
    </w:p>
    <w:p w14:paraId="33F5DD6B" w14:textId="09BCE313" w:rsidR="00831EA0" w:rsidRDefault="00831EA0" w:rsidP="00831EA0">
      <w:pPr>
        <w:pStyle w:val="ListParagraph"/>
        <w:numPr>
          <w:ilvl w:val="0"/>
          <w:numId w:val="45"/>
        </w:numPr>
      </w:pPr>
      <w:r>
        <w:t xml:space="preserve">Išmanieji MĮ – telefonai, planšetės, ... </w:t>
      </w:r>
    </w:p>
    <w:p w14:paraId="1F5B0185" w14:textId="32634973" w:rsidR="00831EA0" w:rsidRDefault="00831EA0" w:rsidP="00831EA0">
      <w:pPr>
        <w:pStyle w:val="ListParagraph"/>
        <w:numPr>
          <w:ilvl w:val="1"/>
          <w:numId w:val="45"/>
        </w:numPr>
      </w:pPr>
      <w:r>
        <w:t xml:space="preserve">Svarbiausios išmaniojo MĮ savybės: </w:t>
      </w:r>
    </w:p>
    <w:p w14:paraId="5CC03089" w14:textId="3D630F97" w:rsidR="00831EA0" w:rsidRDefault="00831EA0" w:rsidP="00831EA0">
      <w:pPr>
        <w:pStyle w:val="ListParagraph"/>
        <w:numPr>
          <w:ilvl w:val="1"/>
          <w:numId w:val="45"/>
        </w:numPr>
      </w:pPr>
      <w:r>
        <w:t xml:space="preserve">Platforma (OS) su SDK, kurių dėka galima kurti ir vykdyti programas. </w:t>
      </w:r>
    </w:p>
    <w:p w14:paraId="72C096A1" w14:textId="42F4C0D5" w:rsidR="00831EA0" w:rsidRDefault="00831EA0" w:rsidP="00831EA0">
      <w:pPr>
        <w:pStyle w:val="ListParagraph"/>
        <w:numPr>
          <w:ilvl w:val="1"/>
          <w:numId w:val="45"/>
        </w:numPr>
      </w:pPr>
      <w:r>
        <w:t xml:space="preserve">Galima vienu metu dirbti keletu programų (multitasking). </w:t>
      </w:r>
    </w:p>
    <w:p w14:paraId="2C775CB4" w14:textId="2536735C" w:rsidR="00831EA0" w:rsidRDefault="00831EA0" w:rsidP="00831EA0">
      <w:pPr>
        <w:pStyle w:val="ListParagraph"/>
        <w:numPr>
          <w:ilvl w:val="1"/>
          <w:numId w:val="45"/>
        </w:numPr>
      </w:pPr>
      <w:r>
        <w:t xml:space="preserve">Lanksčiai konfigūruojamas, didelis jungiamumas. </w:t>
      </w:r>
    </w:p>
    <w:p w14:paraId="26B52AC9" w14:textId="0E379A96" w:rsidR="00831EA0" w:rsidRDefault="00831EA0" w:rsidP="00831EA0">
      <w:pPr>
        <w:pStyle w:val="ListParagraph"/>
        <w:numPr>
          <w:ilvl w:val="1"/>
          <w:numId w:val="45"/>
        </w:numPr>
      </w:pPr>
      <w:r>
        <w:t>Mobiliosios OS, lyginant su įprastinėmis OS, yra paprastesnės, jose dažnai naudojami tik mobilieji ar bevieliai prisijungimo būdai, mobiliajai aplinkai adaptuoti daugialypės terpės formatai ir įvairūs įvesties metodai.</w:t>
      </w:r>
    </w:p>
    <w:p w14:paraId="6E51C836" w14:textId="6D9E6914" w:rsidR="00831EA0" w:rsidRDefault="00831EA0" w:rsidP="00831EA0">
      <w:r>
        <w:t>Android platforma</w:t>
      </w:r>
    </w:p>
    <w:p w14:paraId="36D4F5F1" w14:textId="49D43DC0" w:rsidR="00831EA0" w:rsidRDefault="00831EA0" w:rsidP="00831EA0">
      <w:pPr>
        <w:pStyle w:val="ListParagraph"/>
        <w:numPr>
          <w:ilvl w:val="0"/>
          <w:numId w:val="45"/>
        </w:numPr>
      </w:pPr>
      <w:r w:rsidRPr="00831EA0">
        <w:t xml:space="preserve">Atvirojo kodo (Apache 2 licenzija) platforma, paremta Linux OS branduoliu. </w:t>
      </w:r>
    </w:p>
    <w:p w14:paraId="53282629" w14:textId="77777777" w:rsidR="00831EA0" w:rsidRDefault="00831EA0" w:rsidP="00831EA0">
      <w:pPr>
        <w:pStyle w:val="ListParagraph"/>
        <w:numPr>
          <w:ilvl w:val="0"/>
          <w:numId w:val="45"/>
        </w:numPr>
      </w:pPr>
      <w:r w:rsidRPr="00831EA0">
        <w:t xml:space="preserve">Tai pilnas programinės įrangos stekas, kurį be modifikuoto Linux OS branduolio sudaro tarpinė programinė įranga ir pagrindinės taikomosios programos. </w:t>
      </w:r>
    </w:p>
    <w:p w14:paraId="20217061" w14:textId="77777777" w:rsidR="00831EA0" w:rsidRDefault="00831EA0" w:rsidP="00831EA0">
      <w:pPr>
        <w:pStyle w:val="ListParagraph"/>
        <w:numPr>
          <w:ilvl w:val="0"/>
          <w:numId w:val="45"/>
        </w:numPr>
      </w:pPr>
      <w:r w:rsidRPr="00831EA0">
        <w:t xml:space="preserve">Open Handset Alliance (OHA) projektas. </w:t>
      </w:r>
    </w:p>
    <w:p w14:paraId="76EBEA08" w14:textId="77777777" w:rsidR="00831EA0" w:rsidRDefault="00831EA0" w:rsidP="00831EA0">
      <w:pPr>
        <w:pStyle w:val="ListParagraph"/>
        <w:numPr>
          <w:ilvl w:val="0"/>
          <w:numId w:val="45"/>
        </w:numPr>
      </w:pPr>
      <w:r w:rsidRPr="00831EA0">
        <w:t xml:space="preserve">Android SDK – įrankių ir API rinkinys, reikalingas kurti aplikacijas. </w:t>
      </w:r>
    </w:p>
    <w:p w14:paraId="05C603E1" w14:textId="77777777" w:rsidR="00831EA0" w:rsidRDefault="00831EA0" w:rsidP="00831EA0">
      <w:pPr>
        <w:pStyle w:val="ListParagraph"/>
        <w:numPr>
          <w:ilvl w:val="0"/>
          <w:numId w:val="45"/>
        </w:numPr>
      </w:pPr>
      <w:r w:rsidRPr="00831EA0">
        <w:t xml:space="preserve">Taikomosios programos yra rašomos naudojant Java programavimo kalbą ir vykdomos </w:t>
      </w:r>
      <w:proofErr w:type="gramStart"/>
      <w:r w:rsidRPr="00831EA0">
        <w:t>suprojektuotoje  įterptam</w:t>
      </w:r>
      <w:proofErr w:type="gramEnd"/>
      <w:r w:rsidRPr="00831EA0">
        <w:t xml:space="preserve"> naudojimui Dalvik (ART) virtualioje mašinoje, veikiančioje virš Linux OS branduolio. </w:t>
      </w:r>
    </w:p>
    <w:p w14:paraId="0632128F" w14:textId="1CDC34CA" w:rsidR="00831EA0" w:rsidRDefault="00831EA0" w:rsidP="00831EA0">
      <w:pPr>
        <w:pStyle w:val="ListParagraph"/>
        <w:numPr>
          <w:ilvl w:val="0"/>
          <w:numId w:val="45"/>
        </w:numPr>
      </w:pPr>
      <w:r w:rsidRPr="00831EA0">
        <w:t xml:space="preserve">Visos programos yra matomos viena kitai, gali Android sistemoje publikuoti apie savo galimybes, o kitos programos jas naudoti. Tam tikslui kiekvienai programai sudaromos „smėlio </w:t>
      </w:r>
      <w:proofErr w:type="gramStart"/>
      <w:r w:rsidRPr="00831EA0">
        <w:t>dėžės“ sąlygos</w:t>
      </w:r>
      <w:proofErr w:type="gramEnd"/>
      <w:r w:rsidRPr="00831EA0">
        <w:t>, kuriose aiškiai nusakomi ištekliai ir duomenys, kuriais ji gali dalintis</w:t>
      </w:r>
    </w:p>
    <w:p w14:paraId="46E1EEEB" w14:textId="2941685E" w:rsidR="00831EA0" w:rsidRDefault="00831EA0" w:rsidP="00831EA0">
      <w:r>
        <w:rPr>
          <w:noProof/>
        </w:rPr>
        <w:drawing>
          <wp:inline distT="0" distB="0" distL="0" distR="0" wp14:anchorId="3D85F2CF" wp14:editId="5850A7C7">
            <wp:extent cx="5240740" cy="335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4563" cy="3362696"/>
                    </a:xfrm>
                    <a:prstGeom prst="rect">
                      <a:avLst/>
                    </a:prstGeom>
                  </pic:spPr>
                </pic:pic>
              </a:graphicData>
            </a:graphic>
          </wp:inline>
        </w:drawing>
      </w:r>
    </w:p>
    <w:p w14:paraId="6E782F83" w14:textId="77777777" w:rsidR="00831EA0" w:rsidRDefault="00831EA0" w:rsidP="00831EA0">
      <w:r>
        <w:lastRenderedPageBreak/>
        <w:t>• Dalvik virtuali mašina (DVM) – registrais paremta virtuali mašina, kuri buvo optimizuota siekiant užsitikrinti, kad mobilusis įrenginys galėtų efektyviai vykdyti daugelį mašinos egzempliorių.</w:t>
      </w:r>
    </w:p>
    <w:p w14:paraId="13C39566" w14:textId="77777777" w:rsidR="00831EA0" w:rsidRDefault="00831EA0" w:rsidP="00831EA0">
      <w:r>
        <w:t xml:space="preserve">• Lyginant su Java VM, dėl *dex failų ir Dalvik VM struktūros, programų vykdymui naudojama daug mažiau atminties. </w:t>
      </w:r>
    </w:p>
    <w:p w14:paraId="4D4DA747" w14:textId="5B551F5A" w:rsidR="00831EA0" w:rsidRDefault="00831EA0" w:rsidP="00831EA0">
      <w:r>
        <w:t>• Android OS kiekviena Android taikomoji programa veikia kaip atskiras, vieną giją turintis procesas savo Dalvik virtualioje mašinoje, perduodama visą atminties ir procesų valdymo atsakomybę programų vykdymo aplinkai.</w:t>
      </w:r>
    </w:p>
    <w:p w14:paraId="60B9E486" w14:textId="77777777" w:rsidR="00774FE9" w:rsidRDefault="00774FE9" w:rsidP="00774FE9">
      <w:r>
        <w:t>Daugelio užduočių vienalaikis apdorojimo mechanizmas įvertina keturis pagrindinius mobiliajame įrenginyje atsirandančius apribojimus:</w:t>
      </w:r>
    </w:p>
    <w:p w14:paraId="729B875B" w14:textId="06420602" w:rsidR="00774FE9" w:rsidRDefault="00774FE9" w:rsidP="00774FE9">
      <w:pPr>
        <w:pStyle w:val="ListParagraph"/>
        <w:numPr>
          <w:ilvl w:val="0"/>
          <w:numId w:val="48"/>
        </w:numPr>
      </w:pPr>
      <w:r>
        <w:t xml:space="preserve">Programos neturi būti uždaromos, kai su jomis einamuoju momentu yra atlikti norimi veiksmai (pvz. orų prognozės). </w:t>
      </w:r>
    </w:p>
    <w:p w14:paraId="6CA4B5C7" w14:textId="00292606" w:rsidR="00774FE9" w:rsidRDefault="00774FE9" w:rsidP="00774FE9">
      <w:pPr>
        <w:pStyle w:val="ListParagraph"/>
        <w:numPr>
          <w:ilvl w:val="0"/>
          <w:numId w:val="48"/>
        </w:numPr>
      </w:pPr>
      <w:r>
        <w:t xml:space="preserve">Mobilieji įrenginiai neturi virtualiosios (angl. swap) atmintinės, todėl susiduria su gana dideliais atminties naudojimo apribojimais. </w:t>
      </w:r>
    </w:p>
    <w:p w14:paraId="45C1ECFC" w14:textId="4CAE2649" w:rsidR="00774FE9" w:rsidRDefault="00774FE9" w:rsidP="00774FE9">
      <w:pPr>
        <w:pStyle w:val="ListParagraph"/>
        <w:numPr>
          <w:ilvl w:val="0"/>
          <w:numId w:val="48"/>
        </w:numPr>
      </w:pPr>
      <w:r>
        <w:t xml:space="preserve">Vartotojų patogumui persijungimas tarp taikomųjų programų mobiliajame įrenginyje turi būti labai greitas. Naujai programai paleisti leidžiama skirti mažiau nei 1 sekundę. </w:t>
      </w:r>
    </w:p>
    <w:p w14:paraId="6BA0A047" w14:textId="1C1D2C3E" w:rsidR="00774FE9" w:rsidRPr="00831EA0" w:rsidRDefault="00774FE9" w:rsidP="00774FE9">
      <w:pPr>
        <w:pStyle w:val="ListParagraph"/>
        <w:numPr>
          <w:ilvl w:val="0"/>
          <w:numId w:val="48"/>
        </w:numPr>
      </w:pPr>
      <w:r>
        <w:t>Programos turi būti kuriamos naudojantis vienu API, kuriame yra pakankamai funkcijų visoms užduotims realizuoti ir kuris turi būti prieinamas trečiųjų šalių kūrėjams.</w:t>
      </w:r>
    </w:p>
    <w:sectPr w:rsidR="00774FE9" w:rsidRPr="00831EA0" w:rsidSect="00051409">
      <w:headerReference w:type="default" r:id="rId123"/>
      <w:footerReference w:type="default" r:id="rId124"/>
      <w:pgSz w:w="12240" w:h="15840"/>
      <w:pgMar w:top="900" w:right="1440" w:bottom="630" w:left="1440" w:header="36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9694" w14:textId="77777777" w:rsidR="000027E2" w:rsidRDefault="000027E2" w:rsidP="00C20A49">
      <w:pPr>
        <w:spacing w:after="0" w:line="240" w:lineRule="auto"/>
      </w:pPr>
      <w:r>
        <w:separator/>
      </w:r>
    </w:p>
  </w:endnote>
  <w:endnote w:type="continuationSeparator" w:id="0">
    <w:p w14:paraId="4C07EC18" w14:textId="77777777" w:rsidR="000027E2" w:rsidRDefault="000027E2" w:rsidP="00C2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446F" w14:textId="3F973395" w:rsidR="00051409" w:rsidRPr="00C20A49" w:rsidRDefault="00051409" w:rsidP="00051409">
    <w:pPr>
      <w:pStyle w:val="Header"/>
      <w:rPr>
        <w:lang w:val="lt-LT"/>
      </w:rPr>
    </w:pPr>
    <w:r>
      <w:rPr>
        <w:lang w:val="lt-LT"/>
      </w:rPr>
      <w:t>USE AT YOUR OWN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8B62" w14:textId="77777777" w:rsidR="000027E2" w:rsidRDefault="000027E2" w:rsidP="00C20A49">
      <w:pPr>
        <w:spacing w:after="0" w:line="240" w:lineRule="auto"/>
      </w:pPr>
      <w:r>
        <w:separator/>
      </w:r>
    </w:p>
  </w:footnote>
  <w:footnote w:type="continuationSeparator" w:id="0">
    <w:p w14:paraId="6A9E0D3F" w14:textId="77777777" w:rsidR="000027E2" w:rsidRDefault="000027E2" w:rsidP="00C2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A70E" w14:textId="1F71D499" w:rsidR="00C20A49" w:rsidRPr="00C20A49" w:rsidRDefault="00051409">
    <w:pPr>
      <w:pStyle w:val="Header"/>
      <w:rPr>
        <w:lang w:val="lt-LT"/>
      </w:rPr>
    </w:pPr>
    <w:r>
      <w:rPr>
        <w:lang w:val="lt-LT"/>
      </w:rPr>
      <w:t>USE AT YOUR OWN 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3307"/>
    <w:multiLevelType w:val="hybridMultilevel"/>
    <w:tmpl w:val="D3FA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16A3"/>
    <w:multiLevelType w:val="hybridMultilevel"/>
    <w:tmpl w:val="5F50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F48"/>
    <w:multiLevelType w:val="hybridMultilevel"/>
    <w:tmpl w:val="D9E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20F29"/>
    <w:multiLevelType w:val="hybridMultilevel"/>
    <w:tmpl w:val="94EC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1853"/>
    <w:multiLevelType w:val="hybridMultilevel"/>
    <w:tmpl w:val="9B2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20251"/>
    <w:multiLevelType w:val="hybridMultilevel"/>
    <w:tmpl w:val="14A0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7A21"/>
    <w:multiLevelType w:val="hybridMultilevel"/>
    <w:tmpl w:val="121A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27353"/>
    <w:multiLevelType w:val="hybridMultilevel"/>
    <w:tmpl w:val="EEF26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70667"/>
    <w:multiLevelType w:val="hybridMultilevel"/>
    <w:tmpl w:val="7C46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7D3"/>
    <w:multiLevelType w:val="hybridMultilevel"/>
    <w:tmpl w:val="FE301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F07E1"/>
    <w:multiLevelType w:val="hybridMultilevel"/>
    <w:tmpl w:val="7552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897"/>
    <w:multiLevelType w:val="hybridMultilevel"/>
    <w:tmpl w:val="63A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4461C"/>
    <w:multiLevelType w:val="hybridMultilevel"/>
    <w:tmpl w:val="BD9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71000"/>
    <w:multiLevelType w:val="hybridMultilevel"/>
    <w:tmpl w:val="6E1C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77DC3"/>
    <w:multiLevelType w:val="hybridMultilevel"/>
    <w:tmpl w:val="10EE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F0908"/>
    <w:multiLevelType w:val="hybridMultilevel"/>
    <w:tmpl w:val="4E50D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51ABF"/>
    <w:multiLevelType w:val="hybridMultilevel"/>
    <w:tmpl w:val="B244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20A64"/>
    <w:multiLevelType w:val="hybridMultilevel"/>
    <w:tmpl w:val="7AC6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55CDF"/>
    <w:multiLevelType w:val="hybridMultilevel"/>
    <w:tmpl w:val="2938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173BE"/>
    <w:multiLevelType w:val="hybridMultilevel"/>
    <w:tmpl w:val="18BA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361A"/>
    <w:multiLevelType w:val="hybridMultilevel"/>
    <w:tmpl w:val="94503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192A"/>
    <w:multiLevelType w:val="hybridMultilevel"/>
    <w:tmpl w:val="6D30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4F2A"/>
    <w:multiLevelType w:val="hybridMultilevel"/>
    <w:tmpl w:val="958C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D3622"/>
    <w:multiLevelType w:val="hybridMultilevel"/>
    <w:tmpl w:val="7A68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07014"/>
    <w:multiLevelType w:val="hybridMultilevel"/>
    <w:tmpl w:val="01F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24CB0"/>
    <w:multiLevelType w:val="hybridMultilevel"/>
    <w:tmpl w:val="6A0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45531"/>
    <w:multiLevelType w:val="hybridMultilevel"/>
    <w:tmpl w:val="0B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F5A7B"/>
    <w:multiLevelType w:val="hybridMultilevel"/>
    <w:tmpl w:val="F99E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1441C"/>
    <w:multiLevelType w:val="hybridMultilevel"/>
    <w:tmpl w:val="6DB0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8020C"/>
    <w:multiLevelType w:val="hybridMultilevel"/>
    <w:tmpl w:val="6CF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F28BE"/>
    <w:multiLevelType w:val="hybridMultilevel"/>
    <w:tmpl w:val="012E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46CB0"/>
    <w:multiLevelType w:val="hybridMultilevel"/>
    <w:tmpl w:val="D2B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70E75"/>
    <w:multiLevelType w:val="hybridMultilevel"/>
    <w:tmpl w:val="ACCA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6195"/>
    <w:multiLevelType w:val="hybridMultilevel"/>
    <w:tmpl w:val="BC68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5E79"/>
    <w:multiLevelType w:val="hybridMultilevel"/>
    <w:tmpl w:val="23CE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F13F7"/>
    <w:multiLevelType w:val="hybridMultilevel"/>
    <w:tmpl w:val="38DC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03420"/>
    <w:multiLevelType w:val="hybridMultilevel"/>
    <w:tmpl w:val="0A3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C5DAE"/>
    <w:multiLevelType w:val="hybridMultilevel"/>
    <w:tmpl w:val="5E44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21325"/>
    <w:multiLevelType w:val="hybridMultilevel"/>
    <w:tmpl w:val="632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E7619"/>
    <w:multiLevelType w:val="hybridMultilevel"/>
    <w:tmpl w:val="DD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24A03"/>
    <w:multiLevelType w:val="hybridMultilevel"/>
    <w:tmpl w:val="2254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7531B"/>
    <w:multiLevelType w:val="hybridMultilevel"/>
    <w:tmpl w:val="AB62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C00E9"/>
    <w:multiLevelType w:val="hybridMultilevel"/>
    <w:tmpl w:val="5178EEC2"/>
    <w:lvl w:ilvl="0" w:tplc="810E52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D3BC2"/>
    <w:multiLevelType w:val="hybridMultilevel"/>
    <w:tmpl w:val="95B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025E7"/>
    <w:multiLevelType w:val="hybridMultilevel"/>
    <w:tmpl w:val="237C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36A6B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D1BDD"/>
    <w:multiLevelType w:val="hybridMultilevel"/>
    <w:tmpl w:val="6CF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53361"/>
    <w:multiLevelType w:val="hybridMultilevel"/>
    <w:tmpl w:val="11FE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F4D51"/>
    <w:multiLevelType w:val="hybridMultilevel"/>
    <w:tmpl w:val="311E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10A0F"/>
    <w:multiLevelType w:val="hybridMultilevel"/>
    <w:tmpl w:val="403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2"/>
  </w:num>
  <w:num w:numId="4">
    <w:abstractNumId w:val="26"/>
  </w:num>
  <w:num w:numId="5">
    <w:abstractNumId w:val="46"/>
  </w:num>
  <w:num w:numId="6">
    <w:abstractNumId w:val="23"/>
  </w:num>
  <w:num w:numId="7">
    <w:abstractNumId w:val="22"/>
  </w:num>
  <w:num w:numId="8">
    <w:abstractNumId w:val="3"/>
  </w:num>
  <w:num w:numId="9">
    <w:abstractNumId w:val="6"/>
  </w:num>
  <w:num w:numId="10">
    <w:abstractNumId w:val="5"/>
  </w:num>
  <w:num w:numId="11">
    <w:abstractNumId w:val="45"/>
  </w:num>
  <w:num w:numId="12">
    <w:abstractNumId w:val="13"/>
  </w:num>
  <w:num w:numId="13">
    <w:abstractNumId w:val="37"/>
  </w:num>
  <w:num w:numId="14">
    <w:abstractNumId w:val="20"/>
  </w:num>
  <w:num w:numId="15">
    <w:abstractNumId w:val="29"/>
  </w:num>
  <w:num w:numId="16">
    <w:abstractNumId w:val="42"/>
  </w:num>
  <w:num w:numId="17">
    <w:abstractNumId w:val="48"/>
  </w:num>
  <w:num w:numId="18">
    <w:abstractNumId w:val="31"/>
  </w:num>
  <w:num w:numId="19">
    <w:abstractNumId w:val="12"/>
  </w:num>
  <w:num w:numId="20">
    <w:abstractNumId w:val="40"/>
  </w:num>
  <w:num w:numId="21">
    <w:abstractNumId w:val="27"/>
  </w:num>
  <w:num w:numId="22">
    <w:abstractNumId w:val="2"/>
  </w:num>
  <w:num w:numId="23">
    <w:abstractNumId w:val="11"/>
  </w:num>
  <w:num w:numId="24">
    <w:abstractNumId w:val="30"/>
  </w:num>
  <w:num w:numId="25">
    <w:abstractNumId w:val="14"/>
  </w:num>
  <w:num w:numId="26">
    <w:abstractNumId w:val="35"/>
  </w:num>
  <w:num w:numId="27">
    <w:abstractNumId w:val="34"/>
  </w:num>
  <w:num w:numId="28">
    <w:abstractNumId w:val="18"/>
  </w:num>
  <w:num w:numId="29">
    <w:abstractNumId w:val="33"/>
  </w:num>
  <w:num w:numId="30">
    <w:abstractNumId w:val="21"/>
  </w:num>
  <w:num w:numId="31">
    <w:abstractNumId w:val="10"/>
  </w:num>
  <w:num w:numId="32">
    <w:abstractNumId w:val="36"/>
  </w:num>
  <w:num w:numId="33">
    <w:abstractNumId w:val="8"/>
  </w:num>
  <w:num w:numId="34">
    <w:abstractNumId w:val="19"/>
  </w:num>
  <w:num w:numId="35">
    <w:abstractNumId w:val="44"/>
  </w:num>
  <w:num w:numId="36">
    <w:abstractNumId w:val="43"/>
  </w:num>
  <w:num w:numId="37">
    <w:abstractNumId w:val="25"/>
  </w:num>
  <w:num w:numId="38">
    <w:abstractNumId w:val="28"/>
  </w:num>
  <w:num w:numId="39">
    <w:abstractNumId w:val="38"/>
  </w:num>
  <w:num w:numId="40">
    <w:abstractNumId w:val="1"/>
  </w:num>
  <w:num w:numId="41">
    <w:abstractNumId w:val="15"/>
  </w:num>
  <w:num w:numId="42">
    <w:abstractNumId w:val="17"/>
  </w:num>
  <w:num w:numId="43">
    <w:abstractNumId w:val="39"/>
  </w:num>
  <w:num w:numId="44">
    <w:abstractNumId w:val="4"/>
  </w:num>
  <w:num w:numId="45">
    <w:abstractNumId w:val="47"/>
  </w:num>
  <w:num w:numId="46">
    <w:abstractNumId w:val="9"/>
  </w:num>
  <w:num w:numId="47">
    <w:abstractNumId w:val="7"/>
  </w:num>
  <w:num w:numId="48">
    <w:abstractNumId w:val="1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C7"/>
    <w:rsid w:val="000027E2"/>
    <w:rsid w:val="00032C49"/>
    <w:rsid w:val="000371F5"/>
    <w:rsid w:val="00051409"/>
    <w:rsid w:val="000718E7"/>
    <w:rsid w:val="000C64C9"/>
    <w:rsid w:val="000D67A1"/>
    <w:rsid w:val="000D6A0F"/>
    <w:rsid w:val="00170E3F"/>
    <w:rsid w:val="001D400A"/>
    <w:rsid w:val="002045F1"/>
    <w:rsid w:val="00222A67"/>
    <w:rsid w:val="0028691F"/>
    <w:rsid w:val="002C0EA9"/>
    <w:rsid w:val="002C4AC5"/>
    <w:rsid w:val="003240BF"/>
    <w:rsid w:val="00357827"/>
    <w:rsid w:val="003821C7"/>
    <w:rsid w:val="003F7245"/>
    <w:rsid w:val="0045783B"/>
    <w:rsid w:val="00481362"/>
    <w:rsid w:val="00481E30"/>
    <w:rsid w:val="00486C28"/>
    <w:rsid w:val="00491161"/>
    <w:rsid w:val="004C5E84"/>
    <w:rsid w:val="004C6826"/>
    <w:rsid w:val="00575564"/>
    <w:rsid w:val="005C1E76"/>
    <w:rsid w:val="005D6424"/>
    <w:rsid w:val="005E75A4"/>
    <w:rsid w:val="00625EF8"/>
    <w:rsid w:val="006345B4"/>
    <w:rsid w:val="00651E8E"/>
    <w:rsid w:val="006B1BAF"/>
    <w:rsid w:val="006B2B3E"/>
    <w:rsid w:val="007146B4"/>
    <w:rsid w:val="007621A5"/>
    <w:rsid w:val="00774FE9"/>
    <w:rsid w:val="007A2A3E"/>
    <w:rsid w:val="007C1F30"/>
    <w:rsid w:val="007C6190"/>
    <w:rsid w:val="007E0042"/>
    <w:rsid w:val="007E41CD"/>
    <w:rsid w:val="00831EA0"/>
    <w:rsid w:val="008367D0"/>
    <w:rsid w:val="008541DC"/>
    <w:rsid w:val="008A4A07"/>
    <w:rsid w:val="008B3BBD"/>
    <w:rsid w:val="008C4FF3"/>
    <w:rsid w:val="00933577"/>
    <w:rsid w:val="009B7ED2"/>
    <w:rsid w:val="00A005EA"/>
    <w:rsid w:val="00A22527"/>
    <w:rsid w:val="00A50C56"/>
    <w:rsid w:val="00AB1C71"/>
    <w:rsid w:val="00AB6327"/>
    <w:rsid w:val="00B15632"/>
    <w:rsid w:val="00B224FC"/>
    <w:rsid w:val="00B6763A"/>
    <w:rsid w:val="00B71E63"/>
    <w:rsid w:val="00BB6A36"/>
    <w:rsid w:val="00C20A49"/>
    <w:rsid w:val="00CB68E2"/>
    <w:rsid w:val="00CD7467"/>
    <w:rsid w:val="00DC5CAE"/>
    <w:rsid w:val="00DF651C"/>
    <w:rsid w:val="00E049E6"/>
    <w:rsid w:val="00E224BD"/>
    <w:rsid w:val="00E32286"/>
    <w:rsid w:val="00E40AA8"/>
    <w:rsid w:val="00E5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2BC92"/>
  <w15:chartTrackingRefBased/>
  <w15:docId w15:val="{30B8E061-D137-4325-9F7C-D6D55BA0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EA9"/>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541DC"/>
    <w:pPr>
      <w:keepNext/>
      <w:keepLines/>
      <w:spacing w:before="40" w:after="0"/>
      <w:outlineLvl w:val="1"/>
    </w:pPr>
    <w:rPr>
      <w:rFonts w:asciiTheme="majorHAnsi" w:eastAsiaTheme="majorEastAsia" w:hAnsiTheme="majorHAnsi"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EA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541DC"/>
    <w:rPr>
      <w:rFonts w:asciiTheme="majorHAnsi" w:eastAsiaTheme="majorEastAsia" w:hAnsiTheme="majorHAnsi" w:cstheme="majorBidi"/>
      <w:b/>
      <w:color w:val="000000" w:themeColor="text1"/>
      <w:sz w:val="26"/>
      <w:szCs w:val="26"/>
      <w:u w:val="single"/>
    </w:rPr>
  </w:style>
  <w:style w:type="paragraph" w:styleId="ListParagraph">
    <w:name w:val="List Paragraph"/>
    <w:basedOn w:val="Normal"/>
    <w:uiPriority w:val="34"/>
    <w:qFormat/>
    <w:rsid w:val="00625EF8"/>
    <w:pPr>
      <w:ind w:left="720"/>
      <w:contextualSpacing/>
    </w:pPr>
  </w:style>
  <w:style w:type="paragraph" w:styleId="Subtitle">
    <w:name w:val="Subtitle"/>
    <w:basedOn w:val="Normal"/>
    <w:next w:val="Normal"/>
    <w:link w:val="SubtitleChar"/>
    <w:uiPriority w:val="11"/>
    <w:qFormat/>
    <w:rsid w:val="00854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1DC"/>
    <w:rPr>
      <w:rFonts w:eastAsiaTheme="minorEastAsia"/>
      <w:color w:val="5A5A5A" w:themeColor="text1" w:themeTint="A5"/>
      <w:spacing w:val="15"/>
    </w:rPr>
  </w:style>
  <w:style w:type="paragraph" w:styleId="NoSpacing">
    <w:name w:val="No Spacing"/>
    <w:uiPriority w:val="1"/>
    <w:qFormat/>
    <w:rsid w:val="00486C28"/>
    <w:pPr>
      <w:spacing w:after="0" w:line="240" w:lineRule="auto"/>
    </w:pPr>
  </w:style>
  <w:style w:type="paragraph" w:styleId="Header">
    <w:name w:val="header"/>
    <w:basedOn w:val="Normal"/>
    <w:link w:val="HeaderChar"/>
    <w:uiPriority w:val="99"/>
    <w:unhideWhenUsed/>
    <w:rsid w:val="00C2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49"/>
  </w:style>
  <w:style w:type="paragraph" w:styleId="Footer">
    <w:name w:val="footer"/>
    <w:basedOn w:val="Normal"/>
    <w:link w:val="FooterChar"/>
    <w:uiPriority w:val="99"/>
    <w:unhideWhenUsed/>
    <w:rsid w:val="00C2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49"/>
  </w:style>
  <w:style w:type="paragraph" w:styleId="TOCHeading">
    <w:name w:val="TOC Heading"/>
    <w:basedOn w:val="Heading1"/>
    <w:next w:val="Normal"/>
    <w:uiPriority w:val="39"/>
    <w:unhideWhenUsed/>
    <w:qFormat/>
    <w:rsid w:val="00051409"/>
    <w:pPr>
      <w:jc w:val="left"/>
      <w:outlineLvl w:val="9"/>
    </w:pPr>
    <w:rPr>
      <w:b w:val="0"/>
      <w:color w:val="2F5496" w:themeColor="accent1" w:themeShade="BF"/>
    </w:rPr>
  </w:style>
  <w:style w:type="paragraph" w:styleId="TOC1">
    <w:name w:val="toc 1"/>
    <w:basedOn w:val="Normal"/>
    <w:next w:val="Normal"/>
    <w:autoRedefine/>
    <w:uiPriority w:val="39"/>
    <w:unhideWhenUsed/>
    <w:rsid w:val="00051409"/>
    <w:pPr>
      <w:spacing w:after="100"/>
    </w:pPr>
  </w:style>
  <w:style w:type="paragraph" w:styleId="TOC2">
    <w:name w:val="toc 2"/>
    <w:basedOn w:val="Normal"/>
    <w:next w:val="Normal"/>
    <w:autoRedefine/>
    <w:uiPriority w:val="39"/>
    <w:unhideWhenUsed/>
    <w:rsid w:val="00051409"/>
    <w:pPr>
      <w:spacing w:after="100"/>
      <w:ind w:left="220"/>
    </w:pPr>
  </w:style>
  <w:style w:type="character" w:styleId="Hyperlink">
    <w:name w:val="Hyperlink"/>
    <w:basedOn w:val="DefaultParagraphFont"/>
    <w:uiPriority w:val="99"/>
    <w:unhideWhenUsed/>
    <w:rsid w:val="00051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A326-F810-4BC4-8A30-28DA1527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1</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__42</dc:creator>
  <cp:keywords/>
  <dc:description/>
  <cp:lastModifiedBy>Simas __42</cp:lastModifiedBy>
  <cp:revision>18</cp:revision>
  <dcterms:created xsi:type="dcterms:W3CDTF">2018-06-09T06:20:00Z</dcterms:created>
  <dcterms:modified xsi:type="dcterms:W3CDTF">2018-06-10T10:39:00Z</dcterms:modified>
</cp:coreProperties>
</file>